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F2076" w14:textId="77777777" w:rsidR="007337FF" w:rsidRPr="005836F6" w:rsidRDefault="007337FF" w:rsidP="006E6500">
      <w:pPr>
        <w:spacing w:after="0" w:line="240" w:lineRule="auto"/>
        <w:rPr>
          <w:sz w:val="24"/>
          <w:szCs w:val="24"/>
        </w:rPr>
      </w:pPr>
    </w:p>
    <w:p w14:paraId="6F9D3D89" w14:textId="62743A96" w:rsidR="0062114A" w:rsidRPr="005836F6" w:rsidRDefault="00CD4683" w:rsidP="006E6500">
      <w:pPr>
        <w:spacing w:after="0" w:line="240" w:lineRule="auto"/>
        <w:rPr>
          <w:b/>
          <w:sz w:val="24"/>
          <w:szCs w:val="24"/>
        </w:rPr>
      </w:pPr>
      <w:r w:rsidRPr="005836F6">
        <w:rPr>
          <w:b/>
          <w:sz w:val="24"/>
          <w:szCs w:val="24"/>
        </w:rPr>
        <w:t>CSCI 136</w:t>
      </w:r>
      <w:r w:rsidR="006E6500" w:rsidRPr="005836F6">
        <w:rPr>
          <w:b/>
          <w:sz w:val="24"/>
          <w:szCs w:val="24"/>
        </w:rPr>
        <w:t xml:space="preserve"> </w:t>
      </w:r>
      <w:r w:rsidR="00FE247E" w:rsidRPr="005836F6">
        <w:rPr>
          <w:b/>
          <w:sz w:val="24"/>
          <w:szCs w:val="24"/>
        </w:rPr>
        <w:t xml:space="preserve">Written </w:t>
      </w:r>
      <w:r w:rsidR="00AF5675" w:rsidRPr="005836F6">
        <w:rPr>
          <w:b/>
          <w:sz w:val="24"/>
          <w:szCs w:val="24"/>
        </w:rPr>
        <w:t>Exam #</w:t>
      </w:r>
      <w:r w:rsidR="00FB1B2C" w:rsidRPr="005836F6">
        <w:rPr>
          <w:b/>
          <w:sz w:val="24"/>
          <w:szCs w:val="24"/>
        </w:rPr>
        <w:t>3</w:t>
      </w:r>
      <w:r w:rsidRPr="005836F6">
        <w:rPr>
          <w:b/>
          <w:sz w:val="24"/>
          <w:szCs w:val="24"/>
        </w:rPr>
        <w:tab/>
      </w:r>
      <w:r w:rsidRPr="005836F6">
        <w:rPr>
          <w:b/>
          <w:sz w:val="24"/>
          <w:szCs w:val="24"/>
        </w:rPr>
        <w:tab/>
        <w:t xml:space="preserve">          </w:t>
      </w:r>
      <w:r w:rsidR="00133554" w:rsidRPr="005836F6">
        <w:rPr>
          <w:b/>
          <w:sz w:val="24"/>
          <w:szCs w:val="24"/>
        </w:rPr>
        <w:t xml:space="preserve">                          </w:t>
      </w:r>
      <w:r w:rsidR="006E6500" w:rsidRPr="005836F6">
        <w:rPr>
          <w:b/>
          <w:sz w:val="24"/>
          <w:szCs w:val="24"/>
        </w:rPr>
        <w:t xml:space="preserve">Name: </w:t>
      </w:r>
      <w:r w:rsidR="00133554" w:rsidRPr="005836F6">
        <w:rPr>
          <w:b/>
          <w:sz w:val="24"/>
          <w:szCs w:val="24"/>
        </w:rPr>
        <w:t>_</w:t>
      </w:r>
      <w:r w:rsidR="006E6500" w:rsidRPr="005836F6">
        <w:rPr>
          <w:b/>
          <w:sz w:val="24"/>
          <w:szCs w:val="24"/>
        </w:rPr>
        <w:t>______</w:t>
      </w:r>
      <w:r w:rsidR="00133554" w:rsidRPr="005836F6">
        <w:rPr>
          <w:b/>
          <w:sz w:val="24"/>
          <w:szCs w:val="24"/>
        </w:rPr>
        <w:t>_</w:t>
      </w:r>
      <w:r w:rsidR="006E6500" w:rsidRPr="005836F6">
        <w:rPr>
          <w:b/>
          <w:sz w:val="24"/>
          <w:szCs w:val="24"/>
        </w:rPr>
        <w:t>_______________________</w:t>
      </w:r>
    </w:p>
    <w:p w14:paraId="7E4E9578" w14:textId="24085F62" w:rsidR="00E546A2" w:rsidRPr="005836F6" w:rsidRDefault="00E546A2" w:rsidP="006E6500">
      <w:pPr>
        <w:spacing w:after="0" w:line="240" w:lineRule="auto"/>
        <w:rPr>
          <w:b/>
          <w:sz w:val="24"/>
          <w:szCs w:val="24"/>
        </w:rPr>
      </w:pPr>
      <w:r w:rsidRPr="005836F6">
        <w:rPr>
          <w:b/>
          <w:sz w:val="24"/>
          <w:szCs w:val="24"/>
        </w:rPr>
        <w:t>Fu</w:t>
      </w:r>
      <w:r w:rsidR="00CD4683" w:rsidRPr="005836F6">
        <w:rPr>
          <w:b/>
          <w:sz w:val="24"/>
          <w:szCs w:val="24"/>
        </w:rPr>
        <w:t>ndamentals of Computer Science II</w:t>
      </w:r>
    </w:p>
    <w:p w14:paraId="27C92198" w14:textId="658C18AB" w:rsidR="006E6500" w:rsidRPr="005836F6" w:rsidRDefault="00072AFF" w:rsidP="006E6500">
      <w:pPr>
        <w:spacing w:after="0" w:line="240" w:lineRule="auto"/>
        <w:rPr>
          <w:b/>
          <w:sz w:val="24"/>
          <w:szCs w:val="24"/>
        </w:rPr>
      </w:pPr>
      <w:r w:rsidRPr="005836F6">
        <w:rPr>
          <w:b/>
          <w:sz w:val="24"/>
          <w:szCs w:val="24"/>
        </w:rPr>
        <w:t>Spring 201</w:t>
      </w:r>
      <w:r w:rsidR="00951394" w:rsidRPr="005836F6">
        <w:rPr>
          <w:b/>
          <w:sz w:val="24"/>
          <w:szCs w:val="24"/>
        </w:rPr>
        <w:t>8</w:t>
      </w:r>
    </w:p>
    <w:p w14:paraId="6A1A8794" w14:textId="77777777" w:rsidR="006E6500" w:rsidRPr="005836F6" w:rsidRDefault="006E6500" w:rsidP="006E6500">
      <w:pPr>
        <w:spacing w:after="0" w:line="240" w:lineRule="auto"/>
        <w:rPr>
          <w:sz w:val="24"/>
          <w:szCs w:val="24"/>
        </w:rPr>
      </w:pPr>
    </w:p>
    <w:p w14:paraId="16D01DEC" w14:textId="22317108" w:rsidR="00771670" w:rsidRPr="005836F6" w:rsidRDefault="00E9105C" w:rsidP="006E6500">
      <w:pPr>
        <w:spacing w:after="0" w:line="240" w:lineRule="auto"/>
        <w:rPr>
          <w:sz w:val="24"/>
          <w:szCs w:val="24"/>
        </w:rPr>
      </w:pPr>
      <w:r w:rsidRPr="005836F6">
        <w:rPr>
          <w:sz w:val="24"/>
          <w:szCs w:val="24"/>
        </w:rPr>
        <w:t>This exam</w:t>
      </w:r>
      <w:r w:rsidR="002B3019" w:rsidRPr="005836F6">
        <w:rPr>
          <w:sz w:val="24"/>
          <w:szCs w:val="24"/>
        </w:rPr>
        <w:t xml:space="preserve"> consists of </w:t>
      </w:r>
      <w:r w:rsidR="007303D1" w:rsidRPr="005836F6">
        <w:rPr>
          <w:sz w:val="24"/>
          <w:szCs w:val="24"/>
        </w:rPr>
        <w:t>17</w:t>
      </w:r>
      <w:r w:rsidR="00CD4683" w:rsidRPr="005836F6">
        <w:rPr>
          <w:sz w:val="24"/>
          <w:szCs w:val="24"/>
        </w:rPr>
        <w:t xml:space="preserve"> </w:t>
      </w:r>
      <w:r w:rsidR="0018672D" w:rsidRPr="005836F6">
        <w:rPr>
          <w:sz w:val="24"/>
          <w:szCs w:val="24"/>
        </w:rPr>
        <w:t xml:space="preserve">problems on </w:t>
      </w:r>
      <w:r w:rsidR="00CE482C" w:rsidRPr="005836F6">
        <w:rPr>
          <w:sz w:val="24"/>
          <w:szCs w:val="24"/>
        </w:rPr>
        <w:t xml:space="preserve">the following </w:t>
      </w:r>
      <w:r w:rsidR="005836F6" w:rsidRPr="005836F6">
        <w:rPr>
          <w:sz w:val="24"/>
          <w:szCs w:val="24"/>
        </w:rPr>
        <w:t>9</w:t>
      </w:r>
      <w:r w:rsidR="00CD4683" w:rsidRPr="005836F6">
        <w:rPr>
          <w:sz w:val="24"/>
          <w:szCs w:val="24"/>
        </w:rPr>
        <w:t xml:space="preserve"> </w:t>
      </w:r>
      <w:r w:rsidR="0018672D" w:rsidRPr="005836F6">
        <w:rPr>
          <w:sz w:val="24"/>
          <w:szCs w:val="24"/>
        </w:rPr>
        <w:t xml:space="preserve">pages.  </w:t>
      </w:r>
    </w:p>
    <w:p w14:paraId="4918A274" w14:textId="77777777" w:rsidR="00771670" w:rsidRPr="005836F6" w:rsidRDefault="00771670" w:rsidP="006E6500">
      <w:pPr>
        <w:spacing w:after="0" w:line="240" w:lineRule="auto"/>
        <w:rPr>
          <w:sz w:val="24"/>
          <w:szCs w:val="24"/>
        </w:rPr>
      </w:pPr>
    </w:p>
    <w:p w14:paraId="511D0D10" w14:textId="435CA205" w:rsidR="00771670" w:rsidRPr="005836F6" w:rsidRDefault="0018672D" w:rsidP="006E6500">
      <w:pPr>
        <w:spacing w:after="0" w:line="240" w:lineRule="auto"/>
        <w:rPr>
          <w:sz w:val="24"/>
          <w:szCs w:val="24"/>
        </w:rPr>
      </w:pPr>
      <w:r w:rsidRPr="005836F6">
        <w:rPr>
          <w:sz w:val="24"/>
          <w:szCs w:val="24"/>
        </w:rPr>
        <w:t xml:space="preserve">You may use your </w:t>
      </w:r>
      <w:r w:rsidR="00BA3B23" w:rsidRPr="005836F6">
        <w:rPr>
          <w:sz w:val="24"/>
          <w:szCs w:val="24"/>
        </w:rPr>
        <w:t>note</w:t>
      </w:r>
      <w:r w:rsidR="00951394" w:rsidRPr="005836F6">
        <w:rPr>
          <w:sz w:val="24"/>
          <w:szCs w:val="24"/>
        </w:rPr>
        <w:t xml:space="preserve">s, online slides, </w:t>
      </w:r>
      <w:proofErr w:type="gramStart"/>
      <w:r w:rsidR="00951394" w:rsidRPr="005836F6">
        <w:rPr>
          <w:sz w:val="24"/>
          <w:szCs w:val="24"/>
        </w:rPr>
        <w:t>textbook,</w:t>
      </w:r>
      <w:proofErr w:type="gramEnd"/>
      <w:r w:rsidR="00951394" w:rsidRPr="005836F6">
        <w:rPr>
          <w:sz w:val="24"/>
          <w:szCs w:val="24"/>
        </w:rPr>
        <w:t xml:space="preserve"> and even internet access</w:t>
      </w:r>
      <w:r w:rsidR="00BA3B23" w:rsidRPr="005836F6">
        <w:rPr>
          <w:sz w:val="24"/>
          <w:szCs w:val="24"/>
        </w:rPr>
        <w:t xml:space="preserve"> during the exam. </w:t>
      </w:r>
      <w:r w:rsidR="00951394" w:rsidRPr="005836F6">
        <w:rPr>
          <w:sz w:val="24"/>
          <w:szCs w:val="24"/>
        </w:rPr>
        <w:t>However, n</w:t>
      </w:r>
      <w:r w:rsidRPr="005836F6">
        <w:rPr>
          <w:sz w:val="24"/>
          <w:szCs w:val="24"/>
        </w:rPr>
        <w:t xml:space="preserve">o </w:t>
      </w:r>
      <w:r w:rsidR="00951394" w:rsidRPr="005836F6">
        <w:rPr>
          <w:sz w:val="24"/>
          <w:szCs w:val="24"/>
        </w:rPr>
        <w:t xml:space="preserve">collaboration or communication with others about the exam is </w:t>
      </w:r>
      <w:r w:rsidRPr="005836F6">
        <w:rPr>
          <w:sz w:val="24"/>
          <w:szCs w:val="24"/>
        </w:rPr>
        <w:t xml:space="preserve">permitted.  </w:t>
      </w:r>
    </w:p>
    <w:p w14:paraId="7E52795F" w14:textId="77777777" w:rsidR="0018672D" w:rsidRPr="005836F6" w:rsidRDefault="0018672D" w:rsidP="006E650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73"/>
        <w:tblW w:w="0" w:type="auto"/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5836F6" w:rsidRPr="005836F6" w14:paraId="16C163D2" w14:textId="77777777" w:rsidTr="000D279D">
        <w:trPr>
          <w:trHeight w:val="358"/>
        </w:trPr>
        <w:tc>
          <w:tcPr>
            <w:tcW w:w="1410" w:type="dxa"/>
          </w:tcPr>
          <w:p w14:paraId="7E12DD28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Problem</w:t>
            </w:r>
          </w:p>
        </w:tc>
        <w:tc>
          <w:tcPr>
            <w:tcW w:w="1410" w:type="dxa"/>
          </w:tcPr>
          <w:p w14:paraId="34BB3F31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Points</w:t>
            </w:r>
          </w:p>
        </w:tc>
        <w:tc>
          <w:tcPr>
            <w:tcW w:w="1410" w:type="dxa"/>
          </w:tcPr>
          <w:p w14:paraId="0E7417CA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Score</w:t>
            </w:r>
          </w:p>
        </w:tc>
      </w:tr>
      <w:tr w:rsidR="005836F6" w:rsidRPr="005836F6" w14:paraId="0A3A7AE8" w14:textId="77777777" w:rsidTr="000D279D">
        <w:trPr>
          <w:trHeight w:val="358"/>
        </w:trPr>
        <w:tc>
          <w:tcPr>
            <w:tcW w:w="1410" w:type="dxa"/>
          </w:tcPr>
          <w:p w14:paraId="141F350D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0C42EB53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7E4A7A15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6D29602F" w14:textId="77777777" w:rsidTr="000D279D">
        <w:trPr>
          <w:trHeight w:val="358"/>
        </w:trPr>
        <w:tc>
          <w:tcPr>
            <w:tcW w:w="1410" w:type="dxa"/>
          </w:tcPr>
          <w:p w14:paraId="0089D2C1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14:paraId="4266D9A1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7EB7D312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748D18A4" w14:textId="77777777" w:rsidTr="000D279D">
        <w:trPr>
          <w:trHeight w:val="358"/>
        </w:trPr>
        <w:tc>
          <w:tcPr>
            <w:tcW w:w="1410" w:type="dxa"/>
          </w:tcPr>
          <w:p w14:paraId="675BD4A5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14:paraId="48F9BB99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2F9EA783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7FB8F863" w14:textId="77777777" w:rsidTr="000D279D">
        <w:trPr>
          <w:trHeight w:val="386"/>
        </w:trPr>
        <w:tc>
          <w:tcPr>
            <w:tcW w:w="1410" w:type="dxa"/>
          </w:tcPr>
          <w:p w14:paraId="63F7336D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1D7CD383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58CB062E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74E1F50E" w14:textId="77777777" w:rsidTr="000D279D">
        <w:trPr>
          <w:trHeight w:val="358"/>
        </w:trPr>
        <w:tc>
          <w:tcPr>
            <w:tcW w:w="1410" w:type="dxa"/>
          </w:tcPr>
          <w:p w14:paraId="761DDA75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14:paraId="7252BB4E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6AE88277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62E32986" w14:textId="77777777" w:rsidTr="000D279D">
        <w:trPr>
          <w:trHeight w:val="386"/>
        </w:trPr>
        <w:tc>
          <w:tcPr>
            <w:tcW w:w="1410" w:type="dxa"/>
          </w:tcPr>
          <w:p w14:paraId="1B831499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14:paraId="0EB9E476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0C7E4329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423B957A" w14:textId="77777777" w:rsidTr="000D279D">
        <w:trPr>
          <w:trHeight w:val="386"/>
        </w:trPr>
        <w:tc>
          <w:tcPr>
            <w:tcW w:w="1410" w:type="dxa"/>
          </w:tcPr>
          <w:p w14:paraId="3FBCEB45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14:paraId="4D9A9DFE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3FABF0A4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5B9CC9F1" w14:textId="77777777" w:rsidTr="000D279D">
        <w:trPr>
          <w:trHeight w:val="386"/>
        </w:trPr>
        <w:tc>
          <w:tcPr>
            <w:tcW w:w="1410" w:type="dxa"/>
          </w:tcPr>
          <w:p w14:paraId="02E23141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0" w:type="dxa"/>
          </w:tcPr>
          <w:p w14:paraId="3A884C7A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19EAB134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6DF92C6D" w14:textId="77777777" w:rsidTr="000D279D">
        <w:trPr>
          <w:trHeight w:val="386"/>
        </w:trPr>
        <w:tc>
          <w:tcPr>
            <w:tcW w:w="1410" w:type="dxa"/>
          </w:tcPr>
          <w:p w14:paraId="28FC0947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14:paraId="67FCC3C1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66EEB095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0C4D566D" w14:textId="77777777" w:rsidTr="000D279D">
        <w:trPr>
          <w:trHeight w:val="386"/>
        </w:trPr>
        <w:tc>
          <w:tcPr>
            <w:tcW w:w="1410" w:type="dxa"/>
          </w:tcPr>
          <w:p w14:paraId="0B2A4BCF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70AB0190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6B67E872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25E3DB79" w14:textId="77777777" w:rsidTr="000D279D">
        <w:trPr>
          <w:trHeight w:val="386"/>
        </w:trPr>
        <w:tc>
          <w:tcPr>
            <w:tcW w:w="1410" w:type="dxa"/>
          </w:tcPr>
          <w:p w14:paraId="0DF95490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0" w:type="dxa"/>
          </w:tcPr>
          <w:p w14:paraId="312DDE4C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47B5D61C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47D7751F" w14:textId="77777777" w:rsidTr="000D279D">
        <w:trPr>
          <w:trHeight w:val="386"/>
        </w:trPr>
        <w:tc>
          <w:tcPr>
            <w:tcW w:w="1410" w:type="dxa"/>
          </w:tcPr>
          <w:p w14:paraId="316768A1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0" w:type="dxa"/>
          </w:tcPr>
          <w:p w14:paraId="6725C0C0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14:paraId="2E6084E8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39577F35" w14:textId="77777777" w:rsidTr="000D279D">
        <w:trPr>
          <w:trHeight w:val="386"/>
        </w:trPr>
        <w:tc>
          <w:tcPr>
            <w:tcW w:w="1410" w:type="dxa"/>
          </w:tcPr>
          <w:p w14:paraId="2FB512FC" w14:textId="4F74A923" w:rsidR="000D279D" w:rsidRPr="005836F6" w:rsidRDefault="00785362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0" w:type="dxa"/>
          </w:tcPr>
          <w:p w14:paraId="50A61687" w14:textId="538758EB" w:rsidR="000D279D" w:rsidRPr="005836F6" w:rsidRDefault="009F153B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0EBB0FBD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39452DE7" w14:textId="77777777" w:rsidTr="000D279D">
        <w:trPr>
          <w:trHeight w:val="386"/>
        </w:trPr>
        <w:tc>
          <w:tcPr>
            <w:tcW w:w="1410" w:type="dxa"/>
          </w:tcPr>
          <w:p w14:paraId="6CB7DAE9" w14:textId="3E10849B" w:rsidR="000D279D" w:rsidRPr="005836F6" w:rsidRDefault="00785362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0" w:type="dxa"/>
          </w:tcPr>
          <w:p w14:paraId="6456017F" w14:textId="705A9DA1" w:rsidR="000D279D" w:rsidRPr="005836F6" w:rsidRDefault="00B0302A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0" w:type="dxa"/>
          </w:tcPr>
          <w:p w14:paraId="528451DB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6C9FB6DF" w14:textId="77777777" w:rsidTr="000D279D">
        <w:trPr>
          <w:trHeight w:val="386"/>
        </w:trPr>
        <w:tc>
          <w:tcPr>
            <w:tcW w:w="1410" w:type="dxa"/>
          </w:tcPr>
          <w:p w14:paraId="2DFECD9D" w14:textId="63E74B63" w:rsidR="000D279D" w:rsidRPr="005836F6" w:rsidRDefault="00785362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0" w:type="dxa"/>
          </w:tcPr>
          <w:p w14:paraId="2322B995" w14:textId="221A384F" w:rsidR="000D279D" w:rsidRPr="005836F6" w:rsidRDefault="00CF2EA6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0" w:type="dxa"/>
          </w:tcPr>
          <w:p w14:paraId="06364FCA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6B218A6B" w14:textId="77777777" w:rsidTr="000D279D">
        <w:trPr>
          <w:trHeight w:val="386"/>
        </w:trPr>
        <w:tc>
          <w:tcPr>
            <w:tcW w:w="1410" w:type="dxa"/>
          </w:tcPr>
          <w:p w14:paraId="38001C50" w14:textId="74B6B8CC" w:rsidR="007303D1" w:rsidRPr="005836F6" w:rsidRDefault="007303D1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0" w:type="dxa"/>
          </w:tcPr>
          <w:p w14:paraId="774AF470" w14:textId="2770E970" w:rsidR="007303D1" w:rsidRPr="005836F6" w:rsidRDefault="005836F6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1190628E" w14:textId="77777777" w:rsidR="007303D1" w:rsidRPr="005836F6" w:rsidRDefault="007303D1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6438DE58" w14:textId="77777777" w:rsidTr="000D279D">
        <w:trPr>
          <w:trHeight w:val="386"/>
        </w:trPr>
        <w:tc>
          <w:tcPr>
            <w:tcW w:w="1410" w:type="dxa"/>
          </w:tcPr>
          <w:p w14:paraId="48CC18C4" w14:textId="40830C6E" w:rsidR="007303D1" w:rsidRPr="005836F6" w:rsidRDefault="007303D1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0" w:type="dxa"/>
          </w:tcPr>
          <w:p w14:paraId="58DEFCCE" w14:textId="7E80BAB7" w:rsidR="007303D1" w:rsidRPr="005836F6" w:rsidRDefault="007303D1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14:paraId="7D95505C" w14:textId="77777777" w:rsidR="007303D1" w:rsidRPr="005836F6" w:rsidRDefault="007303D1" w:rsidP="000D279D">
            <w:pPr>
              <w:rPr>
                <w:b/>
                <w:sz w:val="24"/>
                <w:szCs w:val="24"/>
              </w:rPr>
            </w:pPr>
          </w:p>
        </w:tc>
      </w:tr>
      <w:tr w:rsidR="005836F6" w:rsidRPr="005836F6" w14:paraId="52F73670" w14:textId="77777777" w:rsidTr="000D279D">
        <w:trPr>
          <w:trHeight w:val="386"/>
        </w:trPr>
        <w:tc>
          <w:tcPr>
            <w:tcW w:w="1410" w:type="dxa"/>
          </w:tcPr>
          <w:p w14:paraId="46377595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10" w:type="dxa"/>
          </w:tcPr>
          <w:p w14:paraId="58A6B69C" w14:textId="77777777" w:rsidR="000D279D" w:rsidRPr="005836F6" w:rsidRDefault="000D279D" w:rsidP="000D279D">
            <w:pPr>
              <w:jc w:val="right"/>
              <w:rPr>
                <w:b/>
                <w:sz w:val="24"/>
                <w:szCs w:val="24"/>
              </w:rPr>
            </w:pPr>
            <w:r w:rsidRPr="005836F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0" w:type="dxa"/>
          </w:tcPr>
          <w:p w14:paraId="0EB86494" w14:textId="77777777" w:rsidR="000D279D" w:rsidRPr="005836F6" w:rsidRDefault="000D279D" w:rsidP="000D279D">
            <w:pPr>
              <w:rPr>
                <w:b/>
                <w:sz w:val="24"/>
                <w:szCs w:val="24"/>
              </w:rPr>
            </w:pPr>
          </w:p>
        </w:tc>
      </w:tr>
    </w:tbl>
    <w:p w14:paraId="6E4D4A96" w14:textId="281DBB11" w:rsidR="008668F3" w:rsidRPr="005836F6" w:rsidRDefault="007337FF" w:rsidP="000D279D">
      <w:pPr>
        <w:rPr>
          <w:sz w:val="24"/>
          <w:szCs w:val="24"/>
        </w:rPr>
      </w:pPr>
      <w:r w:rsidRPr="005836F6">
        <w:rPr>
          <w:b/>
          <w:sz w:val="24"/>
          <w:szCs w:val="24"/>
        </w:rPr>
        <w:br w:type="page"/>
      </w:r>
      <w:r w:rsidR="008668F3" w:rsidRPr="005836F6">
        <w:rPr>
          <w:b/>
          <w:sz w:val="24"/>
          <w:szCs w:val="24"/>
        </w:rPr>
        <w:lastRenderedPageBreak/>
        <w:t xml:space="preserve">Multiple </w:t>
      </w:r>
      <w:proofErr w:type="gramStart"/>
      <w:r w:rsidR="008668F3" w:rsidRPr="005836F6">
        <w:rPr>
          <w:b/>
          <w:sz w:val="24"/>
          <w:szCs w:val="24"/>
        </w:rPr>
        <w:t>choice</w:t>
      </w:r>
      <w:proofErr w:type="gramEnd"/>
      <w:r w:rsidR="008668F3" w:rsidRPr="005836F6">
        <w:rPr>
          <w:b/>
          <w:sz w:val="24"/>
          <w:szCs w:val="24"/>
        </w:rPr>
        <w:t xml:space="preserve"> </w:t>
      </w:r>
      <w:r w:rsidR="008668F3" w:rsidRPr="005836F6">
        <w:rPr>
          <w:sz w:val="24"/>
          <w:szCs w:val="24"/>
        </w:rPr>
        <w:t xml:space="preserve">(4 points each). Circle the single </w:t>
      </w:r>
      <w:r w:rsidR="008668F3" w:rsidRPr="005836F6">
        <w:rPr>
          <w:b/>
          <w:i/>
          <w:sz w:val="24"/>
          <w:szCs w:val="24"/>
          <w:u w:val="single"/>
        </w:rPr>
        <w:t>best</w:t>
      </w:r>
      <w:r w:rsidR="008668F3" w:rsidRPr="005836F6">
        <w:rPr>
          <w:sz w:val="24"/>
          <w:szCs w:val="24"/>
        </w:rPr>
        <w:t xml:space="preserve"> answer:</w:t>
      </w:r>
    </w:p>
    <w:p w14:paraId="0BF8B829" w14:textId="77777777" w:rsidR="009F32F5" w:rsidRPr="005836F6" w:rsidRDefault="009F32F5" w:rsidP="009F32F5">
      <w:pPr>
        <w:rPr>
          <w:sz w:val="24"/>
          <w:szCs w:val="24"/>
        </w:rPr>
      </w:pPr>
      <w:r w:rsidRPr="005836F6">
        <w:rPr>
          <w:sz w:val="24"/>
          <w:szCs w:val="24"/>
        </w:rPr>
        <w:t xml:space="preserve">1. Consider the following shell script: </w:t>
      </w:r>
    </w:p>
    <w:p w14:paraId="5FBDB8D6" w14:textId="77777777" w:rsidR="009F32F5" w:rsidRPr="005836F6" w:rsidRDefault="009F32F5" w:rsidP="009F32F5">
      <w:pPr>
        <w:pStyle w:val="NormalWeb"/>
        <w:ind w:left="720"/>
        <w:rPr>
          <w:sz w:val="20"/>
          <w:szCs w:val="20"/>
        </w:rPr>
      </w:pPr>
      <w:proofErr w:type="gramStart"/>
      <w:r w:rsidRPr="005836F6">
        <w:rPr>
          <w:rStyle w:val="HTMLTypewriter"/>
        </w:rPr>
        <w:t>#!/</w:t>
      </w:r>
      <w:proofErr w:type="gramEnd"/>
      <w:r w:rsidRPr="005836F6">
        <w:rPr>
          <w:rStyle w:val="HTMLTypewriter"/>
        </w:rPr>
        <w:t>bin/</w:t>
      </w:r>
      <w:proofErr w:type="spellStart"/>
      <w:r w:rsidRPr="005836F6">
        <w:rPr>
          <w:rStyle w:val="HTMLTypewriter"/>
        </w:rPr>
        <w:t>sh</w:t>
      </w:r>
      <w:proofErr w:type="spellEnd"/>
      <w:r w:rsidRPr="005836F6">
        <w:rPr>
          <w:sz w:val="20"/>
          <w:szCs w:val="20"/>
        </w:rPr>
        <w:t xml:space="preserve"> </w:t>
      </w:r>
      <w:r w:rsidRPr="005836F6">
        <w:rPr>
          <w:sz w:val="20"/>
          <w:szCs w:val="20"/>
        </w:rPr>
        <w:br/>
      </w:r>
      <w:r w:rsidRPr="005836F6">
        <w:rPr>
          <w:rStyle w:val="HTMLTypewriter"/>
        </w:rPr>
        <w:t># this is a comment</w:t>
      </w:r>
      <w:r w:rsidRPr="005836F6">
        <w:rPr>
          <w:sz w:val="20"/>
          <w:szCs w:val="20"/>
        </w:rPr>
        <w:t xml:space="preserve"> </w:t>
      </w:r>
      <w:r w:rsidRPr="005836F6">
        <w:rPr>
          <w:sz w:val="20"/>
          <w:szCs w:val="20"/>
        </w:rPr>
        <w:br/>
      </w:r>
      <w:r w:rsidRPr="005836F6">
        <w:rPr>
          <w:rStyle w:val="HTMLTypewriter"/>
        </w:rPr>
        <w:t>echo "The number of arguments is $#"</w:t>
      </w:r>
      <w:r w:rsidRPr="005836F6">
        <w:rPr>
          <w:sz w:val="20"/>
          <w:szCs w:val="20"/>
        </w:rPr>
        <w:t xml:space="preserve"> </w:t>
      </w:r>
      <w:r w:rsidRPr="005836F6">
        <w:rPr>
          <w:sz w:val="20"/>
          <w:szCs w:val="20"/>
        </w:rPr>
        <w:br/>
      </w:r>
      <w:r w:rsidRPr="005836F6">
        <w:rPr>
          <w:rStyle w:val="HTMLTypewriter"/>
        </w:rPr>
        <w:t>echo "The arguments are $*"</w:t>
      </w:r>
      <w:r w:rsidRPr="005836F6">
        <w:rPr>
          <w:sz w:val="20"/>
          <w:szCs w:val="20"/>
        </w:rPr>
        <w:t xml:space="preserve"> </w:t>
      </w:r>
      <w:r w:rsidRPr="005836F6">
        <w:rPr>
          <w:sz w:val="20"/>
          <w:szCs w:val="20"/>
        </w:rPr>
        <w:br/>
      </w:r>
      <w:r w:rsidRPr="005836F6">
        <w:rPr>
          <w:rStyle w:val="HTMLTypewriter"/>
        </w:rPr>
        <w:t>echo "The first is $1"</w:t>
      </w:r>
      <w:r w:rsidRPr="005836F6">
        <w:rPr>
          <w:sz w:val="20"/>
          <w:szCs w:val="20"/>
        </w:rPr>
        <w:t xml:space="preserve"> </w:t>
      </w:r>
      <w:r w:rsidRPr="005836F6">
        <w:rPr>
          <w:sz w:val="20"/>
          <w:szCs w:val="20"/>
        </w:rPr>
        <w:br/>
      </w:r>
      <w:r w:rsidRPr="005836F6">
        <w:rPr>
          <w:rStyle w:val="HTMLTypewriter"/>
        </w:rPr>
        <w:t>echo "My process number is $$"</w:t>
      </w:r>
      <w:r w:rsidRPr="005836F6">
        <w:rPr>
          <w:sz w:val="20"/>
          <w:szCs w:val="20"/>
        </w:rPr>
        <w:t xml:space="preserve"> </w:t>
      </w:r>
      <w:r w:rsidRPr="005836F6">
        <w:rPr>
          <w:sz w:val="20"/>
          <w:szCs w:val="20"/>
        </w:rPr>
        <w:br/>
      </w:r>
      <w:r w:rsidRPr="005836F6">
        <w:rPr>
          <w:rStyle w:val="HTMLTypewriter"/>
        </w:rPr>
        <w:t>echo "Enter a number from the keyboard: "</w:t>
      </w:r>
      <w:r w:rsidRPr="005836F6">
        <w:rPr>
          <w:sz w:val="20"/>
          <w:szCs w:val="20"/>
        </w:rPr>
        <w:t xml:space="preserve"> </w:t>
      </w:r>
      <w:r w:rsidRPr="005836F6">
        <w:rPr>
          <w:sz w:val="20"/>
          <w:szCs w:val="20"/>
        </w:rPr>
        <w:br/>
      </w:r>
      <w:r w:rsidRPr="005836F6">
        <w:rPr>
          <w:rStyle w:val="HTMLTypewriter"/>
        </w:rPr>
        <w:t>read number</w:t>
      </w:r>
      <w:r w:rsidRPr="005836F6">
        <w:rPr>
          <w:sz w:val="20"/>
          <w:szCs w:val="20"/>
        </w:rPr>
        <w:t xml:space="preserve"> </w:t>
      </w:r>
      <w:r w:rsidRPr="005836F6">
        <w:rPr>
          <w:sz w:val="20"/>
          <w:szCs w:val="20"/>
        </w:rPr>
        <w:br/>
      </w:r>
      <w:r w:rsidRPr="005836F6">
        <w:rPr>
          <w:rStyle w:val="HTMLTypewriter"/>
        </w:rPr>
        <w:t>echo "The number you entered was $number"</w:t>
      </w:r>
      <w:r w:rsidRPr="005836F6">
        <w:rPr>
          <w:sz w:val="20"/>
          <w:szCs w:val="20"/>
        </w:rPr>
        <w:t xml:space="preserve"> </w:t>
      </w:r>
    </w:p>
    <w:p w14:paraId="0C68CF93" w14:textId="77777777" w:rsidR="009F32F5" w:rsidRPr="005836F6" w:rsidRDefault="009F32F5" w:rsidP="009F32F5">
      <w:pPr>
        <w:rPr>
          <w:sz w:val="24"/>
          <w:szCs w:val="24"/>
        </w:rPr>
      </w:pPr>
      <w:r w:rsidRPr="005836F6">
        <w:rPr>
          <w:sz w:val="24"/>
          <w:szCs w:val="24"/>
        </w:rPr>
        <w:t xml:space="preserve">What does $1 refer to in the line:  </w:t>
      </w:r>
      <w:r w:rsidRPr="005836F6">
        <w:rPr>
          <w:rStyle w:val="HTMLTypewriter"/>
          <w:rFonts w:eastAsiaTheme="minorHAnsi"/>
          <w:sz w:val="27"/>
          <w:szCs w:val="27"/>
        </w:rPr>
        <w:t>echo "The first is $1"</w:t>
      </w:r>
      <w:r w:rsidRPr="005836F6">
        <w:rPr>
          <w:sz w:val="24"/>
          <w:szCs w:val="24"/>
        </w:rPr>
        <w:t>?</w:t>
      </w:r>
    </w:p>
    <w:p w14:paraId="2BEFE81C" w14:textId="77777777" w:rsidR="009F32F5" w:rsidRPr="005836F6" w:rsidRDefault="009F32F5" w:rsidP="009F32F5">
      <w:pPr>
        <w:pStyle w:val="ListParagraph"/>
        <w:numPr>
          <w:ilvl w:val="0"/>
          <w:numId w:val="1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the string “$1”</w:t>
      </w:r>
    </w:p>
    <w:p w14:paraId="2DA84C5F" w14:textId="77777777" w:rsidR="009F32F5" w:rsidRPr="005836F6" w:rsidRDefault="009F32F5" w:rsidP="009F32F5">
      <w:pPr>
        <w:pStyle w:val="ListParagraph"/>
        <w:numPr>
          <w:ilvl w:val="0"/>
          <w:numId w:val="1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one dollar</w:t>
      </w:r>
    </w:p>
    <w:p w14:paraId="2C8695F4" w14:textId="77777777" w:rsidR="009F32F5" w:rsidRPr="005836F6" w:rsidRDefault="009F32F5" w:rsidP="009F32F5">
      <w:pPr>
        <w:pStyle w:val="ListParagraph"/>
        <w:numPr>
          <w:ilvl w:val="0"/>
          <w:numId w:val="1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the second argument in the command line – the count starts at 0</w:t>
      </w:r>
    </w:p>
    <w:p w14:paraId="42338962" w14:textId="77777777" w:rsidR="009F32F5" w:rsidRPr="005836F6" w:rsidRDefault="009F32F5" w:rsidP="009F32F5">
      <w:pPr>
        <w:pStyle w:val="ListParagraph"/>
        <w:numPr>
          <w:ilvl w:val="0"/>
          <w:numId w:val="1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the first argument in the command line</w:t>
      </w:r>
    </w:p>
    <w:p w14:paraId="4E2A42FA" w14:textId="77777777" w:rsidR="009F32F5" w:rsidRPr="005836F6" w:rsidRDefault="009F32F5" w:rsidP="009F32F5">
      <w:pPr>
        <w:pStyle w:val="ListParagraph"/>
        <w:numPr>
          <w:ilvl w:val="0"/>
          <w:numId w:val="1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none of the above</w:t>
      </w:r>
    </w:p>
    <w:p w14:paraId="46584A82" w14:textId="77777777" w:rsidR="009F32F5" w:rsidRPr="005836F6" w:rsidRDefault="009F32F5" w:rsidP="009F32F5">
      <w:pPr>
        <w:rPr>
          <w:sz w:val="24"/>
          <w:szCs w:val="24"/>
        </w:rPr>
      </w:pPr>
    </w:p>
    <w:p w14:paraId="2D93B55A" w14:textId="77777777" w:rsidR="00030464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 xml:space="preserve">2. You are compiling your C++ program and getting too many errors to read on the screen. You want to send the error output to a file so you can see the first few errors. Which of these commands would you use? </w:t>
      </w:r>
    </w:p>
    <w:p w14:paraId="16A105DB" w14:textId="77777777" w:rsidR="00030464" w:rsidRPr="005836F6" w:rsidRDefault="00030464" w:rsidP="00030464">
      <w:pPr>
        <w:pStyle w:val="ListParagraph"/>
        <w:numPr>
          <w:ilvl w:val="0"/>
          <w:numId w:val="17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 xml:space="preserve">g++ -o </w:t>
      </w:r>
      <w:proofErr w:type="spellStart"/>
      <w:r w:rsidRPr="005836F6">
        <w:rPr>
          <w:rFonts w:ascii="Consolas" w:hAnsi="Consolas" w:cs="Consolas"/>
        </w:rPr>
        <w:t>MyProgram</w:t>
      </w:r>
      <w:proofErr w:type="spellEnd"/>
      <w:r w:rsidRPr="005836F6">
        <w:rPr>
          <w:rFonts w:ascii="Consolas" w:hAnsi="Consolas" w:cs="Consolas"/>
        </w:rPr>
        <w:t xml:space="preserve"> MyProgram.cpp 2&gt; errors.txt</w:t>
      </w:r>
    </w:p>
    <w:p w14:paraId="3A6A52F7" w14:textId="77777777" w:rsidR="00030464" w:rsidRPr="005836F6" w:rsidRDefault="00030464" w:rsidP="00030464">
      <w:pPr>
        <w:pStyle w:val="ListParagraph"/>
        <w:numPr>
          <w:ilvl w:val="0"/>
          <w:numId w:val="17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 xml:space="preserve">g++ -o </w:t>
      </w:r>
      <w:proofErr w:type="spellStart"/>
      <w:r w:rsidRPr="005836F6">
        <w:rPr>
          <w:rFonts w:ascii="Consolas" w:hAnsi="Consolas" w:cs="Consolas"/>
        </w:rPr>
        <w:t>MyProgram</w:t>
      </w:r>
      <w:proofErr w:type="spellEnd"/>
      <w:r w:rsidRPr="005836F6">
        <w:rPr>
          <w:rFonts w:ascii="Consolas" w:hAnsi="Consolas" w:cs="Consolas"/>
        </w:rPr>
        <w:t xml:space="preserve"> MyProgram.cpp &gt; errors.txt</w:t>
      </w:r>
    </w:p>
    <w:p w14:paraId="1BFD8E3F" w14:textId="77777777" w:rsidR="00030464" w:rsidRPr="005836F6" w:rsidRDefault="00030464" w:rsidP="00030464">
      <w:pPr>
        <w:pStyle w:val="ListParagraph"/>
        <w:numPr>
          <w:ilvl w:val="0"/>
          <w:numId w:val="17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 xml:space="preserve">g++ -o </w:t>
      </w:r>
      <w:proofErr w:type="spellStart"/>
      <w:r w:rsidRPr="005836F6">
        <w:rPr>
          <w:rFonts w:ascii="Consolas" w:hAnsi="Consolas" w:cs="Consolas"/>
        </w:rPr>
        <w:t>MyProgram</w:t>
      </w:r>
      <w:proofErr w:type="spellEnd"/>
      <w:r w:rsidRPr="005836F6">
        <w:rPr>
          <w:rFonts w:ascii="Consolas" w:hAnsi="Consolas" w:cs="Consolas"/>
        </w:rPr>
        <w:t xml:space="preserve"> MyProgram.cpp &lt; errors.txt</w:t>
      </w:r>
    </w:p>
    <w:p w14:paraId="6946C96C" w14:textId="77777777" w:rsidR="00030464" w:rsidRPr="005836F6" w:rsidRDefault="00030464" w:rsidP="00030464">
      <w:pPr>
        <w:pStyle w:val="ListParagraph"/>
        <w:numPr>
          <w:ilvl w:val="0"/>
          <w:numId w:val="17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 xml:space="preserve">g++ -o </w:t>
      </w:r>
      <w:proofErr w:type="spellStart"/>
      <w:r w:rsidRPr="005836F6">
        <w:rPr>
          <w:rFonts w:ascii="Consolas" w:hAnsi="Consolas" w:cs="Consolas"/>
        </w:rPr>
        <w:t>MyProgram</w:t>
      </w:r>
      <w:proofErr w:type="spellEnd"/>
      <w:r w:rsidRPr="005836F6">
        <w:rPr>
          <w:rFonts w:ascii="Consolas" w:hAnsi="Consolas" w:cs="Consolas"/>
        </w:rPr>
        <w:t xml:space="preserve"> MyProgram.cpp | errors.txt</w:t>
      </w:r>
    </w:p>
    <w:p w14:paraId="5BAA1976" w14:textId="77777777" w:rsidR="00030464" w:rsidRPr="005836F6" w:rsidRDefault="00030464" w:rsidP="00030464">
      <w:pPr>
        <w:pStyle w:val="ListParagraph"/>
        <w:numPr>
          <w:ilvl w:val="0"/>
          <w:numId w:val="17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 xml:space="preserve">g++ -o </w:t>
      </w:r>
      <w:proofErr w:type="spellStart"/>
      <w:r w:rsidRPr="005836F6">
        <w:rPr>
          <w:rFonts w:ascii="Consolas" w:hAnsi="Consolas" w:cs="Consolas"/>
        </w:rPr>
        <w:t>MyProgram</w:t>
      </w:r>
      <w:proofErr w:type="spellEnd"/>
      <w:r w:rsidRPr="005836F6">
        <w:rPr>
          <w:rFonts w:ascii="Consolas" w:hAnsi="Consolas" w:cs="Consolas"/>
        </w:rPr>
        <w:t xml:space="preserve"> MyProgram.cpp &gt;&gt; errors.txt</w:t>
      </w:r>
    </w:p>
    <w:p w14:paraId="279FACEB" w14:textId="77777777" w:rsidR="00030464" w:rsidRPr="005836F6" w:rsidRDefault="00030464" w:rsidP="00030464">
      <w:pPr>
        <w:rPr>
          <w:sz w:val="24"/>
          <w:szCs w:val="24"/>
        </w:rPr>
      </w:pPr>
    </w:p>
    <w:p w14:paraId="02F21B07" w14:textId="604A8784" w:rsidR="00030464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 xml:space="preserve">3. </w:t>
      </w:r>
      <w:r w:rsidR="006F5A94" w:rsidRPr="005836F6">
        <w:rPr>
          <w:sz w:val="24"/>
          <w:szCs w:val="24"/>
        </w:rPr>
        <w:t>A process in Linux (or any other operating system for that matter) is:</w:t>
      </w:r>
      <w:r w:rsidRPr="005836F6">
        <w:rPr>
          <w:sz w:val="24"/>
          <w:szCs w:val="24"/>
        </w:rPr>
        <w:t xml:space="preserve"> </w:t>
      </w:r>
    </w:p>
    <w:p w14:paraId="1D039115" w14:textId="578236AA" w:rsidR="00030464" w:rsidRPr="005836F6" w:rsidRDefault="003940BB" w:rsidP="0003046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a C++ source code program</w:t>
      </w:r>
    </w:p>
    <w:p w14:paraId="2CE190F0" w14:textId="532D8C1B" w:rsidR="00030464" w:rsidRPr="005836F6" w:rsidRDefault="003940BB" w:rsidP="0003046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something that only runs in the background</w:t>
      </w:r>
    </w:p>
    <w:p w14:paraId="6481FFCB" w14:textId="3150B72C" w:rsidR="00030464" w:rsidRPr="005836F6" w:rsidRDefault="006F5A94" w:rsidP="0003046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a procedure for getting something done</w:t>
      </w:r>
    </w:p>
    <w:p w14:paraId="6A3F0492" w14:textId="43D85341" w:rsidR="00030464" w:rsidRPr="005836F6" w:rsidRDefault="006F5A94" w:rsidP="0003046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a program after it has been compiled</w:t>
      </w:r>
    </w:p>
    <w:p w14:paraId="0E9F33E7" w14:textId="2B846698" w:rsidR="00030464" w:rsidRPr="005836F6" w:rsidRDefault="006F5A94" w:rsidP="0003046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a program in execution</w:t>
      </w:r>
    </w:p>
    <w:p w14:paraId="0C96D6C0" w14:textId="77777777" w:rsidR="00030464" w:rsidRPr="005836F6" w:rsidRDefault="00030464" w:rsidP="00030464">
      <w:pPr>
        <w:rPr>
          <w:sz w:val="24"/>
          <w:szCs w:val="24"/>
          <w:highlight w:val="yellow"/>
        </w:rPr>
      </w:pPr>
    </w:p>
    <w:p w14:paraId="11B92F36" w14:textId="4D579C1B" w:rsidR="00030464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>4</w:t>
      </w:r>
      <w:r w:rsidRPr="005836F6">
        <w:rPr>
          <w:sz w:val="24"/>
          <w:szCs w:val="24"/>
        </w:rPr>
        <w:t xml:space="preserve">. </w:t>
      </w:r>
      <w:r w:rsidR="007B3B78" w:rsidRPr="005836F6">
        <w:rPr>
          <w:sz w:val="24"/>
          <w:szCs w:val="24"/>
        </w:rPr>
        <w:t>In C++, unlike Java, which of the following is a valid main function?</w:t>
      </w:r>
      <w:r w:rsidRPr="005836F6">
        <w:rPr>
          <w:sz w:val="24"/>
          <w:szCs w:val="24"/>
        </w:rPr>
        <w:t xml:space="preserve"> </w:t>
      </w:r>
    </w:p>
    <w:p w14:paraId="0854EB95" w14:textId="64CF8487" w:rsidR="00030464" w:rsidRPr="005836F6" w:rsidRDefault="007B3B78" w:rsidP="00030464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 xml:space="preserve">public static void main (String [] </w:t>
      </w:r>
      <w:proofErr w:type="spellStart"/>
      <w:r w:rsidRPr="005836F6">
        <w:rPr>
          <w:rFonts w:ascii="Consolas" w:hAnsi="Consolas" w:cs="Consolas"/>
        </w:rPr>
        <w:t>args</w:t>
      </w:r>
      <w:proofErr w:type="spellEnd"/>
      <w:r w:rsidRPr="005836F6">
        <w:rPr>
          <w:rFonts w:ascii="Consolas" w:hAnsi="Consolas" w:cs="Consolas"/>
        </w:rPr>
        <w:t>) { }</w:t>
      </w:r>
    </w:p>
    <w:p w14:paraId="3CDE791D" w14:textId="3C0772ED" w:rsidR="00030464" w:rsidRPr="005836F6" w:rsidRDefault="007B3B78" w:rsidP="00030464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 xml:space="preserve">void static main (String [] </w:t>
      </w:r>
      <w:proofErr w:type="spellStart"/>
      <w:r w:rsidRPr="005836F6">
        <w:rPr>
          <w:rFonts w:ascii="Consolas" w:hAnsi="Consolas" w:cs="Consolas"/>
        </w:rPr>
        <w:t>args</w:t>
      </w:r>
      <w:proofErr w:type="spellEnd"/>
      <w:r w:rsidRPr="005836F6">
        <w:rPr>
          <w:rFonts w:ascii="Consolas" w:hAnsi="Consolas" w:cs="Consolas"/>
        </w:rPr>
        <w:t>) { }</w:t>
      </w:r>
    </w:p>
    <w:p w14:paraId="596D8A08" w14:textId="3E559B0C" w:rsidR="007B3B78" w:rsidRPr="005836F6" w:rsidRDefault="007B3B78" w:rsidP="007B3B78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int</w:t>
      </w:r>
      <w:proofErr w:type="spellEnd"/>
      <w:r w:rsidRPr="005836F6">
        <w:rPr>
          <w:rFonts w:ascii="Consolas" w:hAnsi="Consolas" w:cs="Consolas"/>
        </w:rPr>
        <w:t xml:space="preserve"> main () { }</w:t>
      </w:r>
    </w:p>
    <w:p w14:paraId="4CC8B691" w14:textId="081C200A" w:rsidR="00030464" w:rsidRPr="005836F6" w:rsidRDefault="007B3B78" w:rsidP="00030464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bool main () { }</w:t>
      </w:r>
    </w:p>
    <w:p w14:paraId="3A05CFD0" w14:textId="08D6175D" w:rsidR="007B3B78" w:rsidRPr="005836F6" w:rsidRDefault="007B3B78" w:rsidP="007B3B78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int</w:t>
      </w:r>
      <w:proofErr w:type="spellEnd"/>
      <w:r w:rsidRPr="005836F6">
        <w:rPr>
          <w:rFonts w:ascii="Consolas" w:hAnsi="Consolas" w:cs="Consolas"/>
        </w:rPr>
        <w:t xml:space="preserve"> main (</w:t>
      </w:r>
      <w:proofErr w:type="spellStart"/>
      <w:r w:rsidRPr="005836F6">
        <w:rPr>
          <w:rFonts w:ascii="Consolas" w:hAnsi="Consolas" w:cs="Consolas"/>
        </w:rPr>
        <w:t>int</w:t>
      </w:r>
      <w:proofErr w:type="spellEnd"/>
      <w:r w:rsidRPr="005836F6">
        <w:rPr>
          <w:rFonts w:ascii="Consolas" w:hAnsi="Consolas" w:cs="Consolas"/>
        </w:rPr>
        <w:t xml:space="preserve"> </w:t>
      </w:r>
      <w:proofErr w:type="spellStart"/>
      <w:r w:rsidRPr="005836F6">
        <w:rPr>
          <w:rFonts w:ascii="Consolas" w:hAnsi="Consolas" w:cs="Consolas"/>
        </w:rPr>
        <w:t>args</w:t>
      </w:r>
      <w:proofErr w:type="spellEnd"/>
      <w:r w:rsidRPr="005836F6">
        <w:rPr>
          <w:rFonts w:ascii="Consolas" w:hAnsi="Consolas" w:cs="Consolas"/>
        </w:rPr>
        <w:t>) { }</w:t>
      </w:r>
    </w:p>
    <w:p w14:paraId="5B3E3C62" w14:textId="77777777" w:rsidR="00030464" w:rsidRPr="005836F6" w:rsidRDefault="00030464" w:rsidP="00030464">
      <w:pPr>
        <w:rPr>
          <w:sz w:val="24"/>
          <w:szCs w:val="24"/>
          <w:highlight w:val="yellow"/>
        </w:rPr>
      </w:pPr>
    </w:p>
    <w:p w14:paraId="7CC57E67" w14:textId="77777777" w:rsidR="0041206D" w:rsidRPr="005836F6" w:rsidRDefault="0041206D" w:rsidP="00030464">
      <w:pPr>
        <w:rPr>
          <w:sz w:val="24"/>
          <w:szCs w:val="24"/>
          <w:highlight w:val="yellow"/>
        </w:rPr>
      </w:pPr>
    </w:p>
    <w:p w14:paraId="11C0E6CA" w14:textId="698A6159" w:rsidR="0041206D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>5</w:t>
      </w:r>
      <w:r w:rsidRPr="005836F6">
        <w:rPr>
          <w:sz w:val="24"/>
          <w:szCs w:val="24"/>
        </w:rPr>
        <w:t xml:space="preserve">. </w:t>
      </w:r>
      <w:r w:rsidR="0041206D" w:rsidRPr="005836F6">
        <w:rPr>
          <w:sz w:val="24"/>
          <w:szCs w:val="24"/>
        </w:rPr>
        <w:t>When you pass parameters into a function during a call to that function, and the function is declared as:</w:t>
      </w:r>
    </w:p>
    <w:p w14:paraId="694A629B" w14:textId="77777777" w:rsidR="0041206D" w:rsidRPr="005836F6" w:rsidRDefault="0041206D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ab/>
      </w:r>
      <w:proofErr w:type="spellStart"/>
      <w:proofErr w:type="gramStart"/>
      <w:r w:rsidRPr="005836F6">
        <w:rPr>
          <w:sz w:val="24"/>
          <w:szCs w:val="24"/>
        </w:rPr>
        <w:t>int</w:t>
      </w:r>
      <w:proofErr w:type="spellEnd"/>
      <w:proofErr w:type="gramEnd"/>
      <w:r w:rsidRPr="005836F6">
        <w:rPr>
          <w:sz w:val="24"/>
          <w:szCs w:val="24"/>
        </w:rPr>
        <w:t xml:space="preserve"> addition (</w:t>
      </w:r>
      <w:proofErr w:type="spellStart"/>
      <w:r w:rsidRPr="005836F6">
        <w:rPr>
          <w:sz w:val="24"/>
          <w:szCs w:val="24"/>
        </w:rPr>
        <w:t>int</w:t>
      </w:r>
      <w:proofErr w:type="spellEnd"/>
      <w:r w:rsidRPr="005836F6">
        <w:rPr>
          <w:sz w:val="24"/>
          <w:szCs w:val="24"/>
        </w:rPr>
        <w:t xml:space="preserve"> a, </w:t>
      </w:r>
      <w:proofErr w:type="spellStart"/>
      <w:r w:rsidRPr="005836F6">
        <w:rPr>
          <w:sz w:val="24"/>
          <w:szCs w:val="24"/>
        </w:rPr>
        <w:t>int</w:t>
      </w:r>
      <w:proofErr w:type="spellEnd"/>
      <w:r w:rsidRPr="005836F6">
        <w:rPr>
          <w:sz w:val="24"/>
          <w:szCs w:val="24"/>
        </w:rPr>
        <w:t xml:space="preserve"> b)</w:t>
      </w:r>
    </w:p>
    <w:p w14:paraId="06784522" w14:textId="065114B2" w:rsidR="00030464" w:rsidRPr="005836F6" w:rsidRDefault="0041206D" w:rsidP="00030464">
      <w:pPr>
        <w:rPr>
          <w:sz w:val="24"/>
          <w:szCs w:val="24"/>
        </w:rPr>
      </w:pPr>
      <w:proofErr w:type="gramStart"/>
      <w:r w:rsidRPr="005836F6">
        <w:rPr>
          <w:sz w:val="24"/>
          <w:szCs w:val="24"/>
        </w:rPr>
        <w:t>you</w:t>
      </w:r>
      <w:proofErr w:type="gramEnd"/>
      <w:r w:rsidRPr="005836F6">
        <w:rPr>
          <w:sz w:val="24"/>
          <w:szCs w:val="24"/>
        </w:rPr>
        <w:t xml:space="preserve"> are passing those values in by:</w:t>
      </w:r>
      <w:r w:rsidR="00030464" w:rsidRPr="005836F6">
        <w:rPr>
          <w:sz w:val="24"/>
          <w:szCs w:val="24"/>
        </w:rPr>
        <w:t xml:space="preserve"> </w:t>
      </w:r>
    </w:p>
    <w:p w14:paraId="4F00CBF8" w14:textId="6D10A197" w:rsidR="00030464" w:rsidRPr="005836F6" w:rsidRDefault="0041206D" w:rsidP="0003046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reference</w:t>
      </w:r>
    </w:p>
    <w:p w14:paraId="6C9DBFC9" w14:textId="48257EF5" w:rsidR="00030464" w:rsidRPr="005836F6" w:rsidRDefault="0041206D" w:rsidP="0003046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value</w:t>
      </w:r>
    </w:p>
    <w:p w14:paraId="7AD361ED" w14:textId="2ACE279F" w:rsidR="00030464" w:rsidRPr="005836F6" w:rsidRDefault="0041206D" w:rsidP="0003046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pointers</w:t>
      </w:r>
    </w:p>
    <w:p w14:paraId="1A60AE1F" w14:textId="4BE9F5E0" w:rsidR="00030464" w:rsidRPr="005836F6" w:rsidRDefault="0041206D" w:rsidP="0003046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calling the function correctly</w:t>
      </w:r>
    </w:p>
    <w:p w14:paraId="0A0499D5" w14:textId="7187E345" w:rsidR="00030464" w:rsidRPr="005836F6" w:rsidRDefault="0041206D" w:rsidP="00030464">
      <w:pPr>
        <w:pStyle w:val="ListParagraph"/>
        <w:numPr>
          <w:ilvl w:val="0"/>
          <w:numId w:val="2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number</w:t>
      </w:r>
    </w:p>
    <w:p w14:paraId="6D8E2730" w14:textId="77777777" w:rsidR="00030464" w:rsidRPr="005836F6" w:rsidRDefault="00030464" w:rsidP="00030464">
      <w:pPr>
        <w:rPr>
          <w:sz w:val="24"/>
          <w:szCs w:val="24"/>
          <w:highlight w:val="yellow"/>
        </w:rPr>
      </w:pPr>
    </w:p>
    <w:p w14:paraId="669A447B" w14:textId="2F395AB0" w:rsidR="00030464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>6</w:t>
      </w:r>
      <w:r w:rsidRPr="005836F6">
        <w:rPr>
          <w:sz w:val="24"/>
          <w:szCs w:val="24"/>
        </w:rPr>
        <w:t xml:space="preserve">. </w:t>
      </w:r>
      <w:r w:rsidR="001B7CDA" w:rsidRPr="005836F6">
        <w:rPr>
          <w:sz w:val="24"/>
          <w:szCs w:val="24"/>
        </w:rPr>
        <w:t xml:space="preserve">Given the program shown below, what are the values printed to the screen for </w:t>
      </w:r>
      <w:proofErr w:type="spellStart"/>
      <w:r w:rsidR="001B7CDA" w:rsidRPr="005836F6">
        <w:rPr>
          <w:sz w:val="24"/>
          <w:szCs w:val="24"/>
        </w:rPr>
        <w:t>firstvalue</w:t>
      </w:r>
      <w:proofErr w:type="spellEnd"/>
      <w:r w:rsidR="001B7CDA" w:rsidRPr="005836F6">
        <w:rPr>
          <w:sz w:val="24"/>
          <w:szCs w:val="24"/>
        </w:rPr>
        <w:t xml:space="preserve"> and </w:t>
      </w:r>
      <w:proofErr w:type="spellStart"/>
      <w:r w:rsidR="001B7CDA" w:rsidRPr="005836F6">
        <w:rPr>
          <w:sz w:val="24"/>
          <w:szCs w:val="24"/>
        </w:rPr>
        <w:t>secondvalue</w:t>
      </w:r>
      <w:proofErr w:type="spellEnd"/>
      <w:r w:rsidR="001B7CDA" w:rsidRPr="005836F6">
        <w:rPr>
          <w:sz w:val="24"/>
          <w:szCs w:val="24"/>
        </w:rPr>
        <w:t>?</w:t>
      </w:r>
      <w:r w:rsidR="00C32F20" w:rsidRPr="005836F6">
        <w:rPr>
          <w:sz w:val="24"/>
          <w:szCs w:val="24"/>
        </w:rPr>
        <w:t xml:space="preserve"> (Be sure to walk through the code – this is not the same example as on the slide.)</w:t>
      </w:r>
    </w:p>
    <w:p w14:paraId="7B5D19C7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iCs/>
          <w:sz w:val="20"/>
          <w:szCs w:val="20"/>
        </w:rPr>
        <w:t>#include &lt;</w:t>
      </w:r>
      <w:proofErr w:type="spellStart"/>
      <w:r w:rsidRPr="005836F6">
        <w:rPr>
          <w:rFonts w:ascii="Courier New" w:eastAsia="Times New Roman" w:hAnsi="Courier New" w:cs="Courier New"/>
          <w:iCs/>
          <w:sz w:val="20"/>
          <w:szCs w:val="20"/>
        </w:rPr>
        <w:t>iostream</w:t>
      </w:r>
      <w:proofErr w:type="spellEnd"/>
      <w:r w:rsidRPr="005836F6">
        <w:rPr>
          <w:rFonts w:ascii="Courier New" w:eastAsia="Times New Roman" w:hAnsi="Courier New" w:cs="Courier New"/>
          <w:iCs/>
          <w:sz w:val="20"/>
          <w:szCs w:val="20"/>
        </w:rPr>
        <w:t>&gt;</w:t>
      </w:r>
    </w:p>
    <w:p w14:paraId="3DB2D523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836F6">
        <w:rPr>
          <w:rFonts w:ascii="Courier New" w:eastAsia="Times New Roman" w:hAnsi="Courier New" w:cs="Courier New"/>
          <w:iCs/>
          <w:sz w:val="20"/>
          <w:szCs w:val="20"/>
        </w:rPr>
        <w:t>using</w:t>
      </w:r>
      <w:proofErr w:type="gram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836F6">
        <w:rPr>
          <w:rFonts w:ascii="Courier New" w:eastAsia="Times New Roman" w:hAnsi="Courier New" w:cs="Courier New"/>
          <w:iCs/>
          <w:sz w:val="20"/>
          <w:szCs w:val="20"/>
        </w:rPr>
        <w:t>namespace</w:t>
      </w:r>
      <w:r w:rsidRPr="005836F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>;</w:t>
      </w:r>
    </w:p>
    <w:p w14:paraId="10A784A5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987B1F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836F6">
        <w:rPr>
          <w:rFonts w:ascii="Courier New" w:eastAsia="Times New Roman" w:hAnsi="Courier New" w:cs="Courier New"/>
          <w:iCs/>
          <w:sz w:val="20"/>
          <w:szCs w:val="20"/>
        </w:rPr>
        <w:t>int</w:t>
      </w:r>
      <w:proofErr w:type="spellEnd"/>
      <w:proofErr w:type="gram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main ()</w:t>
      </w:r>
    </w:p>
    <w:p w14:paraId="45B80B2F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>{</w:t>
      </w:r>
    </w:p>
    <w:p w14:paraId="4091E962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836F6">
        <w:rPr>
          <w:rFonts w:ascii="Courier New" w:eastAsia="Times New Roman" w:hAnsi="Courier New" w:cs="Courier New"/>
          <w:iCs/>
          <w:sz w:val="20"/>
          <w:szCs w:val="20"/>
        </w:rPr>
        <w:t>int</w:t>
      </w:r>
      <w:proofErr w:type="spellEnd"/>
      <w:proofErr w:type="gram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first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= 5, 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second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= 15;</w:t>
      </w:r>
    </w:p>
    <w:p w14:paraId="38B3303D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836F6">
        <w:rPr>
          <w:rFonts w:ascii="Courier New" w:eastAsia="Times New Roman" w:hAnsi="Courier New" w:cs="Courier New"/>
          <w:iCs/>
          <w:sz w:val="20"/>
          <w:szCs w:val="20"/>
        </w:rPr>
        <w:t>int</w:t>
      </w:r>
      <w:proofErr w:type="spellEnd"/>
      <w:proofErr w:type="gram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* p1, * p2;</w:t>
      </w:r>
    </w:p>
    <w:p w14:paraId="4D4E739E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B65DF9" w14:textId="6A52579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p1 = &amp;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first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;  </w:t>
      </w:r>
    </w:p>
    <w:p w14:paraId="503FF0AC" w14:textId="73F71DA2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p2 = &amp;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second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; </w:t>
      </w:r>
    </w:p>
    <w:p w14:paraId="4000E0CF" w14:textId="6A38D1A0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*p1 = 10;          </w:t>
      </w:r>
    </w:p>
    <w:p w14:paraId="7CBD355E" w14:textId="20CED80B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*p2 = *p1;         </w:t>
      </w:r>
    </w:p>
    <w:p w14:paraId="23214D8A" w14:textId="77777777" w:rsidR="00C32F20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p1 = p2;</w:t>
      </w:r>
    </w:p>
    <w:p w14:paraId="01B564FE" w14:textId="1E956FC1" w:rsidR="001B7CDA" w:rsidRPr="005836F6" w:rsidRDefault="00C32F20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*p1 = 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first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second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>;</w:t>
      </w:r>
      <w:r w:rsidR="001B7CDA" w:rsidRPr="005836F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</w:p>
    <w:p w14:paraId="62EBBC83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08ABC629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836F6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proofErr w:type="gram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first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is " &lt;&lt; 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first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&lt;&lt; '\n';</w:t>
      </w:r>
    </w:p>
    <w:p w14:paraId="40DDBAD5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5836F6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proofErr w:type="gram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second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is " &lt;&lt; </w:t>
      </w:r>
      <w:proofErr w:type="spellStart"/>
      <w:r w:rsidRPr="005836F6">
        <w:rPr>
          <w:rFonts w:ascii="Courier New" w:eastAsia="Times New Roman" w:hAnsi="Courier New" w:cs="Courier New"/>
          <w:sz w:val="20"/>
          <w:szCs w:val="20"/>
        </w:rPr>
        <w:t>secondvalue</w:t>
      </w:r>
      <w:proofErr w:type="spell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&lt;&lt; '\n';</w:t>
      </w:r>
    </w:p>
    <w:p w14:paraId="1555501A" w14:textId="77777777" w:rsidR="001B7CDA" w:rsidRPr="005836F6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5836F6">
        <w:rPr>
          <w:rFonts w:ascii="Courier New" w:eastAsia="Times New Roman" w:hAnsi="Courier New" w:cs="Courier New"/>
          <w:iCs/>
          <w:sz w:val="20"/>
          <w:szCs w:val="20"/>
        </w:rPr>
        <w:t>return</w:t>
      </w:r>
      <w:proofErr w:type="gramEnd"/>
      <w:r w:rsidRPr="005836F6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14:paraId="04EEBD4E" w14:textId="77777777" w:rsidR="001B7CDA" w:rsidRPr="001B7CDA" w:rsidRDefault="001B7CDA" w:rsidP="001B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36F6">
        <w:rPr>
          <w:rFonts w:ascii="Courier New" w:eastAsia="Times New Roman" w:hAnsi="Courier New" w:cs="Courier New"/>
          <w:sz w:val="20"/>
          <w:szCs w:val="20"/>
        </w:rPr>
        <w:t>}</w:t>
      </w:r>
    </w:p>
    <w:p w14:paraId="3355B156" w14:textId="77777777" w:rsidR="001B7CDA" w:rsidRPr="005836F6" w:rsidRDefault="001B7CDA" w:rsidP="00030464">
      <w:pPr>
        <w:rPr>
          <w:sz w:val="24"/>
          <w:szCs w:val="24"/>
        </w:rPr>
      </w:pPr>
    </w:p>
    <w:p w14:paraId="47420985" w14:textId="73CB955A" w:rsidR="00030464" w:rsidRPr="005836F6" w:rsidRDefault="00C32F20" w:rsidP="0003046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firstvalue</w:t>
      </w:r>
      <w:proofErr w:type="spellEnd"/>
      <w:r w:rsidRPr="005836F6">
        <w:rPr>
          <w:rFonts w:ascii="Consolas" w:hAnsi="Consolas" w:cs="Consolas"/>
        </w:rPr>
        <w:t xml:space="preserve"> is 10, </w:t>
      </w:r>
      <w:proofErr w:type="spellStart"/>
      <w:r w:rsidRPr="005836F6">
        <w:rPr>
          <w:rFonts w:ascii="Consolas" w:hAnsi="Consolas" w:cs="Consolas"/>
        </w:rPr>
        <w:t>secondvalue</w:t>
      </w:r>
      <w:proofErr w:type="spellEnd"/>
      <w:r w:rsidRPr="005836F6">
        <w:rPr>
          <w:rFonts w:ascii="Consolas" w:hAnsi="Consolas" w:cs="Consolas"/>
        </w:rPr>
        <w:t xml:space="preserve"> is 20</w:t>
      </w:r>
    </w:p>
    <w:p w14:paraId="4B7414F3" w14:textId="65ECFAC1" w:rsidR="00030464" w:rsidRPr="005836F6" w:rsidRDefault="00C32F20" w:rsidP="00030464">
      <w:pPr>
        <w:pStyle w:val="ListParagraph"/>
        <w:numPr>
          <w:ilvl w:val="0"/>
          <w:numId w:val="21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firstvalue</w:t>
      </w:r>
      <w:proofErr w:type="spellEnd"/>
      <w:r w:rsidRPr="005836F6">
        <w:rPr>
          <w:rFonts w:ascii="Consolas" w:hAnsi="Consolas" w:cs="Consolas"/>
        </w:rPr>
        <w:t xml:space="preserve"> is 10, </w:t>
      </w:r>
      <w:proofErr w:type="spellStart"/>
      <w:r w:rsidRPr="005836F6">
        <w:rPr>
          <w:rFonts w:ascii="Consolas" w:hAnsi="Consolas" w:cs="Consolas"/>
        </w:rPr>
        <w:t>secondvalue</w:t>
      </w:r>
      <w:proofErr w:type="spellEnd"/>
      <w:r w:rsidRPr="005836F6">
        <w:rPr>
          <w:rFonts w:ascii="Consolas" w:hAnsi="Consolas" w:cs="Consolas"/>
        </w:rPr>
        <w:t xml:space="preserve"> is 0</w:t>
      </w:r>
    </w:p>
    <w:p w14:paraId="5C51635A" w14:textId="75A339AC" w:rsidR="00C32F20" w:rsidRPr="005836F6" w:rsidRDefault="00C32F20" w:rsidP="00C32F20">
      <w:pPr>
        <w:pStyle w:val="ListParagraph"/>
        <w:numPr>
          <w:ilvl w:val="0"/>
          <w:numId w:val="21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firstvalue</w:t>
      </w:r>
      <w:proofErr w:type="spellEnd"/>
      <w:r w:rsidRPr="005836F6">
        <w:rPr>
          <w:rFonts w:ascii="Consolas" w:hAnsi="Consolas" w:cs="Consolas"/>
        </w:rPr>
        <w:t xml:space="preserve"> is </w:t>
      </w:r>
      <w:r w:rsidRPr="005836F6">
        <w:rPr>
          <w:rFonts w:ascii="Consolas" w:hAnsi="Consolas" w:cs="Consolas"/>
        </w:rPr>
        <w:t xml:space="preserve">5, </w:t>
      </w:r>
      <w:proofErr w:type="spellStart"/>
      <w:r w:rsidRPr="005836F6">
        <w:rPr>
          <w:rFonts w:ascii="Consolas" w:hAnsi="Consolas" w:cs="Consolas"/>
        </w:rPr>
        <w:t>secondvalue</w:t>
      </w:r>
      <w:proofErr w:type="spellEnd"/>
      <w:r w:rsidRPr="005836F6">
        <w:rPr>
          <w:rFonts w:ascii="Consolas" w:hAnsi="Consolas" w:cs="Consolas"/>
        </w:rPr>
        <w:t xml:space="preserve"> is -1</w:t>
      </w:r>
      <w:r w:rsidRPr="005836F6">
        <w:rPr>
          <w:rFonts w:ascii="Consolas" w:hAnsi="Consolas" w:cs="Consolas"/>
        </w:rPr>
        <w:t>0</w:t>
      </w:r>
    </w:p>
    <w:p w14:paraId="395D5973" w14:textId="167070AF" w:rsidR="00C32F20" w:rsidRPr="005836F6" w:rsidRDefault="00C32F20" w:rsidP="00C32F20">
      <w:pPr>
        <w:pStyle w:val="ListParagraph"/>
        <w:numPr>
          <w:ilvl w:val="0"/>
          <w:numId w:val="21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firstvalue</w:t>
      </w:r>
      <w:proofErr w:type="spellEnd"/>
      <w:r w:rsidRPr="005836F6">
        <w:rPr>
          <w:rFonts w:ascii="Consolas" w:hAnsi="Consolas" w:cs="Consolas"/>
        </w:rPr>
        <w:t xml:space="preserve"> is </w:t>
      </w:r>
      <w:r w:rsidRPr="005836F6">
        <w:rPr>
          <w:rFonts w:ascii="Consolas" w:hAnsi="Consolas" w:cs="Consolas"/>
        </w:rPr>
        <w:t>5</w:t>
      </w:r>
      <w:r w:rsidRPr="005836F6">
        <w:rPr>
          <w:rFonts w:ascii="Consolas" w:hAnsi="Consolas" w:cs="Consolas"/>
        </w:rPr>
        <w:t xml:space="preserve">, </w:t>
      </w:r>
      <w:proofErr w:type="spellStart"/>
      <w:r w:rsidRPr="005836F6">
        <w:rPr>
          <w:rFonts w:ascii="Consolas" w:hAnsi="Consolas" w:cs="Consolas"/>
        </w:rPr>
        <w:t>secondvalue</w:t>
      </w:r>
      <w:proofErr w:type="spellEnd"/>
      <w:r w:rsidRPr="005836F6">
        <w:rPr>
          <w:rFonts w:ascii="Consolas" w:hAnsi="Consolas" w:cs="Consolas"/>
        </w:rPr>
        <w:t xml:space="preserve"> is </w:t>
      </w:r>
      <w:r w:rsidRPr="005836F6">
        <w:rPr>
          <w:rFonts w:ascii="Consolas" w:hAnsi="Consolas" w:cs="Consolas"/>
        </w:rPr>
        <w:t>-5</w:t>
      </w:r>
    </w:p>
    <w:p w14:paraId="4D3D5DE1" w14:textId="1695A873" w:rsidR="00C32F20" w:rsidRPr="005836F6" w:rsidRDefault="00C32F20" w:rsidP="00C32F20">
      <w:pPr>
        <w:pStyle w:val="ListParagraph"/>
        <w:numPr>
          <w:ilvl w:val="0"/>
          <w:numId w:val="21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firstvalue</w:t>
      </w:r>
      <w:proofErr w:type="spellEnd"/>
      <w:r w:rsidRPr="005836F6">
        <w:rPr>
          <w:rFonts w:ascii="Consolas" w:hAnsi="Consolas" w:cs="Consolas"/>
        </w:rPr>
        <w:t xml:space="preserve"> is </w:t>
      </w:r>
      <w:r w:rsidRPr="005836F6">
        <w:rPr>
          <w:rFonts w:ascii="Consolas" w:hAnsi="Consolas" w:cs="Consolas"/>
        </w:rPr>
        <w:t>5</w:t>
      </w:r>
      <w:r w:rsidRPr="005836F6">
        <w:rPr>
          <w:rFonts w:ascii="Consolas" w:hAnsi="Consolas" w:cs="Consolas"/>
        </w:rPr>
        <w:t xml:space="preserve">, </w:t>
      </w:r>
      <w:proofErr w:type="spellStart"/>
      <w:r w:rsidRPr="005836F6">
        <w:rPr>
          <w:rFonts w:ascii="Consolas" w:hAnsi="Consolas" w:cs="Consolas"/>
        </w:rPr>
        <w:t>secondvalue</w:t>
      </w:r>
      <w:proofErr w:type="spellEnd"/>
      <w:r w:rsidRPr="005836F6">
        <w:rPr>
          <w:rFonts w:ascii="Consolas" w:hAnsi="Consolas" w:cs="Consolas"/>
        </w:rPr>
        <w:t xml:space="preserve"> is </w:t>
      </w:r>
      <w:r w:rsidRPr="005836F6">
        <w:rPr>
          <w:rFonts w:ascii="Consolas" w:hAnsi="Consolas" w:cs="Consolas"/>
        </w:rPr>
        <w:t>15</w:t>
      </w:r>
    </w:p>
    <w:p w14:paraId="15B5A2BC" w14:textId="77777777" w:rsidR="00030464" w:rsidRPr="005836F6" w:rsidRDefault="00030464" w:rsidP="00030464">
      <w:pPr>
        <w:rPr>
          <w:sz w:val="24"/>
          <w:szCs w:val="24"/>
        </w:rPr>
      </w:pPr>
    </w:p>
    <w:p w14:paraId="54E2D9C4" w14:textId="7BEEA052" w:rsidR="00030464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>7</w:t>
      </w:r>
      <w:r w:rsidRPr="005836F6">
        <w:rPr>
          <w:sz w:val="24"/>
          <w:szCs w:val="24"/>
        </w:rPr>
        <w:t xml:space="preserve">. </w:t>
      </w:r>
      <w:r w:rsidR="00D55D14" w:rsidRPr="005836F6">
        <w:rPr>
          <w:sz w:val="24"/>
          <w:szCs w:val="24"/>
        </w:rPr>
        <w:t xml:space="preserve">You have declared a 10 element array of integers in C++ named </w:t>
      </w:r>
      <w:r w:rsidR="00D55D14" w:rsidRPr="005836F6">
        <w:rPr>
          <w:rFonts w:ascii="Consolas" w:hAnsi="Consolas" w:cs="Consolas"/>
          <w:sz w:val="24"/>
          <w:szCs w:val="24"/>
        </w:rPr>
        <w:t>arr</w:t>
      </w:r>
      <w:r w:rsidR="00D55D14" w:rsidRPr="005836F6">
        <w:rPr>
          <w:sz w:val="24"/>
          <w:szCs w:val="24"/>
        </w:rPr>
        <w:t>. Which of the following is NOT a valid way of setting the 5</w:t>
      </w:r>
      <w:r w:rsidR="00D55D14" w:rsidRPr="005836F6">
        <w:rPr>
          <w:sz w:val="24"/>
          <w:szCs w:val="24"/>
          <w:vertAlign w:val="superscript"/>
        </w:rPr>
        <w:t>th</w:t>
      </w:r>
      <w:r w:rsidR="00D55D14" w:rsidRPr="005836F6">
        <w:rPr>
          <w:sz w:val="24"/>
          <w:szCs w:val="24"/>
        </w:rPr>
        <w:t xml:space="preserve"> element in the array to 0?</w:t>
      </w:r>
      <w:r w:rsidRPr="005836F6">
        <w:rPr>
          <w:sz w:val="24"/>
          <w:szCs w:val="24"/>
        </w:rPr>
        <w:t xml:space="preserve"> </w:t>
      </w:r>
    </w:p>
    <w:p w14:paraId="1DC9056E" w14:textId="2E321BC8" w:rsidR="00030464" w:rsidRPr="005836F6" w:rsidRDefault="00D55D14" w:rsidP="0003046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arr</w:t>
      </w:r>
      <w:proofErr w:type="spellEnd"/>
      <w:r w:rsidRPr="005836F6">
        <w:rPr>
          <w:rFonts w:ascii="Consolas" w:hAnsi="Consolas" w:cs="Consolas"/>
        </w:rPr>
        <w:t>[4] = 0;</w:t>
      </w:r>
    </w:p>
    <w:p w14:paraId="43E1FC8A" w14:textId="36BEF199" w:rsidR="00030464" w:rsidRPr="005836F6" w:rsidRDefault="00D55D14" w:rsidP="0003046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*(arr+4) = 0;</w:t>
      </w:r>
    </w:p>
    <w:p w14:paraId="4FA22115" w14:textId="0562743E" w:rsidR="00030464" w:rsidRPr="005836F6" w:rsidRDefault="00D55D14" w:rsidP="0003046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arr</w:t>
      </w:r>
      <w:proofErr w:type="spellEnd"/>
      <w:r w:rsidRPr="005836F6">
        <w:rPr>
          <w:rFonts w:ascii="Consolas" w:hAnsi="Consolas" w:cs="Consolas"/>
        </w:rPr>
        <w:t>[2+2] = 0;</w:t>
      </w:r>
    </w:p>
    <w:p w14:paraId="19DC1280" w14:textId="0C895E4E" w:rsidR="00030464" w:rsidRPr="005836F6" w:rsidRDefault="00D55D14" w:rsidP="0003046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 w:cs="Consolas"/>
        </w:rPr>
      </w:pPr>
      <w:proofErr w:type="spellStart"/>
      <w:r w:rsidRPr="005836F6">
        <w:rPr>
          <w:rFonts w:ascii="Consolas" w:hAnsi="Consolas" w:cs="Consolas"/>
        </w:rPr>
        <w:t>arr</w:t>
      </w:r>
      <w:proofErr w:type="spellEnd"/>
      <w:r w:rsidRPr="005836F6">
        <w:rPr>
          <w:rFonts w:ascii="Consolas" w:hAnsi="Consolas" w:cs="Consolas"/>
        </w:rPr>
        <w:t>[5] = 0;</w:t>
      </w:r>
    </w:p>
    <w:p w14:paraId="2ABE733F" w14:textId="457D035D" w:rsidR="00030464" w:rsidRPr="005836F6" w:rsidRDefault="003A3761" w:rsidP="00030464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all of the above would work</w:t>
      </w:r>
    </w:p>
    <w:p w14:paraId="6757FAF2" w14:textId="77777777" w:rsidR="00030464" w:rsidRPr="005836F6" w:rsidRDefault="00030464" w:rsidP="00030464">
      <w:pPr>
        <w:rPr>
          <w:sz w:val="24"/>
          <w:szCs w:val="24"/>
          <w:highlight w:val="yellow"/>
        </w:rPr>
      </w:pPr>
    </w:p>
    <w:p w14:paraId="126DA698" w14:textId="635CAEA6" w:rsidR="00030464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>8</w:t>
      </w:r>
      <w:r w:rsidRPr="005836F6">
        <w:rPr>
          <w:sz w:val="24"/>
          <w:szCs w:val="24"/>
        </w:rPr>
        <w:t xml:space="preserve">. </w:t>
      </w:r>
      <w:r w:rsidR="00AE52BF" w:rsidRPr="005836F6">
        <w:rPr>
          <w:sz w:val="24"/>
          <w:szCs w:val="24"/>
        </w:rPr>
        <w:t>A special member function of C++ classes that is used to clean up memory when the object is deleted is called a:</w:t>
      </w:r>
      <w:r w:rsidRPr="005836F6">
        <w:rPr>
          <w:sz w:val="24"/>
          <w:szCs w:val="24"/>
        </w:rPr>
        <w:t xml:space="preserve"> </w:t>
      </w:r>
    </w:p>
    <w:p w14:paraId="139CDD61" w14:textId="7612780B" w:rsidR="00030464" w:rsidRPr="005836F6" w:rsidRDefault="00AE52BF" w:rsidP="0003046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constructor</w:t>
      </w:r>
    </w:p>
    <w:p w14:paraId="03E582A5" w14:textId="7AFABE15" w:rsidR="00030464" w:rsidRPr="005836F6" w:rsidRDefault="00AE52BF" w:rsidP="0003046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destructor</w:t>
      </w:r>
    </w:p>
    <w:p w14:paraId="16D1B475" w14:textId="42CD51A6" w:rsidR="00030464" w:rsidRPr="005836F6" w:rsidRDefault="00AE52BF" w:rsidP="0003046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copy constructor</w:t>
      </w:r>
    </w:p>
    <w:p w14:paraId="0604AF0B" w14:textId="07FA3B4A" w:rsidR="00030464" w:rsidRPr="005836F6" w:rsidRDefault="00AE52BF" w:rsidP="0003046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overloaded operator</w:t>
      </w:r>
    </w:p>
    <w:p w14:paraId="7CBBF7DC" w14:textId="7FD3BAD3" w:rsidR="00030464" w:rsidRPr="005836F6" w:rsidRDefault="00AE52BF" w:rsidP="00030464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copy destructor</w:t>
      </w:r>
    </w:p>
    <w:p w14:paraId="52209BF8" w14:textId="77777777" w:rsidR="00030464" w:rsidRPr="005836F6" w:rsidRDefault="00030464" w:rsidP="00030464">
      <w:pPr>
        <w:rPr>
          <w:sz w:val="24"/>
          <w:szCs w:val="24"/>
        </w:rPr>
      </w:pPr>
    </w:p>
    <w:p w14:paraId="0191C05B" w14:textId="37F6345A" w:rsidR="00030464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>9</w:t>
      </w:r>
      <w:r w:rsidRPr="005836F6">
        <w:rPr>
          <w:sz w:val="24"/>
          <w:szCs w:val="24"/>
        </w:rPr>
        <w:t xml:space="preserve">. </w:t>
      </w:r>
      <w:r w:rsidR="00AE52BF" w:rsidRPr="005836F6">
        <w:rPr>
          <w:sz w:val="24"/>
          <w:szCs w:val="24"/>
        </w:rPr>
        <w:t>You are writing a class in C++ in which you want any derived class to be able to access the member variables. Which keyword would you use before declaring the member variables?</w:t>
      </w:r>
      <w:r w:rsidRPr="005836F6">
        <w:rPr>
          <w:sz w:val="24"/>
          <w:szCs w:val="24"/>
        </w:rPr>
        <w:t xml:space="preserve"> </w:t>
      </w:r>
    </w:p>
    <w:p w14:paraId="4F8D1735" w14:textId="5C0CD83E" w:rsidR="00030464" w:rsidRPr="005836F6" w:rsidRDefault="00AE52BF" w:rsidP="00030464">
      <w:pPr>
        <w:pStyle w:val="ListParagraph"/>
        <w:numPr>
          <w:ilvl w:val="0"/>
          <w:numId w:val="24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no keyword, use the default</w:t>
      </w:r>
    </w:p>
    <w:p w14:paraId="72C03647" w14:textId="28A34413" w:rsidR="00030464" w:rsidRPr="005836F6" w:rsidRDefault="00AE52BF" w:rsidP="00030464">
      <w:pPr>
        <w:pStyle w:val="ListParagraph"/>
        <w:numPr>
          <w:ilvl w:val="0"/>
          <w:numId w:val="24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public</w:t>
      </w:r>
    </w:p>
    <w:p w14:paraId="52EF27EB" w14:textId="6F79F20A" w:rsidR="00030464" w:rsidRPr="005836F6" w:rsidRDefault="00AE52BF" w:rsidP="00030464">
      <w:pPr>
        <w:pStyle w:val="ListParagraph"/>
        <w:numPr>
          <w:ilvl w:val="0"/>
          <w:numId w:val="24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protected</w:t>
      </w:r>
    </w:p>
    <w:p w14:paraId="3BDB5264" w14:textId="32F345A5" w:rsidR="00030464" w:rsidRPr="005836F6" w:rsidRDefault="00AE52BF" w:rsidP="00030464">
      <w:pPr>
        <w:pStyle w:val="ListParagraph"/>
        <w:numPr>
          <w:ilvl w:val="0"/>
          <w:numId w:val="24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private</w:t>
      </w:r>
    </w:p>
    <w:p w14:paraId="67F48F02" w14:textId="2078CB22" w:rsidR="00030464" w:rsidRPr="005836F6" w:rsidRDefault="00AE52BF" w:rsidP="00030464">
      <w:pPr>
        <w:pStyle w:val="ListParagraph"/>
        <w:numPr>
          <w:ilvl w:val="0"/>
          <w:numId w:val="24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friend</w:t>
      </w:r>
    </w:p>
    <w:p w14:paraId="2C1F20E9" w14:textId="77777777" w:rsidR="00030464" w:rsidRPr="005836F6" w:rsidRDefault="00030464" w:rsidP="00030464">
      <w:pPr>
        <w:rPr>
          <w:sz w:val="24"/>
          <w:szCs w:val="24"/>
        </w:rPr>
      </w:pPr>
    </w:p>
    <w:p w14:paraId="207BB74E" w14:textId="62BD560D" w:rsidR="00030464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>10</w:t>
      </w:r>
      <w:r w:rsidRPr="005836F6">
        <w:rPr>
          <w:sz w:val="24"/>
          <w:szCs w:val="24"/>
        </w:rPr>
        <w:t xml:space="preserve">. </w:t>
      </w:r>
      <w:r w:rsidR="001C43B7" w:rsidRPr="005836F6">
        <w:rPr>
          <w:sz w:val="24"/>
          <w:szCs w:val="24"/>
        </w:rPr>
        <w:t>Of the following, which gets inherited by a derived class?</w:t>
      </w:r>
      <w:r w:rsidRPr="005836F6">
        <w:rPr>
          <w:sz w:val="24"/>
          <w:szCs w:val="24"/>
        </w:rPr>
        <w:t xml:space="preserve"> </w:t>
      </w:r>
    </w:p>
    <w:p w14:paraId="4533F73D" w14:textId="1FC73E05" w:rsidR="00030464" w:rsidRPr="005836F6" w:rsidRDefault="001C43B7" w:rsidP="0003046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public member functions</w:t>
      </w:r>
    </w:p>
    <w:p w14:paraId="75A0B912" w14:textId="40A3917B" w:rsidR="00030464" w:rsidRPr="005836F6" w:rsidRDefault="001C43B7" w:rsidP="0003046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constructors and destructor</w:t>
      </w:r>
    </w:p>
    <w:p w14:paraId="31E8E68B" w14:textId="4C31E125" w:rsidR="00030464" w:rsidRPr="005836F6" w:rsidRDefault="001C43B7" w:rsidP="0003046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assignment operator</w:t>
      </w:r>
    </w:p>
    <w:p w14:paraId="4EE137D7" w14:textId="3013C0F4" w:rsidR="00030464" w:rsidRPr="005836F6" w:rsidRDefault="001C43B7" w:rsidP="0003046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friends</w:t>
      </w:r>
    </w:p>
    <w:p w14:paraId="312808AD" w14:textId="619E3591" w:rsidR="00030464" w:rsidRPr="005836F6" w:rsidRDefault="001C43B7" w:rsidP="00030464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private members</w:t>
      </w:r>
    </w:p>
    <w:p w14:paraId="67E198F5" w14:textId="77777777" w:rsidR="00030464" w:rsidRPr="005836F6" w:rsidRDefault="00030464" w:rsidP="00030464">
      <w:pPr>
        <w:rPr>
          <w:sz w:val="24"/>
          <w:szCs w:val="24"/>
        </w:rPr>
      </w:pPr>
    </w:p>
    <w:p w14:paraId="2CAC4A3D" w14:textId="1909232C" w:rsidR="00030464" w:rsidRPr="005836F6" w:rsidRDefault="00030464" w:rsidP="00030464">
      <w:pPr>
        <w:rPr>
          <w:sz w:val="24"/>
          <w:szCs w:val="24"/>
        </w:rPr>
      </w:pPr>
      <w:r w:rsidRPr="005836F6">
        <w:rPr>
          <w:sz w:val="24"/>
          <w:szCs w:val="24"/>
        </w:rPr>
        <w:t>11</w:t>
      </w:r>
      <w:r w:rsidRPr="005836F6">
        <w:rPr>
          <w:sz w:val="24"/>
          <w:szCs w:val="24"/>
        </w:rPr>
        <w:t xml:space="preserve">. </w:t>
      </w:r>
      <w:r w:rsidR="001C43B7" w:rsidRPr="005836F6">
        <w:rPr>
          <w:sz w:val="24"/>
          <w:szCs w:val="24"/>
        </w:rPr>
        <w:t xml:space="preserve">A </w:t>
      </w:r>
      <w:proofErr w:type="spellStart"/>
      <w:r w:rsidR="001C43B7" w:rsidRPr="005836F6">
        <w:rPr>
          <w:sz w:val="24"/>
          <w:szCs w:val="24"/>
        </w:rPr>
        <w:t>makefile</w:t>
      </w:r>
      <w:proofErr w:type="spellEnd"/>
      <w:r w:rsidR="001C43B7" w:rsidRPr="005836F6">
        <w:rPr>
          <w:sz w:val="24"/>
          <w:szCs w:val="24"/>
        </w:rPr>
        <w:t xml:space="preserve"> is used to</w:t>
      </w:r>
      <w:r w:rsidRPr="005836F6">
        <w:rPr>
          <w:sz w:val="24"/>
          <w:szCs w:val="24"/>
        </w:rPr>
        <w:t xml:space="preserve"> </w:t>
      </w:r>
    </w:p>
    <w:p w14:paraId="68A8C360" w14:textId="1BC90E76" w:rsidR="00030464" w:rsidRPr="005836F6" w:rsidRDefault="001C43B7" w:rsidP="0003046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create shell scripts</w:t>
      </w:r>
    </w:p>
    <w:p w14:paraId="2D5C2313" w14:textId="0B3C8037" w:rsidR="00030464" w:rsidRPr="005836F6" w:rsidRDefault="001C43B7" w:rsidP="0003046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execute the commands in a file called make</w:t>
      </w:r>
    </w:p>
    <w:p w14:paraId="42BA6AA4" w14:textId="2B0F6C10" w:rsidR="00030464" w:rsidRPr="005836F6" w:rsidRDefault="001C43B7" w:rsidP="0003046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create variables used in compiling programs</w:t>
      </w:r>
    </w:p>
    <w:p w14:paraId="0499EE26" w14:textId="56BB6732" w:rsidR="00030464" w:rsidRPr="005836F6" w:rsidRDefault="001C43B7" w:rsidP="0003046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compile multi-file C++ programs in the correct order</w:t>
      </w:r>
    </w:p>
    <w:p w14:paraId="2051CFBE" w14:textId="09B1707E" w:rsidR="00030464" w:rsidRPr="005836F6" w:rsidRDefault="001C43B7" w:rsidP="00030464">
      <w:pPr>
        <w:pStyle w:val="ListParagraph"/>
        <w:numPr>
          <w:ilvl w:val="0"/>
          <w:numId w:val="26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none of the above</w:t>
      </w:r>
    </w:p>
    <w:p w14:paraId="7D9B7EBE" w14:textId="77777777" w:rsidR="00030464" w:rsidRPr="005836F6" w:rsidRDefault="00030464" w:rsidP="00030464">
      <w:pPr>
        <w:rPr>
          <w:sz w:val="24"/>
          <w:szCs w:val="24"/>
        </w:rPr>
      </w:pPr>
    </w:p>
    <w:p w14:paraId="632A300F" w14:textId="33534651" w:rsidR="00951394" w:rsidRPr="005836F6" w:rsidRDefault="00951394" w:rsidP="00951394">
      <w:pPr>
        <w:rPr>
          <w:sz w:val="24"/>
          <w:szCs w:val="24"/>
        </w:rPr>
      </w:pPr>
      <w:r w:rsidRPr="005836F6">
        <w:rPr>
          <w:sz w:val="24"/>
          <w:szCs w:val="24"/>
        </w:rPr>
        <w:t xml:space="preserve">12. </w:t>
      </w:r>
      <w:r w:rsidR="00030464" w:rsidRPr="005836F6">
        <w:rPr>
          <w:sz w:val="24"/>
          <w:szCs w:val="24"/>
        </w:rPr>
        <w:t>How many pizzas were delivered to our lab class on Wed. 4/11?</w:t>
      </w:r>
      <w:r w:rsidRPr="005836F6">
        <w:rPr>
          <w:sz w:val="24"/>
          <w:szCs w:val="24"/>
        </w:rPr>
        <w:t xml:space="preserve"> Deep breath, yes, this is the freebie question!</w:t>
      </w:r>
    </w:p>
    <w:p w14:paraId="6482A54F" w14:textId="270E60CE" w:rsidR="00951394" w:rsidRPr="005836F6" w:rsidRDefault="00030464" w:rsidP="005316B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A gazillion</w:t>
      </w:r>
    </w:p>
    <w:p w14:paraId="030CBD31" w14:textId="594952A8" w:rsidR="00951394" w:rsidRPr="005836F6" w:rsidRDefault="00030464" w:rsidP="005316B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What pizza?</w:t>
      </w:r>
    </w:p>
    <w:p w14:paraId="1AC2AD16" w14:textId="0D1A7807" w:rsidR="00951394" w:rsidRPr="005836F6" w:rsidRDefault="00030464" w:rsidP="005316B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Um… I didn’t count</w:t>
      </w:r>
    </w:p>
    <w:p w14:paraId="3976E5E2" w14:textId="561A876B" w:rsidR="00951394" w:rsidRPr="005836F6" w:rsidRDefault="00030464" w:rsidP="005316B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Enough</w:t>
      </w:r>
    </w:p>
    <w:p w14:paraId="215DE51F" w14:textId="77777777" w:rsidR="00951394" w:rsidRPr="005836F6" w:rsidRDefault="00951394" w:rsidP="005316B4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 w:cs="Consolas"/>
        </w:rPr>
      </w:pPr>
      <w:r w:rsidRPr="005836F6">
        <w:rPr>
          <w:rFonts w:ascii="Consolas" w:hAnsi="Consolas" w:cs="Consolas"/>
        </w:rPr>
        <w:t>Thanks!</w:t>
      </w:r>
    </w:p>
    <w:p w14:paraId="05C04EC0" w14:textId="77777777" w:rsidR="001006BE" w:rsidRPr="005836F6" w:rsidRDefault="001006BE">
      <w:pPr>
        <w:rPr>
          <w:b/>
          <w:sz w:val="24"/>
          <w:szCs w:val="24"/>
        </w:rPr>
      </w:pPr>
      <w:r w:rsidRPr="005836F6">
        <w:rPr>
          <w:b/>
          <w:sz w:val="24"/>
          <w:szCs w:val="24"/>
        </w:rPr>
        <w:br w:type="page"/>
      </w:r>
    </w:p>
    <w:p w14:paraId="2ADF048D" w14:textId="39628444" w:rsidR="0047402A" w:rsidRDefault="0047402A" w:rsidP="0047402A">
      <w:pPr>
        <w:spacing w:after="12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hort Answer </w:t>
      </w:r>
      <w:r>
        <w:rPr>
          <w:sz w:val="24"/>
          <w:szCs w:val="24"/>
        </w:rPr>
        <w:t>(</w:t>
      </w:r>
      <w:r w:rsidR="00785362">
        <w:rPr>
          <w:sz w:val="24"/>
          <w:szCs w:val="24"/>
        </w:rPr>
        <w:t>52</w:t>
      </w:r>
      <w:r>
        <w:rPr>
          <w:sz w:val="24"/>
          <w:szCs w:val="24"/>
        </w:rPr>
        <w:t xml:space="preserve"> points total).</w:t>
      </w:r>
      <w:proofErr w:type="gramEnd"/>
      <w:r>
        <w:rPr>
          <w:sz w:val="24"/>
          <w:szCs w:val="24"/>
        </w:rPr>
        <w:t xml:space="preserve"> </w:t>
      </w:r>
    </w:p>
    <w:p w14:paraId="3EBCDF24" w14:textId="77777777" w:rsidR="002931DA" w:rsidRDefault="002931DA" w:rsidP="00CB3444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2930A05F" w14:textId="458F3D63" w:rsidR="00FB1B2C" w:rsidRDefault="00FB1B2C" w:rsidP="00FB1B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7907B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570662">
        <w:rPr>
          <w:b/>
          <w:sz w:val="24"/>
          <w:szCs w:val="24"/>
          <w:u w:val="single"/>
        </w:rPr>
        <w:t>Linux</w:t>
      </w:r>
      <w:r>
        <w:rPr>
          <w:sz w:val="24"/>
          <w:szCs w:val="24"/>
        </w:rPr>
        <w:t xml:space="preserve"> (</w:t>
      </w:r>
      <w:r w:rsidR="00B86FE8">
        <w:rPr>
          <w:sz w:val="24"/>
          <w:szCs w:val="24"/>
        </w:rPr>
        <w:t>10</w:t>
      </w:r>
      <w:r>
        <w:rPr>
          <w:sz w:val="24"/>
          <w:szCs w:val="24"/>
        </w:rPr>
        <w:t xml:space="preserve"> points total).</w:t>
      </w:r>
      <w:r w:rsidRPr="00730C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each of the command line examples below, the $ is the prompt, not part of the command. </w:t>
      </w:r>
    </w:p>
    <w:p w14:paraId="498514A2" w14:textId="77777777" w:rsidR="00FB1B2C" w:rsidRPr="00730CE4" w:rsidRDefault="00FB1B2C" w:rsidP="00FB1B2C">
      <w:pPr>
        <w:spacing w:after="0" w:line="240" w:lineRule="auto"/>
        <w:ind w:left="105"/>
        <w:rPr>
          <w:sz w:val="14"/>
          <w:szCs w:val="24"/>
        </w:rPr>
      </w:pPr>
    </w:p>
    <w:p w14:paraId="11756691" w14:textId="382D30CF" w:rsidR="00FB1B2C" w:rsidRDefault="00FB1B2C" w:rsidP="00FB1B2C">
      <w:pPr>
        <w:rPr>
          <w:b/>
          <w:sz w:val="24"/>
          <w:szCs w:val="24"/>
          <w:u w:val="single"/>
        </w:rPr>
      </w:pPr>
      <w:r w:rsidRPr="00732AAC">
        <w:rPr>
          <w:sz w:val="24"/>
          <w:szCs w:val="24"/>
        </w:rPr>
        <w:t>a) What does the following command do?</w:t>
      </w:r>
      <w:r>
        <w:rPr>
          <w:sz w:val="24"/>
          <w:szCs w:val="24"/>
        </w:rPr>
        <w:t xml:space="preserve"> </w:t>
      </w:r>
    </w:p>
    <w:p w14:paraId="5FEC88BD" w14:textId="77777777" w:rsidR="00FB1B2C" w:rsidRPr="000428BA" w:rsidRDefault="00FB1B2C" w:rsidP="00FB1B2C">
      <w:pPr>
        <w:rPr>
          <w:rFonts w:ascii="Courier New" w:hAnsi="Courier New" w:cs="Courier New"/>
          <w:sz w:val="24"/>
          <w:szCs w:val="24"/>
        </w:rPr>
      </w:pPr>
      <w:r w:rsidRPr="000428BA">
        <w:rPr>
          <w:rFonts w:ascii="Courier New" w:hAnsi="Courier New" w:cs="Courier New"/>
          <w:sz w:val="24"/>
          <w:szCs w:val="24"/>
        </w:rPr>
        <w:tab/>
        <w:t xml:space="preserve">$ </w:t>
      </w:r>
      <w:proofErr w:type="spellStart"/>
      <w:proofErr w:type="gramStart"/>
      <w:r w:rsidRPr="000428BA">
        <w:rPr>
          <w:rFonts w:ascii="Courier New" w:hAnsi="Courier New" w:cs="Courier New"/>
          <w:sz w:val="24"/>
          <w:szCs w:val="24"/>
        </w:rPr>
        <w:t>javac</w:t>
      </w:r>
      <w:proofErr w:type="spellEnd"/>
      <w:proofErr w:type="gramEnd"/>
      <w:r w:rsidRPr="000428BA">
        <w:rPr>
          <w:rFonts w:ascii="Courier New" w:hAnsi="Courier New" w:cs="Courier New"/>
          <w:sz w:val="24"/>
          <w:szCs w:val="24"/>
        </w:rPr>
        <w:t xml:space="preserve"> *.java 2&gt;errors.txt</w:t>
      </w:r>
    </w:p>
    <w:p w14:paraId="00795021" w14:textId="77777777" w:rsidR="00FB1B2C" w:rsidRDefault="00FB1B2C" w:rsidP="00FB1B2C">
      <w:pPr>
        <w:rPr>
          <w:color w:val="FF0000"/>
          <w:sz w:val="24"/>
          <w:szCs w:val="24"/>
        </w:rPr>
      </w:pPr>
    </w:p>
    <w:p w14:paraId="0E54A2AA" w14:textId="77777777" w:rsidR="005836F6" w:rsidRDefault="005836F6" w:rsidP="00FB1B2C">
      <w:pPr>
        <w:rPr>
          <w:color w:val="FF0000"/>
          <w:sz w:val="24"/>
          <w:szCs w:val="24"/>
        </w:rPr>
      </w:pPr>
    </w:p>
    <w:p w14:paraId="5FF0FEC4" w14:textId="77777777" w:rsidR="005836F6" w:rsidRDefault="005836F6" w:rsidP="00FB1B2C">
      <w:pPr>
        <w:rPr>
          <w:sz w:val="24"/>
          <w:szCs w:val="24"/>
        </w:rPr>
      </w:pPr>
    </w:p>
    <w:p w14:paraId="4903C26D" w14:textId="38B6587B" w:rsidR="00FB1B2C" w:rsidRDefault="00FB1B2C" w:rsidP="00FB1B2C">
      <w:pPr>
        <w:rPr>
          <w:sz w:val="24"/>
          <w:szCs w:val="24"/>
        </w:rPr>
      </w:pPr>
      <w:r>
        <w:rPr>
          <w:sz w:val="24"/>
          <w:szCs w:val="24"/>
        </w:rPr>
        <w:t xml:space="preserve">b) Assume you have a file called </w:t>
      </w:r>
      <w:proofErr w:type="spellStart"/>
      <w:r>
        <w:rPr>
          <w:sz w:val="24"/>
          <w:szCs w:val="24"/>
        </w:rPr>
        <w:t>at_names</w:t>
      </w:r>
      <w:proofErr w:type="spellEnd"/>
      <w:r>
        <w:rPr>
          <w:sz w:val="24"/>
          <w:szCs w:val="24"/>
        </w:rPr>
        <w:t xml:space="preserve"> that contains the words cat, bat and hat, each on a separate line. What does the following command output? </w:t>
      </w:r>
    </w:p>
    <w:p w14:paraId="3046B188" w14:textId="77777777" w:rsidR="00FB1B2C" w:rsidRPr="000428BA" w:rsidRDefault="00FB1B2C" w:rsidP="00FB1B2C">
      <w:pPr>
        <w:rPr>
          <w:rFonts w:ascii="Courier New" w:hAnsi="Courier New" w:cs="Courier New"/>
          <w:sz w:val="24"/>
          <w:szCs w:val="24"/>
        </w:rPr>
      </w:pPr>
      <w:r w:rsidRPr="000428BA">
        <w:rPr>
          <w:rFonts w:ascii="Courier New" w:hAnsi="Courier New" w:cs="Courier New"/>
          <w:sz w:val="24"/>
          <w:szCs w:val="24"/>
        </w:rPr>
        <w:tab/>
        <w:t xml:space="preserve">$ </w:t>
      </w:r>
      <w:proofErr w:type="gramStart"/>
      <w:r w:rsidRPr="000428BA">
        <w:rPr>
          <w:rFonts w:ascii="Courier New" w:hAnsi="Courier New" w:cs="Courier New"/>
          <w:sz w:val="24"/>
          <w:szCs w:val="24"/>
        </w:rPr>
        <w:t>cat</w:t>
      </w:r>
      <w:proofErr w:type="gramEnd"/>
      <w:r w:rsidRPr="000428B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28BA">
        <w:rPr>
          <w:rFonts w:ascii="Courier New" w:hAnsi="Courier New" w:cs="Courier New"/>
          <w:sz w:val="24"/>
          <w:szCs w:val="24"/>
        </w:rPr>
        <w:t>at_names</w:t>
      </w:r>
      <w:proofErr w:type="spellEnd"/>
      <w:r w:rsidRPr="000428BA">
        <w:rPr>
          <w:rFonts w:ascii="Courier New" w:hAnsi="Courier New" w:cs="Courier New"/>
          <w:sz w:val="24"/>
          <w:szCs w:val="24"/>
        </w:rPr>
        <w:t xml:space="preserve"> | sort</w:t>
      </w:r>
    </w:p>
    <w:p w14:paraId="0A63BE38" w14:textId="77777777" w:rsidR="00FB1B2C" w:rsidRDefault="00FB1B2C" w:rsidP="00FB1B2C">
      <w:pPr>
        <w:rPr>
          <w:color w:val="FF0000"/>
          <w:sz w:val="24"/>
          <w:szCs w:val="24"/>
        </w:rPr>
      </w:pPr>
    </w:p>
    <w:p w14:paraId="65408A6A" w14:textId="77777777" w:rsidR="005836F6" w:rsidRDefault="005836F6" w:rsidP="00FB1B2C">
      <w:pPr>
        <w:rPr>
          <w:color w:val="FF0000"/>
          <w:sz w:val="24"/>
          <w:szCs w:val="24"/>
        </w:rPr>
      </w:pPr>
    </w:p>
    <w:p w14:paraId="780AEB88" w14:textId="77777777" w:rsidR="005836F6" w:rsidRDefault="005836F6" w:rsidP="00FB1B2C">
      <w:pPr>
        <w:rPr>
          <w:color w:val="FF0000"/>
          <w:sz w:val="24"/>
          <w:szCs w:val="24"/>
        </w:rPr>
      </w:pPr>
    </w:p>
    <w:p w14:paraId="55FAB73E" w14:textId="77777777" w:rsidR="005836F6" w:rsidRDefault="005836F6" w:rsidP="00FB1B2C">
      <w:pPr>
        <w:rPr>
          <w:sz w:val="24"/>
          <w:szCs w:val="24"/>
        </w:rPr>
      </w:pPr>
    </w:p>
    <w:p w14:paraId="2F8529F6" w14:textId="466D3402" w:rsidR="00FB1B2C" w:rsidRDefault="00FB1B2C" w:rsidP="00FB1B2C">
      <w:pPr>
        <w:rPr>
          <w:sz w:val="24"/>
          <w:szCs w:val="24"/>
        </w:rPr>
      </w:pPr>
      <w:r>
        <w:rPr>
          <w:sz w:val="24"/>
          <w:szCs w:val="24"/>
        </w:rPr>
        <w:t xml:space="preserve">c) Using the same </w:t>
      </w:r>
      <w:proofErr w:type="spellStart"/>
      <w:r>
        <w:rPr>
          <w:sz w:val="24"/>
          <w:szCs w:val="24"/>
        </w:rPr>
        <w:t>at_names</w:t>
      </w:r>
      <w:proofErr w:type="spellEnd"/>
      <w:r>
        <w:rPr>
          <w:sz w:val="24"/>
          <w:szCs w:val="24"/>
        </w:rPr>
        <w:t xml:space="preserve"> file as above, what is the result of executing the following command? </w:t>
      </w:r>
    </w:p>
    <w:p w14:paraId="22A77E03" w14:textId="77777777" w:rsidR="00FB1B2C" w:rsidRPr="000428BA" w:rsidRDefault="00FB1B2C" w:rsidP="00FB1B2C">
      <w:pPr>
        <w:rPr>
          <w:rFonts w:ascii="Courier New" w:hAnsi="Courier New" w:cs="Courier New"/>
          <w:sz w:val="24"/>
          <w:szCs w:val="24"/>
        </w:rPr>
      </w:pPr>
      <w:r w:rsidRPr="000428BA">
        <w:rPr>
          <w:rFonts w:ascii="Courier New" w:hAnsi="Courier New" w:cs="Courier New"/>
          <w:sz w:val="24"/>
          <w:szCs w:val="24"/>
        </w:rPr>
        <w:tab/>
        <w:t xml:space="preserve">$ </w:t>
      </w:r>
      <w:proofErr w:type="gramStart"/>
      <w:r w:rsidRPr="000428BA">
        <w:rPr>
          <w:rFonts w:ascii="Courier New" w:hAnsi="Courier New" w:cs="Courier New"/>
          <w:sz w:val="24"/>
          <w:szCs w:val="24"/>
        </w:rPr>
        <w:t>grep</w:t>
      </w:r>
      <w:proofErr w:type="gramEnd"/>
      <w:r w:rsidRPr="000428BA">
        <w:rPr>
          <w:rFonts w:ascii="Courier New" w:hAnsi="Courier New" w:cs="Courier New"/>
          <w:sz w:val="24"/>
          <w:szCs w:val="24"/>
        </w:rPr>
        <w:t xml:space="preserve"> “c.t” </w:t>
      </w:r>
      <w:proofErr w:type="spellStart"/>
      <w:r w:rsidRPr="000428BA">
        <w:rPr>
          <w:rFonts w:ascii="Courier New" w:hAnsi="Courier New" w:cs="Courier New"/>
          <w:sz w:val="24"/>
          <w:szCs w:val="24"/>
        </w:rPr>
        <w:t>at_names</w:t>
      </w:r>
      <w:proofErr w:type="spellEnd"/>
    </w:p>
    <w:p w14:paraId="22CB1DBC" w14:textId="77777777" w:rsidR="005836F6" w:rsidRDefault="005836F6" w:rsidP="00FB1B2C">
      <w:pPr>
        <w:rPr>
          <w:color w:val="FF0000"/>
          <w:sz w:val="24"/>
          <w:szCs w:val="24"/>
        </w:rPr>
      </w:pPr>
    </w:p>
    <w:p w14:paraId="4573A18D" w14:textId="66711BF2" w:rsidR="00FB1B2C" w:rsidRDefault="00FB1B2C" w:rsidP="00FB1B2C">
      <w:pPr>
        <w:rPr>
          <w:sz w:val="24"/>
          <w:szCs w:val="24"/>
        </w:rPr>
      </w:pPr>
      <w:r>
        <w:rPr>
          <w:sz w:val="24"/>
          <w:szCs w:val="24"/>
        </w:rPr>
        <w:t xml:space="preserve">d) You are running a program in the background called </w:t>
      </w:r>
      <w:proofErr w:type="spellStart"/>
      <w:r>
        <w:rPr>
          <w:sz w:val="24"/>
          <w:szCs w:val="24"/>
        </w:rPr>
        <w:t>execute_me</w:t>
      </w:r>
      <w:proofErr w:type="spellEnd"/>
      <w:r>
        <w:rPr>
          <w:sz w:val="24"/>
          <w:szCs w:val="24"/>
        </w:rPr>
        <w:t xml:space="preserve"> that appears to be in an infinite loop and you want to stop the process. What commands would you run and why? </w:t>
      </w:r>
    </w:p>
    <w:p w14:paraId="04F11F44" w14:textId="77777777" w:rsidR="00FB1B2C" w:rsidRDefault="00FB1B2C" w:rsidP="00FB1B2C">
      <w:pPr>
        <w:rPr>
          <w:color w:val="FF0000"/>
          <w:sz w:val="24"/>
          <w:szCs w:val="24"/>
        </w:rPr>
      </w:pPr>
    </w:p>
    <w:p w14:paraId="2C341E7A" w14:textId="77777777" w:rsidR="005836F6" w:rsidRDefault="005836F6" w:rsidP="00FB1B2C">
      <w:pPr>
        <w:rPr>
          <w:color w:val="FF0000"/>
          <w:sz w:val="24"/>
          <w:szCs w:val="24"/>
        </w:rPr>
      </w:pPr>
    </w:p>
    <w:p w14:paraId="6681F619" w14:textId="77777777" w:rsidR="005836F6" w:rsidRDefault="005836F6" w:rsidP="00FB1B2C">
      <w:pPr>
        <w:rPr>
          <w:color w:val="FF0000"/>
          <w:sz w:val="24"/>
          <w:szCs w:val="24"/>
        </w:rPr>
      </w:pPr>
    </w:p>
    <w:p w14:paraId="31492AC7" w14:textId="19960464" w:rsidR="00FB1B2C" w:rsidRDefault="00FB1B2C" w:rsidP="00FB1B2C">
      <w:pPr>
        <w:rPr>
          <w:sz w:val="24"/>
          <w:szCs w:val="24"/>
        </w:rPr>
      </w:pPr>
      <w:r w:rsidRPr="000428BA">
        <w:rPr>
          <w:sz w:val="24"/>
          <w:szCs w:val="24"/>
        </w:rPr>
        <w:t xml:space="preserve">e) </w:t>
      </w:r>
      <w:r>
        <w:rPr>
          <w:sz w:val="24"/>
          <w:szCs w:val="24"/>
        </w:rPr>
        <w:t>You are asked to submit your homework files as a tar file named “homework.tar. The files you need to submit are all the .</w:t>
      </w:r>
      <w:proofErr w:type="spellStart"/>
      <w:r w:rsidR="00B86FE8">
        <w:rPr>
          <w:sz w:val="24"/>
          <w:szCs w:val="24"/>
        </w:rPr>
        <w:t>cpp</w:t>
      </w:r>
      <w:proofErr w:type="spellEnd"/>
      <w:r>
        <w:rPr>
          <w:sz w:val="24"/>
          <w:szCs w:val="24"/>
        </w:rPr>
        <w:t xml:space="preserve"> files in the directory. What is the command you would use to create the tar file? </w:t>
      </w:r>
    </w:p>
    <w:p w14:paraId="5B782BC5" w14:textId="77777777" w:rsidR="005836F6" w:rsidRDefault="005836F6">
      <w:pPr>
        <w:rPr>
          <w:color w:val="FF0000"/>
          <w:sz w:val="24"/>
          <w:szCs w:val="24"/>
        </w:rPr>
      </w:pPr>
    </w:p>
    <w:p w14:paraId="0F5C6488" w14:textId="77777777" w:rsidR="009F153B" w:rsidRDefault="009F15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CECB94" w14:textId="051373B4" w:rsidR="009F153B" w:rsidRPr="00D25488" w:rsidRDefault="009F153B" w:rsidP="009F153B">
      <w:pPr>
        <w:spacing w:after="0" w:line="240" w:lineRule="auto"/>
        <w:rPr>
          <w:sz w:val="24"/>
          <w:szCs w:val="24"/>
        </w:rPr>
      </w:pPr>
      <w:r w:rsidRPr="00D25488">
        <w:rPr>
          <w:sz w:val="24"/>
          <w:szCs w:val="24"/>
        </w:rPr>
        <w:t>1</w:t>
      </w:r>
      <w:r w:rsidRPr="00D25488">
        <w:rPr>
          <w:sz w:val="24"/>
          <w:szCs w:val="24"/>
        </w:rPr>
        <w:t>4</w:t>
      </w:r>
      <w:r w:rsidRPr="00D25488">
        <w:rPr>
          <w:sz w:val="24"/>
          <w:szCs w:val="24"/>
        </w:rPr>
        <w:t xml:space="preserve">. </w:t>
      </w:r>
      <w:r w:rsidR="00D25488" w:rsidRPr="00D25488">
        <w:rPr>
          <w:b/>
          <w:sz w:val="24"/>
          <w:szCs w:val="24"/>
          <w:u w:val="single"/>
        </w:rPr>
        <w:t>C++</w:t>
      </w:r>
      <w:r w:rsidR="00354A9B">
        <w:rPr>
          <w:b/>
          <w:sz w:val="24"/>
          <w:szCs w:val="24"/>
          <w:u w:val="single"/>
        </w:rPr>
        <w:t xml:space="preserve"> and Java</w:t>
      </w:r>
      <w:r w:rsidRPr="00D25488">
        <w:rPr>
          <w:sz w:val="24"/>
          <w:szCs w:val="24"/>
        </w:rPr>
        <w:t xml:space="preserve"> (1</w:t>
      </w:r>
      <w:r w:rsidR="00B0302A">
        <w:rPr>
          <w:sz w:val="24"/>
          <w:szCs w:val="24"/>
        </w:rPr>
        <w:t>5</w:t>
      </w:r>
      <w:r w:rsidRPr="00D25488">
        <w:rPr>
          <w:sz w:val="24"/>
          <w:szCs w:val="24"/>
        </w:rPr>
        <w:t xml:space="preserve"> points total). </w:t>
      </w:r>
      <w:r w:rsidR="00D25488" w:rsidRPr="00D25488">
        <w:rPr>
          <w:sz w:val="24"/>
          <w:szCs w:val="24"/>
        </w:rPr>
        <w:t>You have the following Java code, but you need to run it on a machine that does not have Java on it</w:t>
      </w:r>
      <w:r w:rsidR="00B0302A">
        <w:rPr>
          <w:sz w:val="24"/>
          <w:szCs w:val="24"/>
        </w:rPr>
        <w:t xml:space="preserve"> (does </w:t>
      </w:r>
      <w:proofErr w:type="gramStart"/>
      <w:r w:rsidR="00B0302A">
        <w:rPr>
          <w:sz w:val="24"/>
          <w:szCs w:val="24"/>
        </w:rPr>
        <w:t>such a thing exist</w:t>
      </w:r>
      <w:proofErr w:type="gramEnd"/>
      <w:r w:rsidR="00B0302A">
        <w:rPr>
          <w:sz w:val="24"/>
          <w:szCs w:val="24"/>
        </w:rPr>
        <w:t>?)</w:t>
      </w:r>
      <w:r w:rsidR="00D25488" w:rsidRPr="00D25488">
        <w:rPr>
          <w:sz w:val="24"/>
          <w:szCs w:val="24"/>
        </w:rPr>
        <w:t>, so you need to convert it to C++. Next to each line of code, write the C++ equivalent. If a particular line of code is the same in both languages, leave the space blank. If there are lines you don’t need at all, write REMOVE in the blank.</w:t>
      </w:r>
      <w:r w:rsidR="00354A9B">
        <w:rPr>
          <w:sz w:val="24"/>
          <w:szCs w:val="24"/>
        </w:rPr>
        <w:t xml:space="preserve"> If there are additional lines you need, say ADD and then the line.</w:t>
      </w:r>
      <w:r w:rsidR="00F459A5">
        <w:rPr>
          <w:sz w:val="24"/>
          <w:szCs w:val="24"/>
        </w:rPr>
        <w:t xml:space="preserve"> Feel free to add variables as needed.</w:t>
      </w:r>
    </w:p>
    <w:p w14:paraId="20076AFA" w14:textId="77777777" w:rsidR="00D25488" w:rsidRDefault="00D25488" w:rsidP="009F153B">
      <w:pPr>
        <w:spacing w:after="0" w:line="240" w:lineRule="auto"/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860"/>
      </w:tblGrid>
      <w:tr w:rsidR="00D25488" w14:paraId="6FDA5959" w14:textId="77777777" w:rsidTr="00B0302A">
        <w:tc>
          <w:tcPr>
            <w:tcW w:w="5868" w:type="dxa"/>
          </w:tcPr>
          <w:p w14:paraId="07A28B29" w14:textId="459E6F0D" w:rsidR="00D25488" w:rsidRPr="00B0302A" w:rsidRDefault="00D25488" w:rsidP="00D25488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import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java.util.Scanner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>;</w:t>
            </w:r>
          </w:p>
        </w:tc>
        <w:tc>
          <w:tcPr>
            <w:tcW w:w="4860" w:type="dxa"/>
          </w:tcPr>
          <w:p w14:paraId="502E8D4B" w14:textId="77777777" w:rsidR="00B0302A" w:rsidRDefault="00B0302A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24EF4A3E" w14:textId="77777777" w:rsidR="005836F6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01C14E02" w14:textId="6F73A9B8" w:rsidR="005836F6" w:rsidRPr="00B0302A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23A00B4D" w14:textId="77777777" w:rsidTr="00B0302A">
        <w:tc>
          <w:tcPr>
            <w:tcW w:w="5868" w:type="dxa"/>
          </w:tcPr>
          <w:p w14:paraId="797865EB" w14:textId="634680E0" w:rsidR="00D25488" w:rsidRPr="00B0302A" w:rsidRDefault="00D25488" w:rsidP="00D25488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public class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NumCount</w:t>
            </w:r>
            <w:proofErr w:type="spellEnd"/>
          </w:p>
          <w:p w14:paraId="26A29523" w14:textId="194461CD" w:rsidR="00D25488" w:rsidRPr="00B0302A" w:rsidRDefault="00D25488" w:rsidP="009F153B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>{</w:t>
            </w:r>
          </w:p>
        </w:tc>
        <w:tc>
          <w:tcPr>
            <w:tcW w:w="4860" w:type="dxa"/>
          </w:tcPr>
          <w:p w14:paraId="0AFFF7C1" w14:textId="77777777" w:rsidR="00B0302A" w:rsidRDefault="00B0302A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18D068AE" w14:textId="77777777" w:rsidR="005836F6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46401630" w14:textId="421D969A" w:rsidR="005836F6" w:rsidRPr="00B0302A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621E5776" w14:textId="77777777" w:rsidTr="00B0302A">
        <w:tc>
          <w:tcPr>
            <w:tcW w:w="5868" w:type="dxa"/>
          </w:tcPr>
          <w:p w14:paraId="577457BC" w14:textId="78533789" w:rsidR="00D25488" w:rsidRPr="00B0302A" w:rsidRDefault="00B0302A" w:rsidP="00D25488">
            <w:pPr>
              <w:rPr>
                <w:rFonts w:ascii="Consolas" w:hAnsi="Consolas" w:cs="Consolas"/>
                <w:sz w:val="20"/>
                <w:szCs w:val="24"/>
              </w:rPr>
            </w:pPr>
            <w:r>
              <w:rPr>
                <w:rFonts w:ascii="Consolas" w:hAnsi="Consolas" w:cs="Consolas"/>
                <w:sz w:val="20"/>
                <w:szCs w:val="24"/>
              </w:rPr>
              <w:t xml:space="preserve">  </w:t>
            </w:r>
            <w:r w:rsidR="00D25488" w:rsidRPr="00B0302A">
              <w:rPr>
                <w:rFonts w:ascii="Consolas" w:hAnsi="Consolas" w:cs="Consolas"/>
                <w:sz w:val="20"/>
                <w:szCs w:val="24"/>
              </w:rPr>
              <w:t xml:space="preserve">public static void main(String[] </w:t>
            </w:r>
            <w:proofErr w:type="spellStart"/>
            <w:r w:rsidR="00D25488" w:rsidRPr="00B0302A">
              <w:rPr>
                <w:rFonts w:ascii="Consolas" w:hAnsi="Consolas" w:cs="Consolas"/>
                <w:sz w:val="20"/>
                <w:szCs w:val="24"/>
              </w:rPr>
              <w:t>args</w:t>
            </w:r>
            <w:proofErr w:type="spellEnd"/>
            <w:r w:rsidR="00D25488" w:rsidRPr="00B0302A">
              <w:rPr>
                <w:rFonts w:ascii="Consolas" w:hAnsi="Consolas" w:cs="Consolas"/>
                <w:sz w:val="20"/>
                <w:szCs w:val="24"/>
              </w:rPr>
              <w:t>)</w:t>
            </w:r>
          </w:p>
          <w:p w14:paraId="4DDE56F9" w14:textId="6263FBE4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{</w:t>
            </w:r>
          </w:p>
        </w:tc>
        <w:tc>
          <w:tcPr>
            <w:tcW w:w="4860" w:type="dxa"/>
          </w:tcPr>
          <w:p w14:paraId="0E4C8C38" w14:textId="77777777" w:rsidR="00B0302A" w:rsidRDefault="00B0302A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29ABEBE1" w14:textId="77777777" w:rsidR="005836F6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65BB6BAA" w14:textId="551DD8D5" w:rsidR="005836F6" w:rsidRPr="00B0302A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0F10E45A" w14:textId="77777777" w:rsidTr="00B0302A">
        <w:tc>
          <w:tcPr>
            <w:tcW w:w="5868" w:type="dxa"/>
          </w:tcPr>
          <w:p w14:paraId="410E29A0" w14:textId="15C488FC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Scanner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kbd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= new Scanner(System.in);</w:t>
            </w:r>
          </w:p>
        </w:tc>
        <w:tc>
          <w:tcPr>
            <w:tcW w:w="4860" w:type="dxa"/>
          </w:tcPr>
          <w:p w14:paraId="4384DEAB" w14:textId="77777777" w:rsidR="00D25488" w:rsidRDefault="00D25488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5B5F2E58" w14:textId="77777777" w:rsidR="005836F6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575FBE35" w14:textId="08340EF5" w:rsidR="005836F6" w:rsidRPr="00B0302A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0B40952F" w14:textId="77777777" w:rsidTr="00B0302A">
        <w:tc>
          <w:tcPr>
            <w:tcW w:w="5868" w:type="dxa"/>
          </w:tcPr>
          <w:p w14:paraId="16151628" w14:textId="35505148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int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>[] count = {0,0,0,0};</w:t>
            </w:r>
          </w:p>
        </w:tc>
        <w:tc>
          <w:tcPr>
            <w:tcW w:w="4860" w:type="dxa"/>
          </w:tcPr>
          <w:p w14:paraId="6D81D935" w14:textId="77777777" w:rsidR="00D25488" w:rsidRDefault="00D25488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2976AE08" w14:textId="77777777" w:rsidR="005836F6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41FFBE9E" w14:textId="77777777" w:rsidR="005836F6" w:rsidRPr="00B0302A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1FA7DB49" w14:textId="77777777" w:rsidTr="00B0302A">
        <w:tc>
          <w:tcPr>
            <w:tcW w:w="5868" w:type="dxa"/>
          </w:tcPr>
          <w:p w14:paraId="47A7E120" w14:textId="552DCFD3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</w:t>
            </w:r>
            <w:proofErr w:type="spellStart"/>
            <w:proofErr w:type="gramStart"/>
            <w:r w:rsidRPr="00B0302A">
              <w:rPr>
                <w:rFonts w:ascii="Consolas" w:hAnsi="Consolas" w:cs="Consolas"/>
                <w:sz w:val="20"/>
                <w:szCs w:val="24"/>
              </w:rPr>
              <w:t>System.out.println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>(</w:t>
            </w:r>
            <w:proofErr w:type="gramEnd"/>
            <w:r w:rsidRPr="00B0302A">
              <w:rPr>
                <w:rFonts w:ascii="Consolas" w:hAnsi="Consolas" w:cs="Consolas"/>
                <w:sz w:val="20"/>
                <w:szCs w:val="24"/>
              </w:rPr>
              <w:t>"Enter ten numbers between 0 and 3.");</w:t>
            </w:r>
          </w:p>
        </w:tc>
        <w:tc>
          <w:tcPr>
            <w:tcW w:w="4860" w:type="dxa"/>
          </w:tcPr>
          <w:p w14:paraId="48FF3269" w14:textId="77777777" w:rsidR="00B0302A" w:rsidRDefault="00B0302A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013DC741" w14:textId="77777777" w:rsidR="005836F6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0E74532F" w14:textId="2547410E" w:rsidR="005836F6" w:rsidRPr="00B0302A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2B2AF394" w14:textId="77777777" w:rsidTr="00B0302A">
        <w:tc>
          <w:tcPr>
            <w:tcW w:w="5868" w:type="dxa"/>
          </w:tcPr>
          <w:p w14:paraId="1005A1EF" w14:textId="3A887DC8" w:rsidR="00D25488" w:rsidRPr="00B0302A" w:rsidRDefault="00D25488" w:rsidP="00D25488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for (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int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i = 0; i &lt; 10; i++)</w:t>
            </w:r>
          </w:p>
          <w:p w14:paraId="0594559E" w14:textId="092A7CA4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{</w:t>
            </w:r>
          </w:p>
        </w:tc>
        <w:tc>
          <w:tcPr>
            <w:tcW w:w="4860" w:type="dxa"/>
          </w:tcPr>
          <w:p w14:paraId="3A11CBAD" w14:textId="77777777" w:rsidR="00D25488" w:rsidRDefault="00D25488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57BF7521" w14:textId="77777777" w:rsidR="005836F6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26A53690" w14:textId="77777777" w:rsidR="005836F6" w:rsidRPr="00B0302A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6DE12DDA" w14:textId="77777777" w:rsidTr="00B0302A">
        <w:tc>
          <w:tcPr>
            <w:tcW w:w="5868" w:type="dxa"/>
          </w:tcPr>
          <w:p w14:paraId="29CF3043" w14:textId="3888B7A5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</w:t>
            </w:r>
            <w:r w:rsidR="00B0302A">
              <w:rPr>
                <w:rFonts w:ascii="Consolas" w:hAnsi="Consolas" w:cs="Consolas"/>
                <w:sz w:val="20"/>
                <w:szCs w:val="24"/>
              </w:rPr>
              <w:t xml:space="preserve"> </w:t>
            </w: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int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num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=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kbd.nextInt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>();</w:t>
            </w:r>
          </w:p>
        </w:tc>
        <w:tc>
          <w:tcPr>
            <w:tcW w:w="4860" w:type="dxa"/>
          </w:tcPr>
          <w:p w14:paraId="66FD4AA7" w14:textId="77777777" w:rsidR="00B0302A" w:rsidRDefault="00B0302A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1E25D671" w14:textId="77777777" w:rsidR="005836F6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0C7B365C" w14:textId="3791BAA8" w:rsidR="005836F6" w:rsidRPr="00B0302A" w:rsidRDefault="005836F6" w:rsidP="009F153B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03396FE6" w14:textId="77777777" w:rsidTr="00B0302A">
        <w:tc>
          <w:tcPr>
            <w:tcW w:w="5868" w:type="dxa"/>
          </w:tcPr>
          <w:p w14:paraId="0A29A7EB" w14:textId="7D32E6F1" w:rsidR="00D25488" w:rsidRPr="00B0302A" w:rsidRDefault="00D25488" w:rsidP="00D25488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 </w:t>
            </w:r>
            <w:r w:rsidR="00B0302A">
              <w:rPr>
                <w:rFonts w:ascii="Consolas" w:hAnsi="Consolas" w:cs="Consolas"/>
                <w:sz w:val="20"/>
                <w:szCs w:val="24"/>
              </w:rPr>
              <w:t xml:space="preserve"> </w:t>
            </w:r>
            <w:r w:rsidRPr="00B0302A">
              <w:rPr>
                <w:rFonts w:ascii="Consolas" w:hAnsi="Consolas" w:cs="Consolas"/>
                <w:sz w:val="20"/>
                <w:szCs w:val="24"/>
              </w:rPr>
              <w:t>count[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num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>]++;</w:t>
            </w:r>
          </w:p>
          <w:p w14:paraId="56A408E2" w14:textId="52A8E7C1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</w:t>
            </w:r>
            <w:r w:rsidR="00B0302A">
              <w:rPr>
                <w:rFonts w:ascii="Consolas" w:hAnsi="Consolas" w:cs="Consolas"/>
                <w:sz w:val="20"/>
                <w:szCs w:val="24"/>
              </w:rPr>
              <w:t xml:space="preserve"> </w:t>
            </w:r>
            <w:r w:rsidRPr="00B0302A">
              <w:rPr>
                <w:rFonts w:ascii="Consolas" w:hAnsi="Consolas" w:cs="Consolas"/>
                <w:sz w:val="20"/>
                <w:szCs w:val="24"/>
              </w:rPr>
              <w:t>}</w:t>
            </w:r>
          </w:p>
        </w:tc>
        <w:tc>
          <w:tcPr>
            <w:tcW w:w="4860" w:type="dxa"/>
          </w:tcPr>
          <w:p w14:paraId="2CA06480" w14:textId="77777777" w:rsidR="00D25488" w:rsidRDefault="00D25488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203C45DD" w14:textId="77777777" w:rsidR="005836F6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6DF5A149" w14:textId="77777777" w:rsidR="005836F6" w:rsidRPr="00B0302A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0CA72FBC" w14:textId="77777777" w:rsidTr="00B0302A">
        <w:tc>
          <w:tcPr>
            <w:tcW w:w="5868" w:type="dxa"/>
          </w:tcPr>
          <w:p w14:paraId="3BEE46F6" w14:textId="032D616C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kbd.close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>();</w:t>
            </w:r>
          </w:p>
        </w:tc>
        <w:tc>
          <w:tcPr>
            <w:tcW w:w="4860" w:type="dxa"/>
          </w:tcPr>
          <w:p w14:paraId="4350EE13" w14:textId="77777777" w:rsidR="00D25488" w:rsidRDefault="00D25488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12CA30FD" w14:textId="77777777" w:rsidR="005836F6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3F251519" w14:textId="77777777" w:rsidR="005836F6" w:rsidRPr="00B0302A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47AB21A2" w14:textId="77777777" w:rsidTr="00B0302A">
        <w:tc>
          <w:tcPr>
            <w:tcW w:w="5868" w:type="dxa"/>
          </w:tcPr>
          <w:p w14:paraId="04DEF600" w14:textId="23029030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for (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int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i = 0; i &lt;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count.length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>; i++)</w:t>
            </w:r>
          </w:p>
        </w:tc>
        <w:tc>
          <w:tcPr>
            <w:tcW w:w="4860" w:type="dxa"/>
          </w:tcPr>
          <w:p w14:paraId="71C60477" w14:textId="77777777" w:rsidR="00B0302A" w:rsidRDefault="00B0302A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54A65007" w14:textId="77777777" w:rsidR="005836F6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7890020A" w14:textId="399773C1" w:rsidR="005836F6" w:rsidRPr="00B0302A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0BCD5B4A" w14:textId="77777777" w:rsidTr="00B0302A">
        <w:tc>
          <w:tcPr>
            <w:tcW w:w="5868" w:type="dxa"/>
          </w:tcPr>
          <w:p w14:paraId="0B362231" w14:textId="1A96D1FE" w:rsidR="00D25488" w:rsidRPr="00B0302A" w:rsidRDefault="00D25488" w:rsidP="00B0302A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</w:t>
            </w:r>
            <w:r w:rsidR="00B0302A">
              <w:rPr>
                <w:rFonts w:ascii="Consolas" w:hAnsi="Consolas" w:cs="Consolas"/>
                <w:sz w:val="20"/>
                <w:szCs w:val="24"/>
              </w:rPr>
              <w:t xml:space="preserve">  </w:t>
            </w:r>
            <w:proofErr w:type="spellStart"/>
            <w:r w:rsidRPr="00B0302A">
              <w:rPr>
                <w:rFonts w:ascii="Consolas" w:hAnsi="Consolas" w:cs="Consolas"/>
                <w:sz w:val="20"/>
                <w:szCs w:val="24"/>
              </w:rPr>
              <w:t>System.out.println</w:t>
            </w:r>
            <w:proofErr w:type="spellEnd"/>
            <w:r w:rsidRPr="00B0302A">
              <w:rPr>
                <w:rFonts w:ascii="Consolas" w:hAnsi="Consolas" w:cs="Consolas"/>
                <w:sz w:val="20"/>
                <w:szCs w:val="24"/>
              </w:rPr>
              <w:t>("You entered " + count[i] + " " + i + "'s");</w:t>
            </w:r>
          </w:p>
        </w:tc>
        <w:tc>
          <w:tcPr>
            <w:tcW w:w="4860" w:type="dxa"/>
          </w:tcPr>
          <w:p w14:paraId="0B58EDB2" w14:textId="77777777" w:rsidR="00D25488" w:rsidRDefault="00D25488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6DA36E46" w14:textId="77777777" w:rsidR="005836F6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36CA5937" w14:textId="77777777" w:rsidR="005836F6" w:rsidRPr="00B0302A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  <w:tr w:rsidR="00D25488" w14:paraId="13891C42" w14:textId="77777777" w:rsidTr="00B0302A">
        <w:trPr>
          <w:trHeight w:val="404"/>
        </w:trPr>
        <w:tc>
          <w:tcPr>
            <w:tcW w:w="5868" w:type="dxa"/>
          </w:tcPr>
          <w:p w14:paraId="3C05C4D8" w14:textId="73B54CD2" w:rsidR="00D25488" w:rsidRPr="00B0302A" w:rsidRDefault="00D25488" w:rsidP="00D25488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 xml:space="preserve">    }</w:t>
            </w:r>
          </w:p>
          <w:p w14:paraId="6033E439" w14:textId="4E8F8A31" w:rsidR="00D25488" w:rsidRPr="00B0302A" w:rsidRDefault="00D25488" w:rsidP="0006035E">
            <w:pPr>
              <w:rPr>
                <w:rFonts w:ascii="Consolas" w:hAnsi="Consolas" w:cs="Consolas"/>
                <w:sz w:val="20"/>
                <w:szCs w:val="24"/>
              </w:rPr>
            </w:pPr>
            <w:r w:rsidRPr="00B0302A">
              <w:rPr>
                <w:rFonts w:ascii="Consolas" w:hAnsi="Consolas" w:cs="Consolas"/>
                <w:sz w:val="20"/>
                <w:szCs w:val="24"/>
              </w:rPr>
              <w:t>}</w:t>
            </w:r>
          </w:p>
        </w:tc>
        <w:tc>
          <w:tcPr>
            <w:tcW w:w="4860" w:type="dxa"/>
          </w:tcPr>
          <w:p w14:paraId="31CA5E81" w14:textId="77777777" w:rsidR="00D25488" w:rsidRDefault="00D25488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3B984412" w14:textId="77777777" w:rsidR="005836F6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  <w:p w14:paraId="41C73D57" w14:textId="77777777" w:rsidR="005836F6" w:rsidRPr="00B0302A" w:rsidRDefault="005836F6" w:rsidP="0006035E">
            <w:pPr>
              <w:rPr>
                <w:rFonts w:ascii="Consolas" w:hAnsi="Consolas" w:cs="Consolas"/>
                <w:color w:val="FF0000"/>
                <w:sz w:val="24"/>
                <w:szCs w:val="24"/>
              </w:rPr>
            </w:pPr>
          </w:p>
        </w:tc>
      </w:tr>
    </w:tbl>
    <w:p w14:paraId="5494EF87" w14:textId="77777777" w:rsidR="00D25488" w:rsidRDefault="00D25488" w:rsidP="009F153B">
      <w:pPr>
        <w:spacing w:after="0" w:line="240" w:lineRule="auto"/>
        <w:rPr>
          <w:sz w:val="24"/>
          <w:szCs w:val="24"/>
          <w:highlight w:val="yellow"/>
        </w:rPr>
      </w:pPr>
    </w:p>
    <w:p w14:paraId="5BA33F0B" w14:textId="77777777" w:rsidR="009F153B" w:rsidRPr="00C57268" w:rsidRDefault="009F153B" w:rsidP="009F153B">
      <w:pPr>
        <w:rPr>
          <w:b/>
          <w:sz w:val="24"/>
          <w:szCs w:val="24"/>
          <w:u w:val="single"/>
        </w:rPr>
      </w:pPr>
    </w:p>
    <w:p w14:paraId="5AC30127" w14:textId="66778698" w:rsidR="009F153B" w:rsidRDefault="009F153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CF780C2" w14:textId="3FB44F64" w:rsidR="006747B8" w:rsidRDefault="009F153B" w:rsidP="006747B8">
      <w:pPr>
        <w:spacing w:after="0" w:line="240" w:lineRule="auto"/>
        <w:rPr>
          <w:sz w:val="24"/>
          <w:szCs w:val="24"/>
        </w:rPr>
      </w:pPr>
      <w:r w:rsidRPr="00CF2EA6">
        <w:rPr>
          <w:sz w:val="24"/>
          <w:szCs w:val="24"/>
        </w:rPr>
        <w:t>1</w:t>
      </w:r>
      <w:r w:rsidR="00F459A5" w:rsidRPr="00CF2EA6">
        <w:rPr>
          <w:sz w:val="24"/>
          <w:szCs w:val="24"/>
        </w:rPr>
        <w:t>5</w:t>
      </w:r>
      <w:r w:rsidRPr="00CF2EA6">
        <w:rPr>
          <w:sz w:val="24"/>
          <w:szCs w:val="24"/>
        </w:rPr>
        <w:t xml:space="preserve">. </w:t>
      </w:r>
      <w:r w:rsidR="006747B8" w:rsidRPr="00CF2EA6">
        <w:rPr>
          <w:b/>
          <w:sz w:val="24"/>
          <w:szCs w:val="24"/>
          <w:u w:val="single"/>
        </w:rPr>
        <w:t>Pointers</w:t>
      </w:r>
      <w:r w:rsidRPr="00CF2EA6">
        <w:rPr>
          <w:sz w:val="24"/>
          <w:szCs w:val="24"/>
        </w:rPr>
        <w:t xml:space="preserve"> (</w:t>
      </w:r>
      <w:r w:rsidR="00CF2EA6">
        <w:rPr>
          <w:sz w:val="24"/>
          <w:szCs w:val="24"/>
        </w:rPr>
        <w:t>7</w:t>
      </w:r>
      <w:r w:rsidRPr="00CF2EA6">
        <w:rPr>
          <w:sz w:val="24"/>
          <w:szCs w:val="24"/>
        </w:rPr>
        <w:t xml:space="preserve"> points total). </w:t>
      </w:r>
      <w:r w:rsidR="007D30C5" w:rsidRPr="00CF2EA6">
        <w:rPr>
          <w:sz w:val="24"/>
          <w:szCs w:val="24"/>
        </w:rPr>
        <w:t xml:space="preserve">If the variables i and </w:t>
      </w:r>
      <w:proofErr w:type="spellStart"/>
      <w:r w:rsidR="007D30C5" w:rsidRPr="00CF2EA6">
        <w:rPr>
          <w:sz w:val="24"/>
          <w:szCs w:val="24"/>
        </w:rPr>
        <w:t>Ptr</w:t>
      </w:r>
      <w:proofErr w:type="spellEnd"/>
      <w:r w:rsidR="007D30C5" w:rsidRPr="00CF2EA6">
        <w:rPr>
          <w:sz w:val="24"/>
          <w:szCs w:val="24"/>
        </w:rPr>
        <w:t xml:space="preserve"> are stored in memory as shown below, what is the</w:t>
      </w:r>
      <w:r w:rsidR="007D30C5">
        <w:rPr>
          <w:sz w:val="24"/>
          <w:szCs w:val="24"/>
        </w:rPr>
        <w:t xml:space="preserve"> output of this </w:t>
      </w:r>
      <w:r w:rsidR="000A52A1">
        <w:rPr>
          <w:sz w:val="24"/>
          <w:szCs w:val="24"/>
        </w:rPr>
        <w:t xml:space="preserve">C++ </w:t>
      </w:r>
      <w:r w:rsidR="007D30C5">
        <w:rPr>
          <w:sz w:val="24"/>
          <w:szCs w:val="24"/>
        </w:rPr>
        <w:t>program?</w:t>
      </w:r>
    </w:p>
    <w:p w14:paraId="57853298" w14:textId="77777777" w:rsidR="007D30C5" w:rsidRDefault="007D30C5" w:rsidP="006747B8">
      <w:pPr>
        <w:spacing w:after="0" w:line="240" w:lineRule="auto"/>
        <w:rPr>
          <w:sz w:val="24"/>
          <w:szCs w:val="24"/>
        </w:rPr>
      </w:pPr>
    </w:p>
    <w:p w14:paraId="1EF71282" w14:textId="77777777" w:rsidR="007D30C5" w:rsidRDefault="007D30C5" w:rsidP="006747B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2466"/>
        <w:gridCol w:w="2034"/>
      </w:tblGrid>
      <w:tr w:rsidR="007D30C5" w:rsidRPr="00CF2EA6" w14:paraId="1400B839" w14:textId="77777777" w:rsidTr="00CF2EA6">
        <w:tc>
          <w:tcPr>
            <w:tcW w:w="2466" w:type="dxa"/>
          </w:tcPr>
          <w:p w14:paraId="02292A0F" w14:textId="035681E7" w:rsidR="007D30C5" w:rsidRPr="00CF2EA6" w:rsidRDefault="000A52A1" w:rsidP="00CF2E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ory </w:t>
            </w:r>
            <w:r w:rsidR="007D30C5" w:rsidRPr="00CF2EA6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034" w:type="dxa"/>
          </w:tcPr>
          <w:p w14:paraId="003F35D4" w14:textId="55B4D38C" w:rsidR="007D30C5" w:rsidRPr="00CF2EA6" w:rsidRDefault="00CF2EA6" w:rsidP="00CF2EA6">
            <w:pPr>
              <w:jc w:val="center"/>
              <w:rPr>
                <w:b/>
                <w:sz w:val="24"/>
                <w:szCs w:val="24"/>
              </w:rPr>
            </w:pPr>
            <w:r w:rsidRPr="00CF2EA6">
              <w:rPr>
                <w:b/>
                <w:sz w:val="24"/>
                <w:szCs w:val="24"/>
              </w:rPr>
              <w:t>Variable</w:t>
            </w:r>
          </w:p>
        </w:tc>
      </w:tr>
      <w:tr w:rsidR="007D30C5" w14:paraId="1425727B" w14:textId="77777777" w:rsidTr="00CF2EA6">
        <w:tc>
          <w:tcPr>
            <w:tcW w:w="2466" w:type="dxa"/>
          </w:tcPr>
          <w:p w14:paraId="7AA821A3" w14:textId="4BE46F82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  <w:r w:rsidRPr="00CF2EA6">
              <w:rPr>
                <w:sz w:val="24"/>
                <w:szCs w:val="24"/>
              </w:rPr>
              <w:t>1000</w:t>
            </w:r>
          </w:p>
        </w:tc>
        <w:tc>
          <w:tcPr>
            <w:tcW w:w="2034" w:type="dxa"/>
          </w:tcPr>
          <w:p w14:paraId="1F1F7057" w14:textId="3B12BB0B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  <w:r w:rsidRPr="00CF2EA6">
              <w:rPr>
                <w:sz w:val="24"/>
                <w:szCs w:val="24"/>
              </w:rPr>
              <w:t>i</w:t>
            </w:r>
          </w:p>
        </w:tc>
      </w:tr>
      <w:tr w:rsidR="007D30C5" w14:paraId="49E653AF" w14:textId="77777777" w:rsidTr="00CF2EA6">
        <w:tc>
          <w:tcPr>
            <w:tcW w:w="2466" w:type="dxa"/>
          </w:tcPr>
          <w:p w14:paraId="7BA586FC" w14:textId="1596BD33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  <w:r w:rsidRPr="00CF2EA6">
              <w:rPr>
                <w:sz w:val="24"/>
                <w:szCs w:val="24"/>
              </w:rPr>
              <w:t>1002</w:t>
            </w:r>
          </w:p>
        </w:tc>
        <w:tc>
          <w:tcPr>
            <w:tcW w:w="2034" w:type="dxa"/>
          </w:tcPr>
          <w:p w14:paraId="18387B7E" w14:textId="77777777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</w:p>
        </w:tc>
      </w:tr>
      <w:tr w:rsidR="007D30C5" w14:paraId="15271A9F" w14:textId="77777777" w:rsidTr="00CF2EA6">
        <w:tc>
          <w:tcPr>
            <w:tcW w:w="2466" w:type="dxa"/>
          </w:tcPr>
          <w:p w14:paraId="24254248" w14:textId="52E50160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  <w:r w:rsidRPr="00CF2EA6">
              <w:rPr>
                <w:sz w:val="24"/>
                <w:szCs w:val="24"/>
              </w:rPr>
              <w:t>1004</w:t>
            </w:r>
          </w:p>
        </w:tc>
        <w:tc>
          <w:tcPr>
            <w:tcW w:w="2034" w:type="dxa"/>
          </w:tcPr>
          <w:p w14:paraId="446C989A" w14:textId="77777777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</w:p>
        </w:tc>
      </w:tr>
      <w:tr w:rsidR="007D30C5" w14:paraId="7AB6524F" w14:textId="77777777" w:rsidTr="00CF2EA6">
        <w:tc>
          <w:tcPr>
            <w:tcW w:w="2466" w:type="dxa"/>
          </w:tcPr>
          <w:p w14:paraId="183514F7" w14:textId="3672B464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  <w:r w:rsidRPr="00CF2EA6">
              <w:rPr>
                <w:sz w:val="24"/>
                <w:szCs w:val="24"/>
              </w:rPr>
              <w:t>1006</w:t>
            </w:r>
          </w:p>
        </w:tc>
        <w:tc>
          <w:tcPr>
            <w:tcW w:w="2034" w:type="dxa"/>
          </w:tcPr>
          <w:p w14:paraId="4771FAFB" w14:textId="77777777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</w:p>
        </w:tc>
      </w:tr>
      <w:tr w:rsidR="007D30C5" w14:paraId="35B7F19A" w14:textId="77777777" w:rsidTr="00CF2EA6">
        <w:tc>
          <w:tcPr>
            <w:tcW w:w="2466" w:type="dxa"/>
          </w:tcPr>
          <w:p w14:paraId="3F80ACD1" w14:textId="21C7ED77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  <w:r w:rsidRPr="00CF2EA6">
              <w:rPr>
                <w:sz w:val="24"/>
                <w:szCs w:val="24"/>
              </w:rPr>
              <w:t>1008</w:t>
            </w:r>
          </w:p>
        </w:tc>
        <w:tc>
          <w:tcPr>
            <w:tcW w:w="2034" w:type="dxa"/>
          </w:tcPr>
          <w:p w14:paraId="46729B2D" w14:textId="589E688A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  <w:proofErr w:type="spellStart"/>
            <w:r w:rsidRPr="00CF2EA6">
              <w:rPr>
                <w:sz w:val="24"/>
                <w:szCs w:val="24"/>
              </w:rPr>
              <w:t>Ptr</w:t>
            </w:r>
            <w:proofErr w:type="spellEnd"/>
          </w:p>
        </w:tc>
      </w:tr>
      <w:tr w:rsidR="007D30C5" w14:paraId="2661CBB9" w14:textId="77777777" w:rsidTr="00CF2EA6">
        <w:tc>
          <w:tcPr>
            <w:tcW w:w="2466" w:type="dxa"/>
          </w:tcPr>
          <w:p w14:paraId="6CBC7C21" w14:textId="0DEDB21E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  <w:r w:rsidRPr="00CF2EA6">
              <w:rPr>
                <w:sz w:val="24"/>
                <w:szCs w:val="24"/>
              </w:rPr>
              <w:t>1010</w:t>
            </w:r>
          </w:p>
        </w:tc>
        <w:tc>
          <w:tcPr>
            <w:tcW w:w="2034" w:type="dxa"/>
          </w:tcPr>
          <w:p w14:paraId="15F3005E" w14:textId="77777777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</w:p>
        </w:tc>
      </w:tr>
      <w:tr w:rsidR="007D30C5" w14:paraId="06D3F168" w14:textId="77777777" w:rsidTr="00CF2EA6">
        <w:tc>
          <w:tcPr>
            <w:tcW w:w="2466" w:type="dxa"/>
          </w:tcPr>
          <w:p w14:paraId="10D14D2E" w14:textId="72D6F21A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  <w:r w:rsidRPr="00CF2EA6">
              <w:rPr>
                <w:sz w:val="24"/>
                <w:szCs w:val="24"/>
              </w:rPr>
              <w:t>1012</w:t>
            </w:r>
          </w:p>
        </w:tc>
        <w:tc>
          <w:tcPr>
            <w:tcW w:w="2034" w:type="dxa"/>
          </w:tcPr>
          <w:p w14:paraId="488A9070" w14:textId="77777777" w:rsidR="007D30C5" w:rsidRPr="00CF2EA6" w:rsidRDefault="007D30C5" w:rsidP="00CF2EA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8DC79E" w14:textId="77777777" w:rsidR="007D30C5" w:rsidRDefault="007D30C5" w:rsidP="006747B8">
      <w:pPr>
        <w:spacing w:after="0" w:line="240" w:lineRule="auto"/>
        <w:rPr>
          <w:color w:val="FF0000"/>
          <w:sz w:val="24"/>
          <w:szCs w:val="24"/>
        </w:rPr>
      </w:pPr>
    </w:p>
    <w:p w14:paraId="774FFA3C" w14:textId="5C1D942D" w:rsidR="009F153B" w:rsidRDefault="009F153B" w:rsidP="009F153B">
      <w:pPr>
        <w:rPr>
          <w:color w:val="FF0000"/>
          <w:sz w:val="24"/>
          <w:szCs w:val="24"/>
        </w:rPr>
      </w:pPr>
    </w:p>
    <w:p w14:paraId="5064C001" w14:textId="777777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ljs-meta"/>
          <w:rFonts w:ascii="Consolas" w:hAnsi="Consolas" w:cs="Consolas"/>
          <w:sz w:val="24"/>
          <w:szCs w:val="24"/>
        </w:rPr>
        <w:t>#</w:t>
      </w:r>
      <w:r w:rsidRPr="007D30C5">
        <w:rPr>
          <w:rStyle w:val="hljs-meta-keyword"/>
          <w:rFonts w:ascii="Consolas" w:hAnsi="Consolas" w:cs="Consolas"/>
          <w:sz w:val="24"/>
          <w:szCs w:val="24"/>
        </w:rPr>
        <w:t>include</w:t>
      </w:r>
      <w:r w:rsidRPr="007D30C5">
        <w:rPr>
          <w:rStyle w:val="hljs-meta-string"/>
          <w:rFonts w:ascii="Consolas" w:hAnsi="Consolas" w:cs="Consolas"/>
          <w:sz w:val="24"/>
          <w:szCs w:val="24"/>
        </w:rPr>
        <w:t>&lt;</w:t>
      </w:r>
      <w:proofErr w:type="spellStart"/>
      <w:r w:rsidRPr="007D30C5">
        <w:rPr>
          <w:rStyle w:val="hljs-meta-string"/>
          <w:rFonts w:ascii="Consolas" w:hAnsi="Consolas" w:cs="Consolas"/>
          <w:sz w:val="24"/>
          <w:szCs w:val="24"/>
        </w:rPr>
        <w:t>iostream</w:t>
      </w:r>
      <w:proofErr w:type="spellEnd"/>
      <w:r w:rsidRPr="007D30C5">
        <w:rPr>
          <w:rStyle w:val="hljs-meta-string"/>
          <w:rFonts w:ascii="Consolas" w:hAnsi="Consolas" w:cs="Consolas"/>
          <w:sz w:val="24"/>
          <w:szCs w:val="24"/>
        </w:rPr>
        <w:t>&gt;</w:t>
      </w:r>
      <w:r w:rsidRPr="007D30C5">
        <w:rPr>
          <w:rStyle w:val="hljs-meta"/>
          <w:rFonts w:ascii="Consolas" w:hAnsi="Consolas" w:cs="Consolas"/>
          <w:sz w:val="24"/>
          <w:szCs w:val="24"/>
        </w:rPr>
        <w:t xml:space="preserve"> </w:t>
      </w:r>
    </w:p>
    <w:p w14:paraId="5900F34C" w14:textId="777777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proofErr w:type="gramStart"/>
      <w:r w:rsidRPr="007D30C5">
        <w:rPr>
          <w:rStyle w:val="hljs-keyword"/>
          <w:rFonts w:ascii="Consolas" w:hAnsi="Consolas" w:cs="Consolas"/>
          <w:sz w:val="24"/>
          <w:szCs w:val="24"/>
        </w:rPr>
        <w:t>using</w:t>
      </w:r>
      <w:proofErr w:type="gram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</w:t>
      </w:r>
      <w:r w:rsidRPr="007D30C5">
        <w:rPr>
          <w:rStyle w:val="hljs-keyword"/>
          <w:rFonts w:ascii="Consolas" w:hAnsi="Consolas" w:cs="Consolas"/>
          <w:sz w:val="24"/>
          <w:szCs w:val="24"/>
        </w:rPr>
        <w:t>namespace</w:t>
      </w:r>
      <w:r w:rsidRPr="007D30C5">
        <w:rPr>
          <w:rStyle w:val="HTMLCode"/>
          <w:rFonts w:ascii="Consolas" w:hAnsi="Consolas" w:cs="Consolas"/>
          <w:sz w:val="24"/>
          <w:szCs w:val="24"/>
        </w:rPr>
        <w:t xml:space="preserve"> </w:t>
      </w:r>
      <w:proofErr w:type="spellStart"/>
      <w:r w:rsidRPr="007D30C5">
        <w:rPr>
          <w:rStyle w:val="hljs-builtin"/>
          <w:rFonts w:ascii="Consolas" w:hAnsi="Consolas" w:cs="Consolas"/>
          <w:sz w:val="24"/>
          <w:szCs w:val="24"/>
        </w:rPr>
        <w:t>std</w:t>
      </w:r>
      <w:proofErr w:type="spellEnd"/>
      <w:r w:rsidRPr="007D30C5">
        <w:rPr>
          <w:rStyle w:val="HTMLCode"/>
          <w:rFonts w:ascii="Consolas" w:hAnsi="Consolas" w:cs="Consolas"/>
          <w:sz w:val="24"/>
          <w:szCs w:val="24"/>
        </w:rPr>
        <w:t>;</w:t>
      </w:r>
    </w:p>
    <w:p w14:paraId="14828114" w14:textId="777777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</w:p>
    <w:p w14:paraId="6D9EA744" w14:textId="777777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proofErr w:type="spellStart"/>
      <w:proofErr w:type="gramStart"/>
      <w:r w:rsidRPr="007D30C5">
        <w:rPr>
          <w:rStyle w:val="hljs-keyword"/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7D30C5">
        <w:rPr>
          <w:rStyle w:val="hljs-function"/>
          <w:rFonts w:ascii="Consolas" w:hAnsi="Consolas" w:cs="Consolas"/>
          <w:sz w:val="24"/>
          <w:szCs w:val="24"/>
        </w:rPr>
        <w:t xml:space="preserve"> </w:t>
      </w:r>
      <w:r w:rsidRPr="007D30C5">
        <w:rPr>
          <w:rStyle w:val="hljs-title"/>
          <w:rFonts w:ascii="Consolas" w:hAnsi="Consolas" w:cs="Consolas"/>
          <w:sz w:val="24"/>
          <w:szCs w:val="24"/>
        </w:rPr>
        <w:t>main</w:t>
      </w:r>
      <w:r w:rsidRPr="007D30C5">
        <w:rPr>
          <w:rStyle w:val="hljs-params"/>
          <w:rFonts w:ascii="Consolas" w:hAnsi="Consolas" w:cs="Consolas"/>
          <w:sz w:val="24"/>
          <w:szCs w:val="24"/>
        </w:rPr>
        <w:t>()</w:t>
      </w:r>
      <w:r w:rsidRPr="007D30C5">
        <w:rPr>
          <w:rStyle w:val="hljs-function"/>
          <w:rFonts w:ascii="Consolas" w:hAnsi="Consolas" w:cs="Consolas"/>
          <w:sz w:val="24"/>
          <w:szCs w:val="24"/>
        </w:rPr>
        <w:t xml:space="preserve"> </w:t>
      </w:r>
      <w:r w:rsidRPr="007D30C5">
        <w:rPr>
          <w:rStyle w:val="HTMLCode"/>
          <w:rFonts w:ascii="Consolas" w:hAnsi="Consolas" w:cs="Consolas"/>
          <w:sz w:val="24"/>
          <w:szCs w:val="24"/>
        </w:rPr>
        <w:t>{</w:t>
      </w:r>
    </w:p>
    <w:p w14:paraId="7A83D515" w14:textId="777777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7D30C5">
        <w:rPr>
          <w:rStyle w:val="hljs-keyword"/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i = </w:t>
      </w:r>
      <w:r w:rsidRPr="007D30C5">
        <w:rPr>
          <w:rStyle w:val="hljs-number"/>
          <w:rFonts w:ascii="Consolas" w:hAnsi="Consolas" w:cs="Consolas"/>
          <w:sz w:val="24"/>
          <w:szCs w:val="24"/>
        </w:rPr>
        <w:t>10</w:t>
      </w:r>
      <w:r w:rsidRPr="007D30C5">
        <w:rPr>
          <w:rStyle w:val="HTMLCode"/>
          <w:rFonts w:ascii="Consolas" w:hAnsi="Consolas" w:cs="Consolas"/>
          <w:sz w:val="24"/>
          <w:szCs w:val="24"/>
        </w:rPr>
        <w:t>;</w:t>
      </w:r>
    </w:p>
    <w:p w14:paraId="2E9290B9" w14:textId="777777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7D30C5">
        <w:rPr>
          <w:rStyle w:val="hljs-keyword"/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*</w:t>
      </w:r>
      <w:proofErr w:type="spellStart"/>
      <w:r w:rsidRPr="007D30C5">
        <w:rPr>
          <w:rStyle w:val="HTMLCode"/>
          <w:rFonts w:ascii="Consolas" w:hAnsi="Consolas" w:cs="Consolas"/>
          <w:sz w:val="24"/>
          <w:szCs w:val="24"/>
        </w:rPr>
        <w:t>Ptr</w:t>
      </w:r>
      <w:proofErr w:type="spellEnd"/>
      <w:r w:rsidRPr="007D30C5">
        <w:rPr>
          <w:rStyle w:val="HTMLCode"/>
          <w:rFonts w:ascii="Consolas" w:hAnsi="Consolas" w:cs="Consolas"/>
          <w:sz w:val="24"/>
          <w:szCs w:val="24"/>
        </w:rPr>
        <w:t>;</w:t>
      </w:r>
    </w:p>
    <w:p w14:paraId="47C6DA0E" w14:textId="777777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</w:p>
    <w:p w14:paraId="32A8248D" w14:textId="777777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r w:rsidRPr="007D30C5">
        <w:rPr>
          <w:rStyle w:val="HTMLCode"/>
          <w:rFonts w:ascii="Consolas" w:hAnsi="Consolas" w:cs="Consolas"/>
          <w:sz w:val="24"/>
          <w:szCs w:val="24"/>
        </w:rPr>
        <w:t>Ptr</w:t>
      </w:r>
      <w:proofErr w:type="spell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= &amp;i;</w:t>
      </w:r>
    </w:p>
    <w:p w14:paraId="778F0A6A" w14:textId="709E0A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7D30C5">
        <w:rPr>
          <w:rStyle w:val="hljs-builtin"/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&lt;&lt; i</w:t>
      </w:r>
      <w:r w:rsidR="00C919D7">
        <w:rPr>
          <w:rStyle w:val="HTMLCode"/>
          <w:rFonts w:ascii="Consolas" w:hAnsi="Consolas" w:cs="Consolas"/>
          <w:sz w:val="24"/>
          <w:szCs w:val="24"/>
        </w:rPr>
        <w:t xml:space="preserve">     &lt;&lt; </w:t>
      </w:r>
      <w:proofErr w:type="spellStart"/>
      <w:r w:rsidR="00C919D7">
        <w:rPr>
          <w:rStyle w:val="HTMLCode"/>
          <w:rFonts w:ascii="Consolas" w:hAnsi="Consolas" w:cs="Consolas"/>
          <w:sz w:val="24"/>
          <w:szCs w:val="24"/>
        </w:rPr>
        <w:t>endl</w:t>
      </w:r>
      <w:proofErr w:type="spellEnd"/>
      <w:r w:rsidRPr="007D30C5">
        <w:rPr>
          <w:rStyle w:val="HTMLCode"/>
          <w:rFonts w:ascii="Consolas" w:hAnsi="Consolas" w:cs="Consolas"/>
          <w:sz w:val="24"/>
          <w:szCs w:val="24"/>
        </w:rPr>
        <w:t>;</w:t>
      </w:r>
    </w:p>
    <w:p w14:paraId="458F7281" w14:textId="72097A19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7D30C5">
        <w:rPr>
          <w:rStyle w:val="hljs-builtin"/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&lt;&lt; </w:t>
      </w:r>
      <w:r w:rsidRPr="007D30C5">
        <w:rPr>
          <w:rStyle w:val="HTMLCode"/>
          <w:rFonts w:ascii="Consolas" w:hAnsi="Consolas" w:cs="Consolas"/>
          <w:sz w:val="24"/>
          <w:szCs w:val="24"/>
        </w:rPr>
        <w:t>&amp;</w:t>
      </w:r>
      <w:r w:rsidRPr="007D30C5">
        <w:rPr>
          <w:rStyle w:val="HTMLCode"/>
          <w:rFonts w:ascii="Consolas" w:hAnsi="Consolas" w:cs="Consolas"/>
          <w:sz w:val="24"/>
          <w:szCs w:val="24"/>
        </w:rPr>
        <w:t>i</w:t>
      </w:r>
      <w:r w:rsidR="00C919D7">
        <w:rPr>
          <w:rStyle w:val="HTMLCode"/>
          <w:rFonts w:ascii="Consolas" w:hAnsi="Consolas" w:cs="Consolas"/>
          <w:sz w:val="24"/>
          <w:szCs w:val="24"/>
        </w:rPr>
        <w:t xml:space="preserve">    &lt;&lt; </w:t>
      </w:r>
      <w:proofErr w:type="spellStart"/>
      <w:r w:rsidR="00C919D7">
        <w:rPr>
          <w:rStyle w:val="HTMLCode"/>
          <w:rFonts w:ascii="Consolas" w:hAnsi="Consolas" w:cs="Consolas"/>
          <w:sz w:val="24"/>
          <w:szCs w:val="24"/>
        </w:rPr>
        <w:t>endl</w:t>
      </w:r>
      <w:proofErr w:type="spellEnd"/>
      <w:r w:rsidRPr="007D30C5">
        <w:rPr>
          <w:rStyle w:val="HTMLCode"/>
          <w:rFonts w:ascii="Consolas" w:hAnsi="Consolas" w:cs="Consolas"/>
          <w:sz w:val="24"/>
          <w:szCs w:val="24"/>
        </w:rPr>
        <w:t>;</w:t>
      </w:r>
    </w:p>
    <w:p w14:paraId="2B288B38" w14:textId="62F527EC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7D30C5">
        <w:rPr>
          <w:rStyle w:val="hljs-builtin"/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&lt;&lt; </w:t>
      </w:r>
      <w:proofErr w:type="spellStart"/>
      <w:r w:rsidRPr="007D30C5">
        <w:rPr>
          <w:rStyle w:val="HTMLCode"/>
          <w:rFonts w:ascii="Consolas" w:hAnsi="Consolas" w:cs="Consolas"/>
          <w:sz w:val="24"/>
          <w:szCs w:val="24"/>
        </w:rPr>
        <w:t>Ptr</w:t>
      </w:r>
      <w:proofErr w:type="spellEnd"/>
      <w:r w:rsidR="00C919D7">
        <w:rPr>
          <w:rStyle w:val="HTMLCode"/>
          <w:rFonts w:ascii="Consolas" w:hAnsi="Consolas" w:cs="Consolas"/>
          <w:sz w:val="24"/>
          <w:szCs w:val="24"/>
        </w:rPr>
        <w:t xml:space="preserve">   &lt;&lt; </w:t>
      </w:r>
      <w:proofErr w:type="spellStart"/>
      <w:r w:rsidR="00C919D7">
        <w:rPr>
          <w:rStyle w:val="HTMLCode"/>
          <w:rFonts w:ascii="Consolas" w:hAnsi="Consolas" w:cs="Consolas"/>
          <w:sz w:val="24"/>
          <w:szCs w:val="24"/>
        </w:rPr>
        <w:t>endl</w:t>
      </w:r>
      <w:proofErr w:type="spellEnd"/>
      <w:r w:rsidRPr="007D30C5">
        <w:rPr>
          <w:rStyle w:val="HTMLCode"/>
          <w:rFonts w:ascii="Consolas" w:hAnsi="Consolas" w:cs="Consolas"/>
          <w:sz w:val="24"/>
          <w:szCs w:val="24"/>
        </w:rPr>
        <w:t>;</w:t>
      </w:r>
    </w:p>
    <w:p w14:paraId="4D719A57" w14:textId="667CF5F8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7D30C5">
        <w:rPr>
          <w:rStyle w:val="hljs-builtin"/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&lt;&lt; &amp;</w:t>
      </w:r>
      <w:proofErr w:type="spellStart"/>
      <w:r w:rsidRPr="007D30C5">
        <w:rPr>
          <w:rStyle w:val="HTMLCode"/>
          <w:rFonts w:ascii="Consolas" w:hAnsi="Consolas" w:cs="Consolas"/>
          <w:sz w:val="24"/>
          <w:szCs w:val="24"/>
        </w:rPr>
        <w:t>Ptr</w:t>
      </w:r>
      <w:proofErr w:type="spellEnd"/>
      <w:r w:rsidR="00C919D7">
        <w:rPr>
          <w:rStyle w:val="HTMLCode"/>
          <w:rFonts w:ascii="Consolas" w:hAnsi="Consolas" w:cs="Consolas"/>
          <w:sz w:val="24"/>
          <w:szCs w:val="24"/>
        </w:rPr>
        <w:t xml:space="preserve">  &lt;&lt; </w:t>
      </w:r>
      <w:proofErr w:type="spellStart"/>
      <w:r w:rsidR="00C919D7">
        <w:rPr>
          <w:rStyle w:val="HTMLCode"/>
          <w:rFonts w:ascii="Consolas" w:hAnsi="Consolas" w:cs="Consolas"/>
          <w:sz w:val="24"/>
          <w:szCs w:val="24"/>
        </w:rPr>
        <w:t>endl</w:t>
      </w:r>
      <w:proofErr w:type="spellEnd"/>
      <w:r w:rsidRPr="007D30C5">
        <w:rPr>
          <w:rStyle w:val="HTMLCode"/>
          <w:rFonts w:ascii="Consolas" w:hAnsi="Consolas" w:cs="Consolas"/>
          <w:sz w:val="24"/>
          <w:szCs w:val="24"/>
        </w:rPr>
        <w:t>;</w:t>
      </w:r>
    </w:p>
    <w:p w14:paraId="1A3AE1E3" w14:textId="04F2824A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7D30C5">
        <w:rPr>
          <w:rStyle w:val="hljs-builtin"/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&lt;&lt; *</w:t>
      </w:r>
      <w:proofErr w:type="spellStart"/>
      <w:r w:rsidRPr="007D30C5">
        <w:rPr>
          <w:rStyle w:val="HTMLCode"/>
          <w:rFonts w:ascii="Consolas" w:hAnsi="Consolas" w:cs="Consolas"/>
          <w:sz w:val="24"/>
          <w:szCs w:val="24"/>
        </w:rPr>
        <w:t>Ptr</w:t>
      </w:r>
      <w:proofErr w:type="spellEnd"/>
      <w:r w:rsidR="00C919D7">
        <w:rPr>
          <w:rStyle w:val="HTMLCode"/>
          <w:rFonts w:ascii="Consolas" w:hAnsi="Consolas" w:cs="Consolas"/>
          <w:sz w:val="24"/>
          <w:szCs w:val="24"/>
        </w:rPr>
        <w:t xml:space="preserve">  &lt;&lt; </w:t>
      </w:r>
      <w:proofErr w:type="spellStart"/>
      <w:r w:rsidR="00C919D7">
        <w:rPr>
          <w:rStyle w:val="HTMLCode"/>
          <w:rFonts w:ascii="Consolas" w:hAnsi="Consolas" w:cs="Consolas"/>
          <w:sz w:val="24"/>
          <w:szCs w:val="24"/>
        </w:rPr>
        <w:t>endl</w:t>
      </w:r>
      <w:proofErr w:type="spellEnd"/>
      <w:r w:rsidRPr="007D30C5">
        <w:rPr>
          <w:rStyle w:val="HTMLCode"/>
          <w:rFonts w:ascii="Consolas" w:hAnsi="Consolas" w:cs="Consolas"/>
          <w:sz w:val="24"/>
          <w:szCs w:val="24"/>
        </w:rPr>
        <w:t>;</w:t>
      </w:r>
    </w:p>
    <w:p w14:paraId="5FF8729E" w14:textId="37E53D9E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7D30C5">
        <w:rPr>
          <w:rStyle w:val="hljs-builtin"/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7D30C5">
        <w:rPr>
          <w:rStyle w:val="HTMLCode"/>
          <w:rFonts w:ascii="Consolas" w:hAnsi="Consolas" w:cs="Consolas"/>
          <w:sz w:val="24"/>
          <w:szCs w:val="24"/>
        </w:rPr>
        <w:t xml:space="preserve"> &lt;&lt; *(&amp;i)</w:t>
      </w:r>
      <w:r w:rsidRPr="007D30C5">
        <w:rPr>
          <w:rStyle w:val="HTMLCode"/>
          <w:rFonts w:ascii="Consolas" w:hAnsi="Consolas" w:cs="Consolas"/>
          <w:sz w:val="24"/>
          <w:szCs w:val="24"/>
        </w:rPr>
        <w:t xml:space="preserve"> &lt;&lt; </w:t>
      </w:r>
      <w:proofErr w:type="spellStart"/>
      <w:r w:rsidRPr="007D30C5">
        <w:rPr>
          <w:rStyle w:val="HTMLCode"/>
          <w:rFonts w:ascii="Consolas" w:hAnsi="Consolas" w:cs="Consolas"/>
          <w:sz w:val="24"/>
          <w:szCs w:val="24"/>
        </w:rPr>
        <w:t>endl</w:t>
      </w:r>
      <w:proofErr w:type="spellEnd"/>
      <w:r w:rsidRPr="007D30C5">
        <w:rPr>
          <w:rStyle w:val="HTMLCode"/>
          <w:rFonts w:ascii="Consolas" w:hAnsi="Consolas" w:cs="Consolas"/>
          <w:sz w:val="24"/>
          <w:szCs w:val="24"/>
        </w:rPr>
        <w:t>;</w:t>
      </w:r>
    </w:p>
    <w:p w14:paraId="5951F73B" w14:textId="77777777" w:rsidR="007D30C5" w:rsidRPr="007D30C5" w:rsidRDefault="007D30C5" w:rsidP="007D30C5">
      <w:pPr>
        <w:pStyle w:val="HTMLPreformatted"/>
        <w:rPr>
          <w:rStyle w:val="HTMLCode"/>
          <w:rFonts w:ascii="Consolas" w:hAnsi="Consolas" w:cs="Consolas"/>
          <w:sz w:val="24"/>
          <w:szCs w:val="24"/>
        </w:rPr>
      </w:pPr>
      <w:r w:rsidRPr="007D30C5">
        <w:rPr>
          <w:rStyle w:val="HTMLCode"/>
          <w:rFonts w:ascii="Consolas" w:hAnsi="Consolas" w:cs="Consolas"/>
          <w:sz w:val="24"/>
          <w:szCs w:val="24"/>
        </w:rPr>
        <w:t>}</w:t>
      </w:r>
    </w:p>
    <w:p w14:paraId="525EAA03" w14:textId="77777777" w:rsidR="007D30C5" w:rsidRDefault="007D30C5" w:rsidP="007D30C5">
      <w:pPr>
        <w:pStyle w:val="HTMLPreformatted"/>
        <w:rPr>
          <w:rStyle w:val="HTMLCode"/>
        </w:rPr>
      </w:pPr>
    </w:p>
    <w:p w14:paraId="14AD1A05" w14:textId="77777777" w:rsidR="007D30C5" w:rsidRPr="00CF2EA6" w:rsidRDefault="007D30C5" w:rsidP="007D30C5">
      <w:pPr>
        <w:pStyle w:val="HTMLPreformatted"/>
        <w:rPr>
          <w:rFonts w:asciiTheme="minorHAnsi" w:hAnsiTheme="minorHAnsi"/>
          <w:sz w:val="24"/>
          <w:szCs w:val="24"/>
        </w:rPr>
      </w:pPr>
    </w:p>
    <w:p w14:paraId="7655A44C" w14:textId="77777777" w:rsidR="005836F6" w:rsidRDefault="005836F6" w:rsidP="007D30C5">
      <w:pPr>
        <w:pStyle w:val="HTMLPreformatted"/>
        <w:rPr>
          <w:rFonts w:asciiTheme="minorHAnsi" w:hAnsiTheme="minorHAnsi"/>
          <w:color w:val="FF0000"/>
          <w:sz w:val="24"/>
          <w:szCs w:val="24"/>
        </w:rPr>
      </w:pPr>
    </w:p>
    <w:p w14:paraId="4E8CFF01" w14:textId="77777777" w:rsidR="005836F6" w:rsidRDefault="005836F6" w:rsidP="007D30C5">
      <w:pPr>
        <w:pStyle w:val="HTMLPreformatted"/>
        <w:rPr>
          <w:rFonts w:asciiTheme="minorHAnsi" w:hAnsiTheme="minorHAnsi"/>
          <w:color w:val="FF0000"/>
          <w:sz w:val="24"/>
          <w:szCs w:val="24"/>
        </w:rPr>
      </w:pPr>
    </w:p>
    <w:p w14:paraId="121FABE6" w14:textId="77777777" w:rsidR="005836F6" w:rsidRDefault="005836F6" w:rsidP="007D30C5">
      <w:pPr>
        <w:pStyle w:val="HTMLPreformatted"/>
        <w:rPr>
          <w:rFonts w:asciiTheme="minorHAnsi" w:hAnsiTheme="minorHAnsi"/>
          <w:color w:val="FF0000"/>
          <w:sz w:val="24"/>
          <w:szCs w:val="24"/>
        </w:rPr>
      </w:pPr>
    </w:p>
    <w:p w14:paraId="40F86EB7" w14:textId="77777777" w:rsidR="007D30C5" w:rsidRDefault="007D30C5" w:rsidP="009F153B">
      <w:pPr>
        <w:rPr>
          <w:color w:val="FF0000"/>
          <w:sz w:val="24"/>
          <w:szCs w:val="24"/>
        </w:rPr>
      </w:pPr>
    </w:p>
    <w:p w14:paraId="6412448F" w14:textId="77777777" w:rsidR="005836F6" w:rsidRDefault="005836F6" w:rsidP="009F153B">
      <w:pPr>
        <w:rPr>
          <w:color w:val="FF0000"/>
          <w:sz w:val="24"/>
          <w:szCs w:val="24"/>
        </w:rPr>
      </w:pPr>
    </w:p>
    <w:p w14:paraId="2BDD1005" w14:textId="77777777" w:rsidR="005836F6" w:rsidRDefault="005836F6" w:rsidP="009F153B">
      <w:pPr>
        <w:rPr>
          <w:color w:val="FF0000"/>
          <w:sz w:val="24"/>
          <w:szCs w:val="24"/>
        </w:rPr>
      </w:pPr>
    </w:p>
    <w:p w14:paraId="5ABC6323" w14:textId="77777777" w:rsidR="005836F6" w:rsidRPr="00CF2EA6" w:rsidRDefault="005836F6" w:rsidP="009F153B">
      <w:pPr>
        <w:rPr>
          <w:color w:val="FF0000"/>
          <w:sz w:val="24"/>
          <w:szCs w:val="24"/>
        </w:rPr>
      </w:pPr>
    </w:p>
    <w:p w14:paraId="523FC176" w14:textId="77777777" w:rsidR="009F153B" w:rsidRPr="00CF2EA6" w:rsidRDefault="009F153B" w:rsidP="009F153B">
      <w:pPr>
        <w:rPr>
          <w:b/>
          <w:sz w:val="24"/>
          <w:szCs w:val="24"/>
          <w:u w:val="single"/>
        </w:rPr>
      </w:pPr>
    </w:p>
    <w:p w14:paraId="72EDBAD5" w14:textId="77777777" w:rsidR="009F153B" w:rsidRPr="00CF2EA6" w:rsidRDefault="009F153B" w:rsidP="009F153B">
      <w:pPr>
        <w:rPr>
          <w:b/>
          <w:sz w:val="24"/>
          <w:szCs w:val="24"/>
          <w:u w:val="single"/>
        </w:rPr>
      </w:pPr>
    </w:p>
    <w:p w14:paraId="12735102" w14:textId="25257DF5" w:rsidR="009F153B" w:rsidRPr="00CF2EA6" w:rsidRDefault="009F153B">
      <w:pPr>
        <w:rPr>
          <w:b/>
          <w:sz w:val="24"/>
          <w:szCs w:val="24"/>
          <w:u w:val="single"/>
        </w:rPr>
      </w:pPr>
      <w:r w:rsidRPr="00CF2EA6">
        <w:rPr>
          <w:b/>
          <w:sz w:val="24"/>
          <w:szCs w:val="24"/>
          <w:u w:val="single"/>
        </w:rPr>
        <w:br w:type="page"/>
      </w:r>
    </w:p>
    <w:p w14:paraId="70863950" w14:textId="75922011" w:rsidR="009B492D" w:rsidRDefault="009F153B" w:rsidP="009B492D">
      <w:pPr>
        <w:spacing w:after="0" w:line="240" w:lineRule="auto"/>
        <w:rPr>
          <w:color w:val="FF0000"/>
          <w:sz w:val="24"/>
          <w:szCs w:val="24"/>
        </w:rPr>
      </w:pPr>
      <w:r w:rsidRPr="005B6BF8">
        <w:rPr>
          <w:sz w:val="24"/>
          <w:szCs w:val="24"/>
        </w:rPr>
        <w:t>1</w:t>
      </w:r>
      <w:r w:rsidR="009B492D" w:rsidRPr="005B6BF8">
        <w:rPr>
          <w:sz w:val="24"/>
          <w:szCs w:val="24"/>
        </w:rPr>
        <w:t>6</w:t>
      </w:r>
      <w:r w:rsidRPr="005B6BF8">
        <w:rPr>
          <w:sz w:val="24"/>
          <w:szCs w:val="24"/>
        </w:rPr>
        <w:t xml:space="preserve">. </w:t>
      </w:r>
      <w:r w:rsidR="009B492D" w:rsidRPr="005B6BF8">
        <w:rPr>
          <w:b/>
          <w:sz w:val="24"/>
          <w:szCs w:val="24"/>
          <w:u w:val="single"/>
        </w:rPr>
        <w:t>Dynamic Memory</w:t>
      </w:r>
      <w:r w:rsidRPr="005B6BF8">
        <w:rPr>
          <w:sz w:val="24"/>
          <w:szCs w:val="24"/>
        </w:rPr>
        <w:t xml:space="preserve"> (10 points total). </w:t>
      </w:r>
      <w:r w:rsidR="005B6BF8" w:rsidRPr="005B6BF8">
        <w:rPr>
          <w:sz w:val="24"/>
          <w:szCs w:val="24"/>
        </w:rPr>
        <w:t>What terrible awful thing does the code below do to the machine it</w:t>
      </w:r>
      <w:r w:rsidR="005B6BF8">
        <w:rPr>
          <w:sz w:val="24"/>
          <w:szCs w:val="24"/>
        </w:rPr>
        <w:t xml:space="preserve"> is running on? (Don’t execute this code as-is – </w:t>
      </w:r>
      <w:proofErr w:type="gramStart"/>
      <w:r w:rsidR="005B6BF8">
        <w:rPr>
          <w:sz w:val="24"/>
          <w:szCs w:val="24"/>
        </w:rPr>
        <w:t>make</w:t>
      </w:r>
      <w:proofErr w:type="gramEnd"/>
      <w:r w:rsidR="005B6BF8">
        <w:rPr>
          <w:sz w:val="24"/>
          <w:szCs w:val="24"/>
        </w:rPr>
        <w:t xml:space="preserve"> sure you fix it first.) Why does this happen, and how can you fix it?</w:t>
      </w:r>
    </w:p>
    <w:p w14:paraId="2C9080BA" w14:textId="2D9E629A" w:rsidR="009F153B" w:rsidRDefault="009F153B" w:rsidP="009F153B">
      <w:pPr>
        <w:rPr>
          <w:color w:val="FF0000"/>
          <w:sz w:val="24"/>
          <w:szCs w:val="24"/>
        </w:rPr>
      </w:pPr>
    </w:p>
    <w:p w14:paraId="0157A98F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64515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064515">
        <w:rPr>
          <w:rFonts w:ascii="Consolas" w:hAnsi="Consolas" w:cs="Consolas"/>
          <w:sz w:val="24"/>
          <w:szCs w:val="24"/>
        </w:rPr>
        <w:t>iostream</w:t>
      </w:r>
      <w:proofErr w:type="spellEnd"/>
      <w:r w:rsidRPr="00064515">
        <w:rPr>
          <w:rFonts w:ascii="Consolas" w:hAnsi="Consolas" w:cs="Consolas"/>
          <w:sz w:val="24"/>
          <w:szCs w:val="24"/>
        </w:rPr>
        <w:t>&gt;</w:t>
      </w:r>
    </w:p>
    <w:p w14:paraId="1B1079D7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064515">
        <w:rPr>
          <w:rFonts w:ascii="Consolas" w:hAnsi="Consolas" w:cs="Consolas"/>
          <w:sz w:val="24"/>
          <w:szCs w:val="24"/>
        </w:rPr>
        <w:t>using</w:t>
      </w:r>
      <w:proofErr w:type="gramEnd"/>
      <w:r w:rsidRPr="00064515">
        <w:rPr>
          <w:rFonts w:ascii="Consolas" w:hAnsi="Consolas" w:cs="Consolas"/>
          <w:sz w:val="24"/>
          <w:szCs w:val="24"/>
        </w:rPr>
        <w:t xml:space="preserve"> namespace </w:t>
      </w:r>
      <w:proofErr w:type="spellStart"/>
      <w:r w:rsidRPr="00064515">
        <w:rPr>
          <w:rFonts w:ascii="Consolas" w:hAnsi="Consolas" w:cs="Consolas"/>
          <w:sz w:val="24"/>
          <w:szCs w:val="24"/>
        </w:rPr>
        <w:t>std</w:t>
      </w:r>
      <w:proofErr w:type="spellEnd"/>
      <w:r w:rsidRPr="00064515">
        <w:rPr>
          <w:rFonts w:ascii="Consolas" w:hAnsi="Consolas" w:cs="Consolas"/>
          <w:sz w:val="24"/>
          <w:szCs w:val="24"/>
        </w:rPr>
        <w:t>;</w:t>
      </w:r>
    </w:p>
    <w:p w14:paraId="621EEAFF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72A1F53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064515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064515">
        <w:rPr>
          <w:rFonts w:ascii="Consolas" w:hAnsi="Consolas" w:cs="Consolas"/>
          <w:sz w:val="24"/>
          <w:szCs w:val="24"/>
        </w:rPr>
        <w:t xml:space="preserve"> main()</w:t>
      </w:r>
    </w:p>
    <w:p w14:paraId="06009DDB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64515">
        <w:rPr>
          <w:rFonts w:ascii="Consolas" w:hAnsi="Consolas" w:cs="Consolas"/>
          <w:sz w:val="24"/>
          <w:szCs w:val="24"/>
        </w:rPr>
        <w:t>{</w:t>
      </w:r>
    </w:p>
    <w:p w14:paraId="60B480D8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6451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64515">
        <w:rPr>
          <w:rFonts w:ascii="Consolas" w:hAnsi="Consolas" w:cs="Consolas"/>
          <w:sz w:val="24"/>
          <w:szCs w:val="24"/>
        </w:rPr>
        <w:t>while</w:t>
      </w:r>
      <w:proofErr w:type="gramEnd"/>
      <w:r w:rsidRPr="00064515">
        <w:rPr>
          <w:rFonts w:ascii="Consolas" w:hAnsi="Consolas" w:cs="Consolas"/>
          <w:sz w:val="24"/>
          <w:szCs w:val="24"/>
        </w:rPr>
        <w:t xml:space="preserve"> (true)</w:t>
      </w:r>
    </w:p>
    <w:p w14:paraId="07BFD7B5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64515">
        <w:rPr>
          <w:rFonts w:ascii="Consolas" w:hAnsi="Consolas" w:cs="Consolas"/>
          <w:sz w:val="24"/>
          <w:szCs w:val="24"/>
        </w:rPr>
        <w:t xml:space="preserve">    {</w:t>
      </w:r>
    </w:p>
    <w:p w14:paraId="65C2EA2E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64515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064515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064515">
        <w:rPr>
          <w:rFonts w:ascii="Consolas" w:hAnsi="Consolas" w:cs="Consolas"/>
          <w:sz w:val="24"/>
          <w:szCs w:val="24"/>
        </w:rPr>
        <w:t xml:space="preserve"> * p = new </w:t>
      </w:r>
      <w:proofErr w:type="spellStart"/>
      <w:r w:rsidRPr="00064515">
        <w:rPr>
          <w:rFonts w:ascii="Consolas" w:hAnsi="Consolas" w:cs="Consolas"/>
          <w:sz w:val="24"/>
          <w:szCs w:val="24"/>
        </w:rPr>
        <w:t>int</w:t>
      </w:r>
      <w:proofErr w:type="spellEnd"/>
      <w:r w:rsidRPr="00064515">
        <w:rPr>
          <w:rFonts w:ascii="Consolas" w:hAnsi="Consolas" w:cs="Consolas"/>
          <w:sz w:val="24"/>
          <w:szCs w:val="24"/>
        </w:rPr>
        <w:t>;</w:t>
      </w:r>
    </w:p>
    <w:p w14:paraId="019EE618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64515">
        <w:rPr>
          <w:rFonts w:ascii="Consolas" w:hAnsi="Consolas" w:cs="Consolas"/>
          <w:sz w:val="24"/>
          <w:szCs w:val="24"/>
        </w:rPr>
        <w:t xml:space="preserve">        *p = 5;</w:t>
      </w:r>
    </w:p>
    <w:p w14:paraId="47EDD21A" w14:textId="77777777" w:rsidR="00064515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64515">
        <w:rPr>
          <w:rFonts w:ascii="Consolas" w:hAnsi="Consolas" w:cs="Consolas"/>
          <w:sz w:val="24"/>
          <w:szCs w:val="24"/>
        </w:rPr>
        <w:t xml:space="preserve">    }</w:t>
      </w:r>
    </w:p>
    <w:p w14:paraId="66B8BC52" w14:textId="09A20FCF" w:rsidR="00B051E7" w:rsidRPr="00064515" w:rsidRDefault="00064515" w:rsidP="00064515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64515">
        <w:rPr>
          <w:rFonts w:ascii="Consolas" w:hAnsi="Consolas" w:cs="Consolas"/>
          <w:sz w:val="24"/>
          <w:szCs w:val="24"/>
        </w:rPr>
        <w:t>}</w:t>
      </w:r>
    </w:p>
    <w:p w14:paraId="3EA735D0" w14:textId="77777777" w:rsidR="009F153B" w:rsidRPr="00C57268" w:rsidRDefault="009F153B" w:rsidP="009F153B">
      <w:pPr>
        <w:rPr>
          <w:b/>
          <w:sz w:val="24"/>
          <w:szCs w:val="24"/>
          <w:u w:val="single"/>
        </w:rPr>
      </w:pPr>
    </w:p>
    <w:p w14:paraId="24010E4E" w14:textId="77777777" w:rsidR="005B6BF8" w:rsidRDefault="005B6BF8" w:rsidP="005B6BF8">
      <w:pPr>
        <w:spacing w:after="0" w:line="240" w:lineRule="auto"/>
        <w:rPr>
          <w:color w:val="FF0000"/>
          <w:sz w:val="24"/>
          <w:szCs w:val="24"/>
        </w:rPr>
      </w:pPr>
    </w:p>
    <w:p w14:paraId="3717F1F5" w14:textId="77777777" w:rsidR="005836F6" w:rsidRDefault="005836F6" w:rsidP="005B6BF8">
      <w:pPr>
        <w:spacing w:after="0" w:line="240" w:lineRule="auto"/>
        <w:rPr>
          <w:color w:val="FF0000"/>
          <w:sz w:val="24"/>
          <w:szCs w:val="24"/>
        </w:rPr>
      </w:pPr>
    </w:p>
    <w:p w14:paraId="2CAA23FD" w14:textId="77777777" w:rsidR="005836F6" w:rsidRDefault="005836F6" w:rsidP="005B6BF8">
      <w:pPr>
        <w:spacing w:after="0" w:line="240" w:lineRule="auto"/>
        <w:rPr>
          <w:color w:val="FF0000"/>
          <w:sz w:val="24"/>
          <w:szCs w:val="24"/>
        </w:rPr>
      </w:pPr>
    </w:p>
    <w:p w14:paraId="16336E8A" w14:textId="77777777" w:rsidR="005836F6" w:rsidRPr="005B6BF8" w:rsidRDefault="005836F6" w:rsidP="005B6BF8">
      <w:pPr>
        <w:spacing w:after="0" w:line="240" w:lineRule="auto"/>
        <w:rPr>
          <w:color w:val="FF0000"/>
          <w:sz w:val="24"/>
          <w:szCs w:val="24"/>
        </w:rPr>
      </w:pPr>
    </w:p>
    <w:p w14:paraId="578E7BE9" w14:textId="77777777" w:rsidR="005B6BF8" w:rsidRDefault="005B6BF8" w:rsidP="005B6BF8">
      <w:pPr>
        <w:spacing w:after="0" w:line="240" w:lineRule="auto"/>
        <w:rPr>
          <w:color w:val="FF0000"/>
          <w:sz w:val="24"/>
          <w:szCs w:val="24"/>
        </w:rPr>
      </w:pPr>
    </w:p>
    <w:p w14:paraId="10346E9E" w14:textId="77777777" w:rsidR="005B6BF8" w:rsidRDefault="005B6BF8" w:rsidP="005B6BF8">
      <w:pPr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14:paraId="644A4172" w14:textId="77777777" w:rsidR="005836F6" w:rsidRPr="005B6BF8" w:rsidRDefault="005836F6" w:rsidP="005B6BF8">
      <w:pPr>
        <w:spacing w:after="0" w:line="240" w:lineRule="auto"/>
        <w:rPr>
          <w:color w:val="FF0000"/>
          <w:sz w:val="24"/>
          <w:szCs w:val="24"/>
        </w:rPr>
      </w:pPr>
    </w:p>
    <w:p w14:paraId="0FBD904D" w14:textId="77777777" w:rsidR="005836F6" w:rsidRDefault="005836F6">
      <w:pPr>
        <w:rPr>
          <w:color w:val="FF0000"/>
          <w:sz w:val="24"/>
          <w:szCs w:val="24"/>
        </w:rPr>
      </w:pPr>
    </w:p>
    <w:p w14:paraId="2A5DEE28" w14:textId="5A566056" w:rsidR="009B492D" w:rsidRDefault="009B492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8821C4B" w14:textId="58CA4EF1" w:rsidR="009B492D" w:rsidRDefault="009B492D" w:rsidP="009B492D">
      <w:pPr>
        <w:spacing w:after="0" w:line="240" w:lineRule="auto"/>
        <w:rPr>
          <w:color w:val="FF0000"/>
          <w:sz w:val="24"/>
          <w:szCs w:val="24"/>
        </w:rPr>
      </w:pPr>
      <w:r w:rsidRPr="0098472E">
        <w:rPr>
          <w:sz w:val="24"/>
          <w:szCs w:val="24"/>
        </w:rPr>
        <w:t>1</w:t>
      </w:r>
      <w:r w:rsidRPr="0098472E">
        <w:rPr>
          <w:sz w:val="24"/>
          <w:szCs w:val="24"/>
        </w:rPr>
        <w:t>7</w:t>
      </w:r>
      <w:r w:rsidRPr="0098472E">
        <w:rPr>
          <w:sz w:val="24"/>
          <w:szCs w:val="24"/>
        </w:rPr>
        <w:t xml:space="preserve">. </w:t>
      </w:r>
      <w:r w:rsidRPr="0098472E">
        <w:rPr>
          <w:b/>
          <w:sz w:val="24"/>
          <w:szCs w:val="24"/>
          <w:u w:val="single"/>
        </w:rPr>
        <w:t>Classes and Inheritance in C++</w:t>
      </w:r>
      <w:r w:rsidRPr="0098472E">
        <w:rPr>
          <w:sz w:val="24"/>
          <w:szCs w:val="24"/>
        </w:rPr>
        <w:t xml:space="preserve"> (10 points total). </w:t>
      </w:r>
      <w:r w:rsidR="0098472E" w:rsidRPr="0098472E">
        <w:rPr>
          <w:sz w:val="24"/>
          <w:szCs w:val="24"/>
        </w:rPr>
        <w:t>Given the code shown below, what will display when it</w:t>
      </w:r>
      <w:r w:rsidR="0098472E">
        <w:rPr>
          <w:sz w:val="24"/>
          <w:szCs w:val="24"/>
        </w:rPr>
        <w:t xml:space="preserve"> is run? Explain, in terms of inheritance and polymorphism, why it displays what it does.</w:t>
      </w:r>
    </w:p>
    <w:p w14:paraId="3EBA9F68" w14:textId="77777777" w:rsidR="00FB1B2C" w:rsidRDefault="00FB1B2C" w:rsidP="00FB1B2C">
      <w:pPr>
        <w:rPr>
          <w:b/>
          <w:sz w:val="24"/>
          <w:szCs w:val="24"/>
          <w:u w:val="single"/>
        </w:rPr>
      </w:pPr>
    </w:p>
    <w:p w14:paraId="1A89AEEF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#include&lt;</w:t>
      </w:r>
      <w:proofErr w:type="spellStart"/>
      <w:r w:rsidRPr="0098472E">
        <w:rPr>
          <w:rFonts w:ascii="Consolas" w:hAnsi="Consolas" w:cs="Consolas"/>
          <w:sz w:val="20"/>
          <w:szCs w:val="20"/>
        </w:rPr>
        <w:t>iostream</w:t>
      </w:r>
      <w:proofErr w:type="spellEnd"/>
      <w:r w:rsidRPr="0098472E">
        <w:rPr>
          <w:rFonts w:ascii="Consolas" w:hAnsi="Consolas" w:cs="Consolas"/>
          <w:sz w:val="20"/>
          <w:szCs w:val="20"/>
        </w:rPr>
        <w:t xml:space="preserve">&gt; </w:t>
      </w:r>
    </w:p>
    <w:p w14:paraId="2F08C038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8472E">
        <w:rPr>
          <w:rFonts w:ascii="Consolas" w:hAnsi="Consolas" w:cs="Consolas"/>
          <w:sz w:val="20"/>
          <w:szCs w:val="20"/>
        </w:rPr>
        <w:t>using</w:t>
      </w:r>
      <w:proofErr w:type="gramEnd"/>
      <w:r w:rsidRPr="0098472E">
        <w:rPr>
          <w:rFonts w:ascii="Consolas" w:hAnsi="Consolas" w:cs="Consolas"/>
          <w:sz w:val="20"/>
          <w:szCs w:val="20"/>
        </w:rPr>
        <w:t xml:space="preserve"> namespace </w:t>
      </w:r>
      <w:proofErr w:type="spellStart"/>
      <w:r w:rsidRPr="0098472E">
        <w:rPr>
          <w:rFonts w:ascii="Consolas" w:hAnsi="Consolas" w:cs="Consolas"/>
          <w:sz w:val="20"/>
          <w:szCs w:val="20"/>
        </w:rPr>
        <w:t>std</w:t>
      </w:r>
      <w:proofErr w:type="spellEnd"/>
      <w:r w:rsidRPr="0098472E">
        <w:rPr>
          <w:rFonts w:ascii="Consolas" w:hAnsi="Consolas" w:cs="Consolas"/>
          <w:sz w:val="20"/>
          <w:szCs w:val="20"/>
        </w:rPr>
        <w:t>;</w:t>
      </w:r>
    </w:p>
    <w:p w14:paraId="7DC3036D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6759B2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8472E">
        <w:rPr>
          <w:rFonts w:ascii="Consolas" w:hAnsi="Consolas" w:cs="Consolas"/>
          <w:sz w:val="20"/>
          <w:szCs w:val="20"/>
        </w:rPr>
        <w:t>class</w:t>
      </w:r>
      <w:proofErr w:type="gramEnd"/>
      <w:r w:rsidRPr="0098472E">
        <w:rPr>
          <w:rFonts w:ascii="Consolas" w:hAnsi="Consolas" w:cs="Consolas"/>
          <w:sz w:val="20"/>
          <w:szCs w:val="20"/>
        </w:rPr>
        <w:t xml:space="preserve"> Base</w:t>
      </w:r>
    </w:p>
    <w:p w14:paraId="40E8C71F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{</w:t>
      </w:r>
    </w:p>
    <w:p w14:paraId="3D2BD8B6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8472E">
        <w:rPr>
          <w:rFonts w:ascii="Consolas" w:hAnsi="Consolas" w:cs="Consolas"/>
          <w:sz w:val="20"/>
          <w:szCs w:val="20"/>
        </w:rPr>
        <w:t>public</w:t>
      </w:r>
      <w:proofErr w:type="gramEnd"/>
      <w:r w:rsidRPr="0098472E">
        <w:rPr>
          <w:rFonts w:ascii="Consolas" w:hAnsi="Consolas" w:cs="Consolas"/>
          <w:sz w:val="20"/>
          <w:szCs w:val="20"/>
        </w:rPr>
        <w:t>:</w:t>
      </w:r>
    </w:p>
    <w:p w14:paraId="56259FE6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8472E">
        <w:rPr>
          <w:rFonts w:ascii="Consolas" w:hAnsi="Consolas" w:cs="Consolas"/>
          <w:sz w:val="20"/>
          <w:szCs w:val="20"/>
        </w:rPr>
        <w:t>virtual</w:t>
      </w:r>
      <w:proofErr w:type="gramEnd"/>
      <w:r w:rsidRPr="0098472E">
        <w:rPr>
          <w:rFonts w:ascii="Consolas" w:hAnsi="Consolas" w:cs="Consolas"/>
          <w:sz w:val="20"/>
          <w:szCs w:val="20"/>
        </w:rPr>
        <w:t xml:space="preserve"> void display();</w:t>
      </w:r>
    </w:p>
    <w:p w14:paraId="7C7415F7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};</w:t>
      </w:r>
    </w:p>
    <w:p w14:paraId="0C7B95A7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28D0F3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8472E">
        <w:rPr>
          <w:rFonts w:ascii="Consolas" w:hAnsi="Consolas" w:cs="Consolas"/>
          <w:sz w:val="20"/>
          <w:szCs w:val="20"/>
        </w:rPr>
        <w:t>void</w:t>
      </w:r>
      <w:proofErr w:type="gramEnd"/>
      <w:r w:rsidRPr="0098472E">
        <w:rPr>
          <w:rFonts w:ascii="Consolas" w:hAnsi="Consolas" w:cs="Consolas"/>
          <w:sz w:val="20"/>
          <w:szCs w:val="20"/>
        </w:rPr>
        <w:t xml:space="preserve"> Base::display()</w:t>
      </w:r>
    </w:p>
    <w:p w14:paraId="44E4FDB4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{</w:t>
      </w:r>
    </w:p>
    <w:p w14:paraId="1FE5ACF2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8472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98472E">
        <w:rPr>
          <w:rFonts w:ascii="Consolas" w:hAnsi="Consolas" w:cs="Consolas"/>
          <w:sz w:val="20"/>
          <w:szCs w:val="20"/>
        </w:rPr>
        <w:t xml:space="preserve"> &lt;&lt; "In base class \n";</w:t>
      </w:r>
    </w:p>
    <w:p w14:paraId="49288F7D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}</w:t>
      </w:r>
    </w:p>
    <w:p w14:paraId="34158481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891764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8472E">
        <w:rPr>
          <w:rFonts w:ascii="Consolas" w:hAnsi="Consolas" w:cs="Consolas"/>
          <w:sz w:val="20"/>
          <w:szCs w:val="20"/>
        </w:rPr>
        <w:t>class</w:t>
      </w:r>
      <w:proofErr w:type="gramEnd"/>
      <w:r w:rsidRPr="0098472E">
        <w:rPr>
          <w:rFonts w:ascii="Consolas" w:hAnsi="Consolas" w:cs="Consolas"/>
          <w:sz w:val="20"/>
          <w:szCs w:val="20"/>
        </w:rPr>
        <w:t xml:space="preserve"> Derived : public Base</w:t>
      </w:r>
    </w:p>
    <w:p w14:paraId="7E531896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{</w:t>
      </w:r>
    </w:p>
    <w:p w14:paraId="5C60A28D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8472E">
        <w:rPr>
          <w:rFonts w:ascii="Consolas" w:hAnsi="Consolas" w:cs="Consolas"/>
          <w:sz w:val="20"/>
          <w:szCs w:val="20"/>
        </w:rPr>
        <w:t>private</w:t>
      </w:r>
      <w:proofErr w:type="gramEnd"/>
      <w:r w:rsidRPr="0098472E">
        <w:rPr>
          <w:rFonts w:ascii="Consolas" w:hAnsi="Consolas" w:cs="Consolas"/>
          <w:sz w:val="20"/>
          <w:szCs w:val="20"/>
        </w:rPr>
        <w:t>:</w:t>
      </w:r>
    </w:p>
    <w:p w14:paraId="0248F4E9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8472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98472E">
        <w:rPr>
          <w:rFonts w:ascii="Consolas" w:hAnsi="Consolas" w:cs="Consolas"/>
          <w:sz w:val="20"/>
          <w:szCs w:val="20"/>
        </w:rPr>
        <w:t xml:space="preserve"> value;</w:t>
      </w:r>
    </w:p>
    <w:p w14:paraId="2BBAEB62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8472E">
        <w:rPr>
          <w:rFonts w:ascii="Consolas" w:hAnsi="Consolas" w:cs="Consolas"/>
          <w:sz w:val="20"/>
          <w:szCs w:val="20"/>
        </w:rPr>
        <w:t>public</w:t>
      </w:r>
      <w:proofErr w:type="gramEnd"/>
      <w:r w:rsidRPr="0098472E">
        <w:rPr>
          <w:rFonts w:ascii="Consolas" w:hAnsi="Consolas" w:cs="Consolas"/>
          <w:sz w:val="20"/>
          <w:szCs w:val="20"/>
        </w:rPr>
        <w:t>:</w:t>
      </w:r>
    </w:p>
    <w:p w14:paraId="3CE4D58F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8472E">
        <w:rPr>
          <w:rFonts w:ascii="Consolas" w:hAnsi="Consolas" w:cs="Consolas"/>
          <w:sz w:val="20"/>
          <w:szCs w:val="20"/>
        </w:rPr>
        <w:t>Derived(</w:t>
      </w:r>
      <w:proofErr w:type="spellStart"/>
      <w:proofErr w:type="gramEnd"/>
      <w:r w:rsidRPr="0098472E">
        <w:rPr>
          <w:rFonts w:ascii="Consolas" w:hAnsi="Consolas" w:cs="Consolas"/>
          <w:sz w:val="20"/>
          <w:szCs w:val="20"/>
        </w:rPr>
        <w:t>int</w:t>
      </w:r>
      <w:proofErr w:type="spellEnd"/>
      <w:r w:rsidRPr="0098472E">
        <w:rPr>
          <w:rFonts w:ascii="Consolas" w:hAnsi="Consolas" w:cs="Consolas"/>
          <w:sz w:val="20"/>
          <w:szCs w:val="20"/>
        </w:rPr>
        <w:t xml:space="preserve"> v);</w:t>
      </w:r>
    </w:p>
    <w:p w14:paraId="31E1A950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8472E">
        <w:rPr>
          <w:rFonts w:ascii="Consolas" w:hAnsi="Consolas" w:cs="Consolas"/>
          <w:sz w:val="20"/>
          <w:szCs w:val="20"/>
        </w:rPr>
        <w:t>virtual</w:t>
      </w:r>
      <w:proofErr w:type="gramEnd"/>
      <w:r w:rsidRPr="0098472E">
        <w:rPr>
          <w:rFonts w:ascii="Consolas" w:hAnsi="Consolas" w:cs="Consolas"/>
          <w:sz w:val="20"/>
          <w:szCs w:val="20"/>
        </w:rPr>
        <w:t xml:space="preserve"> void display();</w:t>
      </w:r>
    </w:p>
    <w:p w14:paraId="43E84185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};</w:t>
      </w:r>
    </w:p>
    <w:p w14:paraId="402671F9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EF2218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Derived::</w:t>
      </w:r>
      <w:proofErr w:type="gramStart"/>
      <w:r w:rsidRPr="0098472E">
        <w:rPr>
          <w:rFonts w:ascii="Consolas" w:hAnsi="Consolas" w:cs="Consolas"/>
          <w:sz w:val="20"/>
          <w:szCs w:val="20"/>
        </w:rPr>
        <w:t>Derived(</w:t>
      </w:r>
      <w:proofErr w:type="spellStart"/>
      <w:proofErr w:type="gramEnd"/>
      <w:r w:rsidRPr="0098472E">
        <w:rPr>
          <w:rFonts w:ascii="Consolas" w:hAnsi="Consolas" w:cs="Consolas"/>
          <w:sz w:val="20"/>
          <w:szCs w:val="20"/>
        </w:rPr>
        <w:t>int</w:t>
      </w:r>
      <w:proofErr w:type="spellEnd"/>
      <w:r w:rsidRPr="0098472E">
        <w:rPr>
          <w:rFonts w:ascii="Consolas" w:hAnsi="Consolas" w:cs="Consolas"/>
          <w:sz w:val="20"/>
          <w:szCs w:val="20"/>
        </w:rPr>
        <w:t xml:space="preserve"> v)</w:t>
      </w:r>
    </w:p>
    <w:p w14:paraId="79FBB4E1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{</w:t>
      </w:r>
    </w:p>
    <w:p w14:paraId="4857047D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98472E">
        <w:rPr>
          <w:rFonts w:ascii="Consolas" w:hAnsi="Consolas" w:cs="Consolas"/>
          <w:sz w:val="20"/>
          <w:szCs w:val="20"/>
        </w:rPr>
        <w:t>value</w:t>
      </w:r>
      <w:proofErr w:type="gramEnd"/>
      <w:r w:rsidRPr="0098472E">
        <w:rPr>
          <w:rFonts w:ascii="Consolas" w:hAnsi="Consolas" w:cs="Consolas"/>
          <w:sz w:val="20"/>
          <w:szCs w:val="20"/>
        </w:rPr>
        <w:t xml:space="preserve"> = v;</w:t>
      </w:r>
    </w:p>
    <w:p w14:paraId="4D5406DA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}</w:t>
      </w:r>
    </w:p>
    <w:p w14:paraId="2B97B210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96D39F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8472E">
        <w:rPr>
          <w:rFonts w:ascii="Consolas" w:hAnsi="Consolas" w:cs="Consolas"/>
          <w:sz w:val="20"/>
          <w:szCs w:val="20"/>
        </w:rPr>
        <w:t>void</w:t>
      </w:r>
      <w:proofErr w:type="gramEnd"/>
      <w:r w:rsidRPr="0098472E">
        <w:rPr>
          <w:rFonts w:ascii="Consolas" w:hAnsi="Consolas" w:cs="Consolas"/>
          <w:sz w:val="20"/>
          <w:szCs w:val="20"/>
        </w:rPr>
        <w:t xml:space="preserve"> Derived::display()</w:t>
      </w:r>
    </w:p>
    <w:p w14:paraId="3641635D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{</w:t>
      </w:r>
    </w:p>
    <w:p w14:paraId="058DB025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8472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98472E">
        <w:rPr>
          <w:rFonts w:ascii="Consolas" w:hAnsi="Consolas" w:cs="Consolas"/>
          <w:sz w:val="20"/>
          <w:szCs w:val="20"/>
        </w:rPr>
        <w:t xml:space="preserve"> &lt;&lt; "In derived class, value is " &lt;&lt; value &lt;&lt; "\n";</w:t>
      </w:r>
    </w:p>
    <w:p w14:paraId="27AB2840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}</w:t>
      </w:r>
    </w:p>
    <w:p w14:paraId="6C33EA8D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BA121E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98472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98472E">
        <w:rPr>
          <w:rFonts w:ascii="Consolas" w:hAnsi="Consolas" w:cs="Consolas"/>
          <w:sz w:val="20"/>
          <w:szCs w:val="20"/>
        </w:rPr>
        <w:t xml:space="preserve"> main() </w:t>
      </w:r>
    </w:p>
    <w:p w14:paraId="6355DC24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{</w:t>
      </w:r>
    </w:p>
    <w:p w14:paraId="3077B5E4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Base b;</w:t>
      </w:r>
    </w:p>
    <w:p w14:paraId="6E854D65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Derived </w:t>
      </w:r>
      <w:proofErr w:type="gramStart"/>
      <w:r w:rsidRPr="0098472E">
        <w:rPr>
          <w:rFonts w:ascii="Consolas" w:hAnsi="Consolas" w:cs="Consolas"/>
          <w:sz w:val="20"/>
          <w:szCs w:val="20"/>
        </w:rPr>
        <w:t>d(</w:t>
      </w:r>
      <w:proofErr w:type="gramEnd"/>
      <w:r w:rsidRPr="0098472E">
        <w:rPr>
          <w:rFonts w:ascii="Consolas" w:hAnsi="Consolas" w:cs="Consolas"/>
          <w:sz w:val="20"/>
          <w:szCs w:val="20"/>
        </w:rPr>
        <w:t>4);</w:t>
      </w:r>
    </w:p>
    <w:p w14:paraId="43CAFF63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b = d;</w:t>
      </w:r>
    </w:p>
    <w:p w14:paraId="6BD083E0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8472E">
        <w:rPr>
          <w:rFonts w:ascii="Consolas" w:hAnsi="Consolas" w:cs="Consolas"/>
          <w:sz w:val="20"/>
          <w:szCs w:val="20"/>
        </w:rPr>
        <w:t>b.display</w:t>
      </w:r>
      <w:proofErr w:type="spellEnd"/>
      <w:r w:rsidRPr="0098472E">
        <w:rPr>
          <w:rFonts w:ascii="Consolas" w:hAnsi="Consolas" w:cs="Consolas"/>
          <w:sz w:val="20"/>
          <w:szCs w:val="20"/>
        </w:rPr>
        <w:t>(</w:t>
      </w:r>
      <w:proofErr w:type="gramEnd"/>
      <w:r w:rsidRPr="0098472E">
        <w:rPr>
          <w:rFonts w:ascii="Consolas" w:hAnsi="Consolas" w:cs="Consolas"/>
          <w:sz w:val="20"/>
          <w:szCs w:val="20"/>
        </w:rPr>
        <w:t>);</w:t>
      </w:r>
    </w:p>
    <w:p w14:paraId="34589D1C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Base * </w:t>
      </w:r>
      <w:proofErr w:type="spellStart"/>
      <w:r w:rsidRPr="0098472E">
        <w:rPr>
          <w:rFonts w:ascii="Consolas" w:hAnsi="Consolas" w:cs="Consolas"/>
          <w:sz w:val="20"/>
          <w:szCs w:val="20"/>
        </w:rPr>
        <w:t>bp</w:t>
      </w:r>
      <w:proofErr w:type="spellEnd"/>
      <w:r w:rsidRPr="0098472E">
        <w:rPr>
          <w:rFonts w:ascii="Consolas" w:hAnsi="Consolas" w:cs="Consolas"/>
          <w:sz w:val="20"/>
          <w:szCs w:val="20"/>
        </w:rPr>
        <w:t xml:space="preserve"> = new </w:t>
      </w:r>
      <w:proofErr w:type="gramStart"/>
      <w:r w:rsidRPr="0098472E">
        <w:rPr>
          <w:rFonts w:ascii="Consolas" w:hAnsi="Consolas" w:cs="Consolas"/>
          <w:sz w:val="20"/>
          <w:szCs w:val="20"/>
        </w:rPr>
        <w:t>Derived(</w:t>
      </w:r>
      <w:proofErr w:type="gramEnd"/>
      <w:r w:rsidRPr="0098472E">
        <w:rPr>
          <w:rFonts w:ascii="Consolas" w:hAnsi="Consolas" w:cs="Consolas"/>
          <w:sz w:val="20"/>
          <w:szCs w:val="20"/>
        </w:rPr>
        <w:t>7);</w:t>
      </w:r>
    </w:p>
    <w:p w14:paraId="1E07A258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98472E">
        <w:rPr>
          <w:rFonts w:ascii="Consolas" w:hAnsi="Consolas" w:cs="Consolas"/>
          <w:sz w:val="20"/>
          <w:szCs w:val="20"/>
        </w:rPr>
        <w:t>bp</w:t>
      </w:r>
      <w:proofErr w:type="spellEnd"/>
      <w:proofErr w:type="gramEnd"/>
      <w:r w:rsidRPr="0098472E">
        <w:rPr>
          <w:rFonts w:ascii="Consolas" w:hAnsi="Consolas" w:cs="Consolas"/>
          <w:sz w:val="20"/>
          <w:szCs w:val="20"/>
        </w:rPr>
        <w:t xml:space="preserve">-&gt;display();    </w:t>
      </w:r>
    </w:p>
    <w:p w14:paraId="25EBD965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8472E">
        <w:rPr>
          <w:rFonts w:ascii="Consolas" w:hAnsi="Consolas" w:cs="Consolas"/>
          <w:sz w:val="20"/>
          <w:szCs w:val="20"/>
        </w:rPr>
        <w:t>}</w:t>
      </w:r>
    </w:p>
    <w:p w14:paraId="5DD449BE" w14:textId="77777777" w:rsidR="0098472E" w:rsidRPr="0098472E" w:rsidRDefault="0098472E" w:rsidP="0098472E">
      <w:pPr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sectPr w:rsidR="0098472E" w:rsidRPr="0098472E" w:rsidSect="00722D9D">
      <w:footerReference w:type="default" r:id="rId9"/>
      <w:type w:val="continuous"/>
      <w:pgSz w:w="12240" w:h="15840"/>
      <w:pgMar w:top="864" w:right="864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2AE3F" w14:textId="77777777" w:rsidR="00341DAC" w:rsidRDefault="00341DAC" w:rsidP="002720D7">
      <w:pPr>
        <w:spacing w:after="0" w:line="240" w:lineRule="auto"/>
      </w:pPr>
      <w:r>
        <w:separator/>
      </w:r>
    </w:p>
  </w:endnote>
  <w:endnote w:type="continuationSeparator" w:id="0">
    <w:p w14:paraId="284C96C0" w14:textId="77777777" w:rsidR="00341DAC" w:rsidRDefault="00341DAC" w:rsidP="0027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98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30F6E" w14:textId="18F914A1" w:rsidR="00341DAC" w:rsidRDefault="00341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6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53E623" w14:textId="77777777" w:rsidR="00341DAC" w:rsidRDefault="00341D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A67A6" w14:textId="77777777" w:rsidR="00341DAC" w:rsidRDefault="00341DAC" w:rsidP="002720D7">
      <w:pPr>
        <w:spacing w:after="0" w:line="240" w:lineRule="auto"/>
      </w:pPr>
      <w:r>
        <w:separator/>
      </w:r>
    </w:p>
  </w:footnote>
  <w:footnote w:type="continuationSeparator" w:id="0">
    <w:p w14:paraId="6677C08C" w14:textId="77777777" w:rsidR="00341DAC" w:rsidRDefault="00341DAC" w:rsidP="0027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1AD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812"/>
    <w:multiLevelType w:val="hybridMultilevel"/>
    <w:tmpl w:val="B4E07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92C8A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0C0"/>
    <w:multiLevelType w:val="hybridMultilevel"/>
    <w:tmpl w:val="B4E07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67140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E713E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32BB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26738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0F43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8189C"/>
    <w:multiLevelType w:val="hybridMultilevel"/>
    <w:tmpl w:val="83D85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B1FA7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3053F"/>
    <w:multiLevelType w:val="hybridMultilevel"/>
    <w:tmpl w:val="B4E07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A078D"/>
    <w:multiLevelType w:val="hybridMultilevel"/>
    <w:tmpl w:val="B4E07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90B86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55D89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D29BF"/>
    <w:multiLevelType w:val="hybridMultilevel"/>
    <w:tmpl w:val="654EFD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8637B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3A2B"/>
    <w:multiLevelType w:val="hybridMultilevel"/>
    <w:tmpl w:val="0A1658EC"/>
    <w:lvl w:ilvl="0" w:tplc="86F6E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92CCC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F0B0E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2653B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61A68"/>
    <w:multiLevelType w:val="hybridMultilevel"/>
    <w:tmpl w:val="7E12D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A0380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16687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E6474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8114D"/>
    <w:multiLevelType w:val="hybridMultilevel"/>
    <w:tmpl w:val="6916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21"/>
  </w:num>
  <w:num w:numId="5">
    <w:abstractNumId w:val="17"/>
  </w:num>
  <w:num w:numId="6">
    <w:abstractNumId w:val="4"/>
  </w:num>
  <w:num w:numId="7">
    <w:abstractNumId w:val="2"/>
  </w:num>
  <w:num w:numId="8">
    <w:abstractNumId w:val="16"/>
  </w:num>
  <w:num w:numId="9">
    <w:abstractNumId w:val="25"/>
  </w:num>
  <w:num w:numId="10">
    <w:abstractNumId w:val="20"/>
  </w:num>
  <w:num w:numId="11">
    <w:abstractNumId w:val="5"/>
  </w:num>
  <w:num w:numId="12">
    <w:abstractNumId w:val="3"/>
  </w:num>
  <w:num w:numId="13">
    <w:abstractNumId w:val="11"/>
  </w:num>
  <w:num w:numId="14">
    <w:abstractNumId w:val="18"/>
  </w:num>
  <w:num w:numId="15">
    <w:abstractNumId w:val="1"/>
  </w:num>
  <w:num w:numId="16">
    <w:abstractNumId w:val="6"/>
  </w:num>
  <w:num w:numId="17">
    <w:abstractNumId w:val="22"/>
  </w:num>
  <w:num w:numId="18">
    <w:abstractNumId w:val="23"/>
  </w:num>
  <w:num w:numId="19">
    <w:abstractNumId w:val="24"/>
  </w:num>
  <w:num w:numId="20">
    <w:abstractNumId w:val="0"/>
  </w:num>
  <w:num w:numId="21">
    <w:abstractNumId w:val="19"/>
  </w:num>
  <w:num w:numId="22">
    <w:abstractNumId w:val="7"/>
  </w:num>
  <w:num w:numId="23">
    <w:abstractNumId w:val="10"/>
  </w:num>
  <w:num w:numId="24">
    <w:abstractNumId w:val="8"/>
  </w:num>
  <w:num w:numId="25">
    <w:abstractNumId w:val="14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00"/>
    <w:rsid w:val="00004771"/>
    <w:rsid w:val="00006A29"/>
    <w:rsid w:val="00012F3A"/>
    <w:rsid w:val="0001383D"/>
    <w:rsid w:val="00030464"/>
    <w:rsid w:val="00041DAA"/>
    <w:rsid w:val="00045E25"/>
    <w:rsid w:val="00052D08"/>
    <w:rsid w:val="00061189"/>
    <w:rsid w:val="0006399C"/>
    <w:rsid w:val="00064515"/>
    <w:rsid w:val="00067465"/>
    <w:rsid w:val="00072AFF"/>
    <w:rsid w:val="00076B34"/>
    <w:rsid w:val="00081779"/>
    <w:rsid w:val="0008273A"/>
    <w:rsid w:val="0008686E"/>
    <w:rsid w:val="000A3BCB"/>
    <w:rsid w:val="000A52A1"/>
    <w:rsid w:val="000B231F"/>
    <w:rsid w:val="000B6BFD"/>
    <w:rsid w:val="000C2094"/>
    <w:rsid w:val="000D279D"/>
    <w:rsid w:val="000E1FD5"/>
    <w:rsid w:val="000E7033"/>
    <w:rsid w:val="000F16D4"/>
    <w:rsid w:val="000F3550"/>
    <w:rsid w:val="000F5749"/>
    <w:rsid w:val="001006BE"/>
    <w:rsid w:val="00102DD2"/>
    <w:rsid w:val="00110BB3"/>
    <w:rsid w:val="00111007"/>
    <w:rsid w:val="00113A96"/>
    <w:rsid w:val="00120D85"/>
    <w:rsid w:val="00122E9E"/>
    <w:rsid w:val="00130171"/>
    <w:rsid w:val="00133554"/>
    <w:rsid w:val="001368A0"/>
    <w:rsid w:val="00136EEA"/>
    <w:rsid w:val="001413C5"/>
    <w:rsid w:val="00150E0D"/>
    <w:rsid w:val="00150F26"/>
    <w:rsid w:val="0015208F"/>
    <w:rsid w:val="00155885"/>
    <w:rsid w:val="00167299"/>
    <w:rsid w:val="0018406D"/>
    <w:rsid w:val="0018672D"/>
    <w:rsid w:val="00193958"/>
    <w:rsid w:val="00194643"/>
    <w:rsid w:val="00194E09"/>
    <w:rsid w:val="001A5C97"/>
    <w:rsid w:val="001A711B"/>
    <w:rsid w:val="001B2639"/>
    <w:rsid w:val="001B488D"/>
    <w:rsid w:val="001B4D54"/>
    <w:rsid w:val="001B61B0"/>
    <w:rsid w:val="001B7CDA"/>
    <w:rsid w:val="001C43B7"/>
    <w:rsid w:val="001C4967"/>
    <w:rsid w:val="001D2DBB"/>
    <w:rsid w:val="001E2C16"/>
    <w:rsid w:val="001F0D3E"/>
    <w:rsid w:val="001F40BD"/>
    <w:rsid w:val="001F5B5F"/>
    <w:rsid w:val="00200CA0"/>
    <w:rsid w:val="00206963"/>
    <w:rsid w:val="002150D3"/>
    <w:rsid w:val="002173ED"/>
    <w:rsid w:val="00221924"/>
    <w:rsid w:val="00236549"/>
    <w:rsid w:val="002403EB"/>
    <w:rsid w:val="0024128B"/>
    <w:rsid w:val="00245C13"/>
    <w:rsid w:val="00246B0E"/>
    <w:rsid w:val="002554DE"/>
    <w:rsid w:val="00261BB8"/>
    <w:rsid w:val="002629E6"/>
    <w:rsid w:val="002657FD"/>
    <w:rsid w:val="002720D7"/>
    <w:rsid w:val="002737EF"/>
    <w:rsid w:val="00287892"/>
    <w:rsid w:val="002910E2"/>
    <w:rsid w:val="002931DA"/>
    <w:rsid w:val="002946B6"/>
    <w:rsid w:val="002A744A"/>
    <w:rsid w:val="002B3019"/>
    <w:rsid w:val="002B557B"/>
    <w:rsid w:val="002B77FD"/>
    <w:rsid w:val="002C7A8F"/>
    <w:rsid w:val="002E0F85"/>
    <w:rsid w:val="002E3273"/>
    <w:rsid w:val="002E677E"/>
    <w:rsid w:val="002F67F9"/>
    <w:rsid w:val="00306D83"/>
    <w:rsid w:val="00323A90"/>
    <w:rsid w:val="0034112C"/>
    <w:rsid w:val="00341DAC"/>
    <w:rsid w:val="0035147F"/>
    <w:rsid w:val="00352733"/>
    <w:rsid w:val="00354A9B"/>
    <w:rsid w:val="00354D55"/>
    <w:rsid w:val="003615E3"/>
    <w:rsid w:val="00366295"/>
    <w:rsid w:val="0037204A"/>
    <w:rsid w:val="003721DD"/>
    <w:rsid w:val="00372F8F"/>
    <w:rsid w:val="00376B47"/>
    <w:rsid w:val="00381840"/>
    <w:rsid w:val="003819C1"/>
    <w:rsid w:val="00390D69"/>
    <w:rsid w:val="003940BB"/>
    <w:rsid w:val="003947CC"/>
    <w:rsid w:val="003A3761"/>
    <w:rsid w:val="003C1A5D"/>
    <w:rsid w:val="003C298E"/>
    <w:rsid w:val="003E2A0F"/>
    <w:rsid w:val="003F0621"/>
    <w:rsid w:val="003F30E1"/>
    <w:rsid w:val="003F4261"/>
    <w:rsid w:val="003F650B"/>
    <w:rsid w:val="003F6512"/>
    <w:rsid w:val="00401C0B"/>
    <w:rsid w:val="00402B0F"/>
    <w:rsid w:val="00405214"/>
    <w:rsid w:val="0041206D"/>
    <w:rsid w:val="00413FB0"/>
    <w:rsid w:val="00420AB6"/>
    <w:rsid w:val="004216B0"/>
    <w:rsid w:val="004351AB"/>
    <w:rsid w:val="00436FE8"/>
    <w:rsid w:val="00437FC0"/>
    <w:rsid w:val="00441349"/>
    <w:rsid w:val="00453B39"/>
    <w:rsid w:val="00465993"/>
    <w:rsid w:val="004678F7"/>
    <w:rsid w:val="0047402A"/>
    <w:rsid w:val="00492BEF"/>
    <w:rsid w:val="00494609"/>
    <w:rsid w:val="004A5C78"/>
    <w:rsid w:val="004A5D94"/>
    <w:rsid w:val="004B46DC"/>
    <w:rsid w:val="004C42A4"/>
    <w:rsid w:val="004E0F07"/>
    <w:rsid w:val="004E490A"/>
    <w:rsid w:val="004F0593"/>
    <w:rsid w:val="00505297"/>
    <w:rsid w:val="005063FF"/>
    <w:rsid w:val="00506DBB"/>
    <w:rsid w:val="00507B02"/>
    <w:rsid w:val="0051182F"/>
    <w:rsid w:val="00517003"/>
    <w:rsid w:val="005210D7"/>
    <w:rsid w:val="00523FAB"/>
    <w:rsid w:val="005316B4"/>
    <w:rsid w:val="00536114"/>
    <w:rsid w:val="00550CA5"/>
    <w:rsid w:val="005556F0"/>
    <w:rsid w:val="0056734B"/>
    <w:rsid w:val="00567AD2"/>
    <w:rsid w:val="00570E86"/>
    <w:rsid w:val="00571742"/>
    <w:rsid w:val="00574C80"/>
    <w:rsid w:val="00574CCC"/>
    <w:rsid w:val="00574D89"/>
    <w:rsid w:val="005836F6"/>
    <w:rsid w:val="00584199"/>
    <w:rsid w:val="005959C0"/>
    <w:rsid w:val="005A7A91"/>
    <w:rsid w:val="005B552D"/>
    <w:rsid w:val="005B6BF8"/>
    <w:rsid w:val="005D71C9"/>
    <w:rsid w:val="005D7FEA"/>
    <w:rsid w:val="005E44A0"/>
    <w:rsid w:val="005E4900"/>
    <w:rsid w:val="00600E57"/>
    <w:rsid w:val="00611B37"/>
    <w:rsid w:val="00611F49"/>
    <w:rsid w:val="00613129"/>
    <w:rsid w:val="0061754F"/>
    <w:rsid w:val="00617FAB"/>
    <w:rsid w:val="0062114A"/>
    <w:rsid w:val="00621217"/>
    <w:rsid w:val="00623669"/>
    <w:rsid w:val="006338DD"/>
    <w:rsid w:val="00642264"/>
    <w:rsid w:val="0065257A"/>
    <w:rsid w:val="00656AEA"/>
    <w:rsid w:val="00656DEB"/>
    <w:rsid w:val="00662836"/>
    <w:rsid w:val="00664B71"/>
    <w:rsid w:val="00673FA4"/>
    <w:rsid w:val="006747B8"/>
    <w:rsid w:val="00677661"/>
    <w:rsid w:val="00683E13"/>
    <w:rsid w:val="00685B4B"/>
    <w:rsid w:val="006C16D5"/>
    <w:rsid w:val="006C5699"/>
    <w:rsid w:val="006C6072"/>
    <w:rsid w:val="006E51F2"/>
    <w:rsid w:val="006E6500"/>
    <w:rsid w:val="006F219E"/>
    <w:rsid w:val="006F3FCD"/>
    <w:rsid w:val="006F5A94"/>
    <w:rsid w:val="006F5AC8"/>
    <w:rsid w:val="006F7933"/>
    <w:rsid w:val="00706E5E"/>
    <w:rsid w:val="007221EA"/>
    <w:rsid w:val="00722D9D"/>
    <w:rsid w:val="0072390F"/>
    <w:rsid w:val="00727E2B"/>
    <w:rsid w:val="007303D1"/>
    <w:rsid w:val="007309F2"/>
    <w:rsid w:val="00730F4F"/>
    <w:rsid w:val="00732121"/>
    <w:rsid w:val="007337FF"/>
    <w:rsid w:val="00737656"/>
    <w:rsid w:val="00742680"/>
    <w:rsid w:val="00746FB8"/>
    <w:rsid w:val="00750F51"/>
    <w:rsid w:val="007517C2"/>
    <w:rsid w:val="00760F14"/>
    <w:rsid w:val="007656EB"/>
    <w:rsid w:val="00771670"/>
    <w:rsid w:val="00771A4C"/>
    <w:rsid w:val="007729F9"/>
    <w:rsid w:val="007762F6"/>
    <w:rsid w:val="0078158A"/>
    <w:rsid w:val="00784E5A"/>
    <w:rsid w:val="00785362"/>
    <w:rsid w:val="00785CB1"/>
    <w:rsid w:val="0078668E"/>
    <w:rsid w:val="00786A30"/>
    <w:rsid w:val="007907BD"/>
    <w:rsid w:val="00791CBC"/>
    <w:rsid w:val="00796082"/>
    <w:rsid w:val="007B2286"/>
    <w:rsid w:val="007B3B78"/>
    <w:rsid w:val="007B5398"/>
    <w:rsid w:val="007B7439"/>
    <w:rsid w:val="007C13BB"/>
    <w:rsid w:val="007C279E"/>
    <w:rsid w:val="007D07D6"/>
    <w:rsid w:val="007D1442"/>
    <w:rsid w:val="007D30C5"/>
    <w:rsid w:val="00846B65"/>
    <w:rsid w:val="00851A2A"/>
    <w:rsid w:val="0086444D"/>
    <w:rsid w:val="008668F3"/>
    <w:rsid w:val="008718EB"/>
    <w:rsid w:val="00871DE5"/>
    <w:rsid w:val="00891766"/>
    <w:rsid w:val="00896756"/>
    <w:rsid w:val="008A33C1"/>
    <w:rsid w:val="008B3773"/>
    <w:rsid w:val="008B3ACA"/>
    <w:rsid w:val="008C7434"/>
    <w:rsid w:val="008D3051"/>
    <w:rsid w:val="008D3A9B"/>
    <w:rsid w:val="008D502E"/>
    <w:rsid w:val="008E3076"/>
    <w:rsid w:val="008E350F"/>
    <w:rsid w:val="008E45C2"/>
    <w:rsid w:val="008E5EDC"/>
    <w:rsid w:val="008E6B2B"/>
    <w:rsid w:val="008F27EC"/>
    <w:rsid w:val="008F77AC"/>
    <w:rsid w:val="00905A02"/>
    <w:rsid w:val="0091500C"/>
    <w:rsid w:val="00921E0E"/>
    <w:rsid w:val="00934E93"/>
    <w:rsid w:val="0093631C"/>
    <w:rsid w:val="00936B77"/>
    <w:rsid w:val="00943CE2"/>
    <w:rsid w:val="00945FBD"/>
    <w:rsid w:val="00951394"/>
    <w:rsid w:val="00963EFF"/>
    <w:rsid w:val="00964536"/>
    <w:rsid w:val="00964C30"/>
    <w:rsid w:val="00967150"/>
    <w:rsid w:val="0098472E"/>
    <w:rsid w:val="00987DF8"/>
    <w:rsid w:val="00992317"/>
    <w:rsid w:val="0099320D"/>
    <w:rsid w:val="009953F4"/>
    <w:rsid w:val="0099679D"/>
    <w:rsid w:val="009A0326"/>
    <w:rsid w:val="009A11DC"/>
    <w:rsid w:val="009B492D"/>
    <w:rsid w:val="009D56C6"/>
    <w:rsid w:val="009D698B"/>
    <w:rsid w:val="009D7A34"/>
    <w:rsid w:val="009E4358"/>
    <w:rsid w:val="009E6FA7"/>
    <w:rsid w:val="009E75FE"/>
    <w:rsid w:val="009F014A"/>
    <w:rsid w:val="009F153B"/>
    <w:rsid w:val="009F32F5"/>
    <w:rsid w:val="00A115CF"/>
    <w:rsid w:val="00A12853"/>
    <w:rsid w:val="00A25469"/>
    <w:rsid w:val="00A3269B"/>
    <w:rsid w:val="00A33D9F"/>
    <w:rsid w:val="00A34516"/>
    <w:rsid w:val="00A41F77"/>
    <w:rsid w:val="00A45B46"/>
    <w:rsid w:val="00A63608"/>
    <w:rsid w:val="00A63F3C"/>
    <w:rsid w:val="00A642E0"/>
    <w:rsid w:val="00A65D76"/>
    <w:rsid w:val="00A75434"/>
    <w:rsid w:val="00A85044"/>
    <w:rsid w:val="00A86170"/>
    <w:rsid w:val="00AA043B"/>
    <w:rsid w:val="00AA742A"/>
    <w:rsid w:val="00AB6C95"/>
    <w:rsid w:val="00AD3ED1"/>
    <w:rsid w:val="00AD5A92"/>
    <w:rsid w:val="00AD5CFA"/>
    <w:rsid w:val="00AD72AD"/>
    <w:rsid w:val="00AD7822"/>
    <w:rsid w:val="00AE52BF"/>
    <w:rsid w:val="00AF07D2"/>
    <w:rsid w:val="00AF5675"/>
    <w:rsid w:val="00AF614B"/>
    <w:rsid w:val="00B02A5A"/>
    <w:rsid w:val="00B02AFF"/>
    <w:rsid w:val="00B0302A"/>
    <w:rsid w:val="00B040DA"/>
    <w:rsid w:val="00B051E7"/>
    <w:rsid w:val="00B100D7"/>
    <w:rsid w:val="00B21FD1"/>
    <w:rsid w:val="00B3290D"/>
    <w:rsid w:val="00B336A2"/>
    <w:rsid w:val="00B5258E"/>
    <w:rsid w:val="00B52A81"/>
    <w:rsid w:val="00B5735A"/>
    <w:rsid w:val="00B64E54"/>
    <w:rsid w:val="00B66DAE"/>
    <w:rsid w:val="00B74F7B"/>
    <w:rsid w:val="00B7671C"/>
    <w:rsid w:val="00B822F3"/>
    <w:rsid w:val="00B84C6A"/>
    <w:rsid w:val="00B86FE8"/>
    <w:rsid w:val="00B97153"/>
    <w:rsid w:val="00BA03A7"/>
    <w:rsid w:val="00BA2394"/>
    <w:rsid w:val="00BA3B23"/>
    <w:rsid w:val="00BA487C"/>
    <w:rsid w:val="00BB4A80"/>
    <w:rsid w:val="00BC50D1"/>
    <w:rsid w:val="00BD6493"/>
    <w:rsid w:val="00BE002E"/>
    <w:rsid w:val="00BE3D82"/>
    <w:rsid w:val="00C00436"/>
    <w:rsid w:val="00C03BBD"/>
    <w:rsid w:val="00C12693"/>
    <w:rsid w:val="00C27228"/>
    <w:rsid w:val="00C32F20"/>
    <w:rsid w:val="00C3587F"/>
    <w:rsid w:val="00C37D01"/>
    <w:rsid w:val="00C40214"/>
    <w:rsid w:val="00C43DAA"/>
    <w:rsid w:val="00C53B30"/>
    <w:rsid w:val="00C57AF0"/>
    <w:rsid w:val="00C66926"/>
    <w:rsid w:val="00C72C52"/>
    <w:rsid w:val="00C75618"/>
    <w:rsid w:val="00C811D7"/>
    <w:rsid w:val="00C916CE"/>
    <w:rsid w:val="00C919D7"/>
    <w:rsid w:val="00C9246A"/>
    <w:rsid w:val="00CA43E3"/>
    <w:rsid w:val="00CB2B46"/>
    <w:rsid w:val="00CB3444"/>
    <w:rsid w:val="00CC6D0F"/>
    <w:rsid w:val="00CD4683"/>
    <w:rsid w:val="00CE482C"/>
    <w:rsid w:val="00CE764A"/>
    <w:rsid w:val="00CF2EA6"/>
    <w:rsid w:val="00CF3B6C"/>
    <w:rsid w:val="00CF5408"/>
    <w:rsid w:val="00CF5730"/>
    <w:rsid w:val="00CF783A"/>
    <w:rsid w:val="00D01DD9"/>
    <w:rsid w:val="00D07DE8"/>
    <w:rsid w:val="00D16FED"/>
    <w:rsid w:val="00D212E4"/>
    <w:rsid w:val="00D25488"/>
    <w:rsid w:val="00D32FD5"/>
    <w:rsid w:val="00D433FB"/>
    <w:rsid w:val="00D50577"/>
    <w:rsid w:val="00D5577F"/>
    <w:rsid w:val="00D55D14"/>
    <w:rsid w:val="00D654F2"/>
    <w:rsid w:val="00D70E24"/>
    <w:rsid w:val="00D7330B"/>
    <w:rsid w:val="00D74E43"/>
    <w:rsid w:val="00D85C70"/>
    <w:rsid w:val="00D90607"/>
    <w:rsid w:val="00D93FD5"/>
    <w:rsid w:val="00D94E5B"/>
    <w:rsid w:val="00D95701"/>
    <w:rsid w:val="00DA07DB"/>
    <w:rsid w:val="00DA7979"/>
    <w:rsid w:val="00DA7ADE"/>
    <w:rsid w:val="00DB06D1"/>
    <w:rsid w:val="00DB66CD"/>
    <w:rsid w:val="00DB6C2B"/>
    <w:rsid w:val="00DC2EAA"/>
    <w:rsid w:val="00DC5531"/>
    <w:rsid w:val="00DC71F2"/>
    <w:rsid w:val="00DD319B"/>
    <w:rsid w:val="00DE1E92"/>
    <w:rsid w:val="00DF0939"/>
    <w:rsid w:val="00DF0F6F"/>
    <w:rsid w:val="00DF13DA"/>
    <w:rsid w:val="00E167F4"/>
    <w:rsid w:val="00E2170A"/>
    <w:rsid w:val="00E339DD"/>
    <w:rsid w:val="00E42641"/>
    <w:rsid w:val="00E456B5"/>
    <w:rsid w:val="00E45A36"/>
    <w:rsid w:val="00E546A2"/>
    <w:rsid w:val="00E56DFF"/>
    <w:rsid w:val="00E62FF4"/>
    <w:rsid w:val="00E740E5"/>
    <w:rsid w:val="00E84F37"/>
    <w:rsid w:val="00E9105C"/>
    <w:rsid w:val="00E97D7B"/>
    <w:rsid w:val="00EC0E9E"/>
    <w:rsid w:val="00EC15A0"/>
    <w:rsid w:val="00EC444C"/>
    <w:rsid w:val="00EC67FE"/>
    <w:rsid w:val="00EC6D3A"/>
    <w:rsid w:val="00ED26B4"/>
    <w:rsid w:val="00ED4FE2"/>
    <w:rsid w:val="00ED68D1"/>
    <w:rsid w:val="00EE50B1"/>
    <w:rsid w:val="00EE7C78"/>
    <w:rsid w:val="00EF5EAA"/>
    <w:rsid w:val="00F03639"/>
    <w:rsid w:val="00F0433B"/>
    <w:rsid w:val="00F148B7"/>
    <w:rsid w:val="00F17491"/>
    <w:rsid w:val="00F1787B"/>
    <w:rsid w:val="00F22F99"/>
    <w:rsid w:val="00F25366"/>
    <w:rsid w:val="00F274E4"/>
    <w:rsid w:val="00F3152C"/>
    <w:rsid w:val="00F4023A"/>
    <w:rsid w:val="00F459A5"/>
    <w:rsid w:val="00F55F05"/>
    <w:rsid w:val="00F571CA"/>
    <w:rsid w:val="00F74F51"/>
    <w:rsid w:val="00F770E5"/>
    <w:rsid w:val="00F86464"/>
    <w:rsid w:val="00F86D24"/>
    <w:rsid w:val="00F86F4A"/>
    <w:rsid w:val="00FA0FF1"/>
    <w:rsid w:val="00FA3613"/>
    <w:rsid w:val="00FB1B2C"/>
    <w:rsid w:val="00FC00BB"/>
    <w:rsid w:val="00FC50D3"/>
    <w:rsid w:val="00FC5924"/>
    <w:rsid w:val="00FC648A"/>
    <w:rsid w:val="00FD45EE"/>
    <w:rsid w:val="00FE247E"/>
    <w:rsid w:val="00FE43A3"/>
    <w:rsid w:val="00FF31A3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18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D7"/>
  </w:style>
  <w:style w:type="paragraph" w:styleId="Footer">
    <w:name w:val="footer"/>
    <w:basedOn w:val="Normal"/>
    <w:link w:val="FooterChar"/>
    <w:uiPriority w:val="99"/>
    <w:unhideWhenUsed/>
    <w:rsid w:val="0027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D7"/>
  </w:style>
  <w:style w:type="table" w:styleId="TableGrid">
    <w:name w:val="Table Grid"/>
    <w:basedOn w:val="TableNormal"/>
    <w:uiPriority w:val="59"/>
    <w:rsid w:val="0073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B1B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CD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7CDA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7CDA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1B7CD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B7CD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B7CD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D30C5"/>
  </w:style>
  <w:style w:type="character" w:customStyle="1" w:styleId="hljs-meta-keyword">
    <w:name w:val="hljs-meta-keyword"/>
    <w:basedOn w:val="DefaultParagraphFont"/>
    <w:rsid w:val="007D30C5"/>
  </w:style>
  <w:style w:type="character" w:customStyle="1" w:styleId="hljs-meta-string">
    <w:name w:val="hljs-meta-string"/>
    <w:basedOn w:val="DefaultParagraphFont"/>
    <w:rsid w:val="007D30C5"/>
  </w:style>
  <w:style w:type="character" w:customStyle="1" w:styleId="hljs-keyword">
    <w:name w:val="hljs-keyword"/>
    <w:basedOn w:val="DefaultParagraphFont"/>
    <w:rsid w:val="007D30C5"/>
  </w:style>
  <w:style w:type="character" w:customStyle="1" w:styleId="hljs-builtin">
    <w:name w:val="hljs-built_in"/>
    <w:basedOn w:val="DefaultParagraphFont"/>
    <w:rsid w:val="007D30C5"/>
  </w:style>
  <w:style w:type="character" w:customStyle="1" w:styleId="hljs-function">
    <w:name w:val="hljs-function"/>
    <w:basedOn w:val="DefaultParagraphFont"/>
    <w:rsid w:val="007D30C5"/>
  </w:style>
  <w:style w:type="character" w:customStyle="1" w:styleId="hljs-title">
    <w:name w:val="hljs-title"/>
    <w:basedOn w:val="DefaultParagraphFont"/>
    <w:rsid w:val="007D30C5"/>
  </w:style>
  <w:style w:type="character" w:customStyle="1" w:styleId="hljs-params">
    <w:name w:val="hljs-params"/>
    <w:basedOn w:val="DefaultParagraphFont"/>
    <w:rsid w:val="007D30C5"/>
  </w:style>
  <w:style w:type="character" w:customStyle="1" w:styleId="hljs-number">
    <w:name w:val="hljs-number"/>
    <w:basedOn w:val="DefaultParagraphFont"/>
    <w:rsid w:val="007D30C5"/>
  </w:style>
  <w:style w:type="character" w:customStyle="1" w:styleId="hljs-string">
    <w:name w:val="hljs-string"/>
    <w:basedOn w:val="DefaultParagraphFont"/>
    <w:rsid w:val="007D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D7"/>
  </w:style>
  <w:style w:type="paragraph" w:styleId="Footer">
    <w:name w:val="footer"/>
    <w:basedOn w:val="Normal"/>
    <w:link w:val="FooterChar"/>
    <w:uiPriority w:val="99"/>
    <w:unhideWhenUsed/>
    <w:rsid w:val="0027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D7"/>
  </w:style>
  <w:style w:type="table" w:styleId="TableGrid">
    <w:name w:val="Table Grid"/>
    <w:basedOn w:val="TableNormal"/>
    <w:uiPriority w:val="59"/>
    <w:rsid w:val="0073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B1B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CD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7CDA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B7CDA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1B7CD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B7CD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B7CD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D30C5"/>
  </w:style>
  <w:style w:type="character" w:customStyle="1" w:styleId="hljs-meta-keyword">
    <w:name w:val="hljs-meta-keyword"/>
    <w:basedOn w:val="DefaultParagraphFont"/>
    <w:rsid w:val="007D30C5"/>
  </w:style>
  <w:style w:type="character" w:customStyle="1" w:styleId="hljs-meta-string">
    <w:name w:val="hljs-meta-string"/>
    <w:basedOn w:val="DefaultParagraphFont"/>
    <w:rsid w:val="007D30C5"/>
  </w:style>
  <w:style w:type="character" w:customStyle="1" w:styleId="hljs-keyword">
    <w:name w:val="hljs-keyword"/>
    <w:basedOn w:val="DefaultParagraphFont"/>
    <w:rsid w:val="007D30C5"/>
  </w:style>
  <w:style w:type="character" w:customStyle="1" w:styleId="hljs-builtin">
    <w:name w:val="hljs-built_in"/>
    <w:basedOn w:val="DefaultParagraphFont"/>
    <w:rsid w:val="007D30C5"/>
  </w:style>
  <w:style w:type="character" w:customStyle="1" w:styleId="hljs-function">
    <w:name w:val="hljs-function"/>
    <w:basedOn w:val="DefaultParagraphFont"/>
    <w:rsid w:val="007D30C5"/>
  </w:style>
  <w:style w:type="character" w:customStyle="1" w:styleId="hljs-title">
    <w:name w:val="hljs-title"/>
    <w:basedOn w:val="DefaultParagraphFont"/>
    <w:rsid w:val="007D30C5"/>
  </w:style>
  <w:style w:type="character" w:customStyle="1" w:styleId="hljs-params">
    <w:name w:val="hljs-params"/>
    <w:basedOn w:val="DefaultParagraphFont"/>
    <w:rsid w:val="007D30C5"/>
  </w:style>
  <w:style w:type="character" w:customStyle="1" w:styleId="hljs-number">
    <w:name w:val="hljs-number"/>
    <w:basedOn w:val="DefaultParagraphFont"/>
    <w:rsid w:val="007D30C5"/>
  </w:style>
  <w:style w:type="character" w:customStyle="1" w:styleId="hljs-string">
    <w:name w:val="hljs-string"/>
    <w:basedOn w:val="DefaultParagraphFont"/>
    <w:rsid w:val="007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CAA8A-BDC9-44D5-8694-C6082102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Van Dyne, Michele</cp:lastModifiedBy>
  <cp:revision>3</cp:revision>
  <cp:lastPrinted>2015-02-18T18:41:00Z</cp:lastPrinted>
  <dcterms:created xsi:type="dcterms:W3CDTF">2018-04-26T22:06:00Z</dcterms:created>
  <dcterms:modified xsi:type="dcterms:W3CDTF">2018-04-26T22:08:00Z</dcterms:modified>
</cp:coreProperties>
</file>